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31" w:rsidRDefault="00DE2231" w:rsidP="00DE2231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</w:rPr>
        <w:drawing>
          <wp:inline distT="0" distB="0" distL="0" distR="0">
            <wp:extent cx="9611360" cy="697713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120" w:rsidRPr="00234CA1" w:rsidRDefault="00742120" w:rsidP="00742120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Планируемые</w:t>
      </w:r>
      <w:r w:rsidRPr="00234CA1">
        <w:rPr>
          <w:rFonts w:ascii="Times New Roman" w:hAnsi="Times New Roman" w:cs="Times New Roman"/>
          <w:b/>
          <w:iCs/>
          <w:sz w:val="24"/>
          <w:szCs w:val="24"/>
        </w:rPr>
        <w:t xml:space="preserve"> результаты </w:t>
      </w:r>
    </w:p>
    <w:p w:rsidR="00742120" w:rsidRPr="00234CA1" w:rsidRDefault="00742120" w:rsidP="00742120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34CA1">
        <w:rPr>
          <w:rFonts w:ascii="Times New Roman" w:hAnsi="Times New Roman" w:cs="Times New Roman"/>
          <w:b/>
          <w:iCs/>
          <w:sz w:val="24"/>
          <w:szCs w:val="24"/>
        </w:rPr>
        <w:t>освоения учебного предмета, курса «Русский язык»</w:t>
      </w:r>
    </w:p>
    <w:p w:rsidR="00742120" w:rsidRPr="00234CA1" w:rsidRDefault="00742120" w:rsidP="007421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4CA1">
        <w:rPr>
          <w:rFonts w:ascii="Times New Roman" w:hAnsi="Times New Roman" w:cs="Times New Roman"/>
          <w:bCs/>
          <w:sz w:val="24"/>
          <w:szCs w:val="24"/>
        </w:rPr>
        <w:tab/>
      </w:r>
      <w:r w:rsidRPr="00234CA1">
        <w:rPr>
          <w:rFonts w:ascii="Times New Roman" w:hAnsi="Times New Roman" w:cs="Times New Roman"/>
          <w:b/>
          <w:bCs/>
          <w:i/>
          <w:sz w:val="24"/>
          <w:szCs w:val="24"/>
        </w:rPr>
        <w:t>Личностными</w:t>
      </w:r>
      <w:r w:rsidRPr="00234CA1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</w:t>
      </w:r>
      <w:r w:rsidRPr="00234CA1">
        <w:rPr>
          <w:rFonts w:ascii="Times New Roman" w:hAnsi="Times New Roman" w:cs="Times New Roman"/>
          <w:sz w:val="24"/>
          <w:szCs w:val="24"/>
        </w:rPr>
        <w:t xml:space="preserve">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 </w:t>
      </w:r>
    </w:p>
    <w:p w:rsidR="00742120" w:rsidRPr="00234CA1" w:rsidRDefault="00742120" w:rsidP="007421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4CA1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34CA1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ми</w:t>
      </w:r>
      <w:proofErr w:type="spellEnd"/>
      <w:r w:rsidRPr="00234CA1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</w:t>
      </w:r>
      <w:r w:rsidRPr="00234CA1">
        <w:rPr>
          <w:rFonts w:ascii="Times New Roman" w:hAnsi="Times New Roman" w:cs="Times New Roman"/>
          <w:sz w:val="24"/>
          <w:szCs w:val="24"/>
        </w:rPr>
        <w:t xml:space="preserve">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742120" w:rsidRPr="00234CA1" w:rsidRDefault="00742120" w:rsidP="007421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4CA1">
        <w:rPr>
          <w:rFonts w:ascii="Times New Roman" w:hAnsi="Times New Roman" w:cs="Times New Roman"/>
          <w:bCs/>
          <w:sz w:val="24"/>
          <w:szCs w:val="24"/>
        </w:rPr>
        <w:tab/>
      </w:r>
      <w:r w:rsidRPr="00234C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метными </w:t>
      </w:r>
      <w:r w:rsidRPr="00234CA1">
        <w:rPr>
          <w:rFonts w:ascii="Times New Roman" w:hAnsi="Times New Roman" w:cs="Times New Roman"/>
          <w:b/>
          <w:i/>
          <w:sz w:val="24"/>
          <w:szCs w:val="24"/>
        </w:rPr>
        <w:t>результатами</w:t>
      </w:r>
      <w:r w:rsidRPr="00234CA1">
        <w:rPr>
          <w:rFonts w:ascii="Times New Roman" w:hAnsi="Times New Roman" w:cs="Times New Roman"/>
          <w:sz w:val="24"/>
          <w:szCs w:val="24"/>
        </w:rPr>
        <w:t xml:space="preserve">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742120" w:rsidRPr="00243739" w:rsidRDefault="00742120" w:rsidP="0074212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курса русского языка </w:t>
      </w:r>
      <w:r w:rsidRPr="00C416C8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Pr="00C416C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243739">
        <w:rPr>
          <w:rFonts w:ascii="Times New Roman" w:eastAsia="Times New Roman" w:hAnsi="Times New Roman" w:cs="Times New Roman"/>
          <w:spacing w:val="2"/>
          <w:sz w:val="24"/>
          <w:szCs w:val="24"/>
        </w:rPr>
        <w:t>ри получении начального общего образования научатся осоз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243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аться позитивное </w:t>
      </w:r>
      <w:proofErr w:type="spellStart"/>
      <w:r w:rsidRPr="00243739">
        <w:rPr>
          <w:rFonts w:ascii="Times New Roman" w:eastAsia="Times New Roman" w:hAnsi="Times New Roman" w:cs="Times New Roman"/>
          <w:spacing w:val="2"/>
          <w:sz w:val="24"/>
          <w:szCs w:val="24"/>
        </w:rPr>
        <w:t>эмоционально­ценностное</w:t>
      </w:r>
      <w:proofErr w:type="spellEnd"/>
      <w:r w:rsidRPr="00243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ношение к русскому и родному языкам, стремление к их грамотному 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742120" w:rsidRPr="00243739" w:rsidRDefault="00742120" w:rsidP="0074212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Фонетика и графика»</w:t>
      </w:r>
    </w:p>
    <w:p w:rsidR="00742120" w:rsidRPr="00243739" w:rsidRDefault="00742120" w:rsidP="0074212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Pr="00243739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742120" w:rsidRPr="00243739" w:rsidRDefault="00742120" w:rsidP="0074212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различать звуки и буквы;</w:t>
      </w:r>
    </w:p>
    <w:p w:rsidR="00742120" w:rsidRPr="00243739" w:rsidRDefault="00742120" w:rsidP="0074212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характеризовать звуки русского языка: гласные ударные/</w:t>
      </w:r>
      <w:r w:rsidRPr="00243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742120" w:rsidRPr="00243739" w:rsidRDefault="00742120" w:rsidP="0074212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еник  получит возможность научиться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346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ьзоваться</w:t>
      </w:r>
      <w:r w:rsidRPr="002437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42120" w:rsidRPr="00243739" w:rsidRDefault="00742120" w:rsidP="0074212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Орфоэпия»</w:t>
      </w:r>
    </w:p>
    <w:p w:rsidR="00742120" w:rsidRPr="00C34697" w:rsidRDefault="00742120" w:rsidP="0074212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еник получит возможность научиться:</w:t>
      </w:r>
    </w:p>
    <w:p w:rsidR="00742120" w:rsidRPr="00243739" w:rsidRDefault="00742120" w:rsidP="0074212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зыка в собственной речи и оценивать соблюдение этих </w:t>
      </w:r>
      <w:r w:rsidRPr="0024373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орм в речи собеседников (в объёме представленного в учеб</w:t>
      </w: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нике материала);</w:t>
      </w:r>
    </w:p>
    <w:p w:rsidR="00742120" w:rsidRPr="00243739" w:rsidRDefault="00742120" w:rsidP="0074212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к учителю, родителям и</w:t>
      </w: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 </w:t>
      </w: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др.</w:t>
      </w:r>
    </w:p>
    <w:p w:rsidR="00742120" w:rsidRPr="00243739" w:rsidRDefault="00742120" w:rsidP="0074212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Состав слова (</w:t>
      </w:r>
      <w:proofErr w:type="spellStart"/>
      <w:r w:rsidRPr="002437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орфемика</w:t>
      </w:r>
      <w:proofErr w:type="spellEnd"/>
      <w:r w:rsidRPr="002437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»</w:t>
      </w:r>
    </w:p>
    <w:p w:rsidR="00742120" w:rsidRPr="00243739" w:rsidRDefault="00742120" w:rsidP="0074212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Pr="00243739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742120" w:rsidRPr="00243739" w:rsidRDefault="00742120" w:rsidP="0074212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742120" w:rsidRPr="00243739" w:rsidRDefault="00742120" w:rsidP="0074212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различать родственные (однокоренные) слова и формы 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слова;</w:t>
      </w:r>
    </w:p>
    <w:p w:rsidR="00742120" w:rsidRPr="00243739" w:rsidRDefault="00742120" w:rsidP="0074212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</w:p>
    <w:p w:rsidR="00742120" w:rsidRPr="00C34697" w:rsidRDefault="00742120" w:rsidP="0074212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еник  получит возможность научиться</w:t>
      </w:r>
    </w:p>
    <w:p w:rsidR="00742120" w:rsidRPr="00243739" w:rsidRDefault="00742120" w:rsidP="0074212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742120" w:rsidRPr="00243739" w:rsidRDefault="00742120" w:rsidP="0074212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742120" w:rsidRPr="00243739" w:rsidRDefault="00742120" w:rsidP="0074212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Лексика»</w:t>
      </w:r>
    </w:p>
    <w:p w:rsidR="00742120" w:rsidRPr="00243739" w:rsidRDefault="00742120" w:rsidP="0074212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Pr="00243739">
        <w:rPr>
          <w:rFonts w:ascii="Times New Roman" w:eastAsia="Times New Roman" w:hAnsi="Times New Roman" w:cs="Times New Roman"/>
          <w:b/>
          <w:sz w:val="24"/>
          <w:szCs w:val="24"/>
        </w:rPr>
        <w:t>научится:</w:t>
      </w:r>
    </w:p>
    <w:p w:rsidR="00742120" w:rsidRPr="00243739" w:rsidRDefault="00742120" w:rsidP="0074212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742120" w:rsidRDefault="00742120" w:rsidP="0074212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</w:t>
      </w:r>
    </w:p>
    <w:p w:rsidR="00742120" w:rsidRPr="00C34697" w:rsidRDefault="00742120" w:rsidP="0074212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еник  получит возможность научиться:</w:t>
      </w:r>
    </w:p>
    <w:p w:rsidR="00742120" w:rsidRPr="00243739" w:rsidRDefault="00742120" w:rsidP="0074212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sz w:val="24"/>
          <w:szCs w:val="24"/>
        </w:rPr>
        <w:t>подбирать синонимы для устранения повторов в тексте.</w:t>
      </w:r>
    </w:p>
    <w:p w:rsidR="00742120" w:rsidRPr="00243739" w:rsidRDefault="00742120" w:rsidP="0074212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подбирать антонимы для точной характеристики </w:t>
      </w:r>
      <w:r w:rsidRPr="00243739">
        <w:rPr>
          <w:rFonts w:ascii="Times New Roman" w:eastAsia="Times New Roman" w:hAnsi="Times New Roman" w:cs="Times New Roman"/>
          <w:i/>
          <w:sz w:val="24"/>
          <w:szCs w:val="24"/>
        </w:rPr>
        <w:t>предметов при их сравнении;</w:t>
      </w:r>
    </w:p>
    <w:p w:rsidR="00742120" w:rsidRPr="00243739" w:rsidRDefault="00742120" w:rsidP="0074212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различать употребление в тексте слов в прямом и </w:t>
      </w:r>
      <w:r w:rsidRPr="00243739">
        <w:rPr>
          <w:rFonts w:ascii="Times New Roman" w:eastAsia="Times New Roman" w:hAnsi="Times New Roman" w:cs="Times New Roman"/>
          <w:i/>
          <w:sz w:val="24"/>
          <w:szCs w:val="24"/>
        </w:rPr>
        <w:t>переносном значении (простые случаи);</w:t>
      </w:r>
    </w:p>
    <w:p w:rsidR="00742120" w:rsidRPr="00243739" w:rsidRDefault="00742120" w:rsidP="0074212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Морфология»</w:t>
      </w:r>
    </w:p>
    <w:p w:rsidR="00742120" w:rsidRPr="00243739" w:rsidRDefault="00742120" w:rsidP="0074212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Pr="00243739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742120" w:rsidRPr="00243739" w:rsidRDefault="00742120" w:rsidP="0074212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распознавать грамматические признаки слов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с учетом совокупности выявленных признаков (что называет, на какие вопросы отвечает) относить слова к определенной группе основных частей речи (имена существительные, имена прилагательные, глаголы).</w:t>
      </w:r>
    </w:p>
    <w:p w:rsidR="00742120" w:rsidRPr="00243739" w:rsidRDefault="00742120" w:rsidP="0074212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Синтаксис»</w:t>
      </w:r>
    </w:p>
    <w:p w:rsidR="00742120" w:rsidRPr="00243739" w:rsidRDefault="00742120" w:rsidP="0074212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Pr="00243739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742120" w:rsidRPr="00243739" w:rsidRDefault="00742120" w:rsidP="0074212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различать предложение, словосочетание, слово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станавливать при помощи смысловых вопросов связь 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между словами в словосочетании и предложени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 xml:space="preserve">классифицировать предложения по цели высказывания, </w:t>
      </w:r>
      <w:r w:rsidRPr="00243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ходить повествовательные/побудительные/вопросительные 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предлож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742120" w:rsidRPr="00243739" w:rsidRDefault="00742120" w:rsidP="00742120">
      <w:pPr>
        <w:keepNext/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«Орфография и пунктуация»</w:t>
      </w:r>
    </w:p>
    <w:p w:rsidR="00742120" w:rsidRPr="00243739" w:rsidRDefault="00742120" w:rsidP="0074212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Pr="00243739">
        <w:rPr>
          <w:rFonts w:ascii="Times New Roman" w:eastAsia="Times New Roman" w:hAnsi="Times New Roman" w:cs="Times New Roman"/>
          <w:b/>
          <w:sz w:val="24"/>
          <w:szCs w:val="24"/>
        </w:rPr>
        <w:t>научится:</w:t>
      </w:r>
    </w:p>
    <w:p w:rsidR="00742120" w:rsidRPr="00243739" w:rsidRDefault="00742120" w:rsidP="0074212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применять правила правописания (в объёме содержания курса);</w:t>
      </w:r>
    </w:p>
    <w:p w:rsidR="00742120" w:rsidRPr="00243739" w:rsidRDefault="00742120" w:rsidP="0074212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742120" w:rsidRPr="00243739" w:rsidRDefault="00742120" w:rsidP="0074212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 xml:space="preserve">безошибочно списывать текст объёмом </w:t>
      </w:r>
      <w:r w:rsidRPr="00B424F0">
        <w:rPr>
          <w:rFonts w:ascii="Times New Roman" w:eastAsia="Times New Roman" w:hAnsi="Times New Roman" w:cs="Times New Roman"/>
          <w:sz w:val="24"/>
          <w:szCs w:val="24"/>
        </w:rPr>
        <w:t>45-60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 слов;</w:t>
      </w:r>
    </w:p>
    <w:p w:rsidR="00742120" w:rsidRPr="00243739" w:rsidRDefault="00742120" w:rsidP="0074212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 xml:space="preserve">писать под диктовку тексты объёмом </w:t>
      </w:r>
      <w:r w:rsidRPr="00B424F0">
        <w:rPr>
          <w:rFonts w:ascii="Times New Roman" w:eastAsia="Times New Roman" w:hAnsi="Times New Roman" w:cs="Times New Roman"/>
          <w:sz w:val="24"/>
          <w:szCs w:val="24"/>
        </w:rPr>
        <w:t>45-60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 слов в соответствии с изученными правилами правописания;</w:t>
      </w:r>
    </w:p>
    <w:p w:rsidR="00742120" w:rsidRPr="00243739" w:rsidRDefault="00742120" w:rsidP="0074212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742120" w:rsidRPr="00C34697" w:rsidRDefault="00742120" w:rsidP="0074212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еник  получит возможность научиться:</w:t>
      </w:r>
    </w:p>
    <w:p w:rsidR="00742120" w:rsidRPr="00EA0775" w:rsidRDefault="00742120" w:rsidP="0074212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0775">
        <w:rPr>
          <w:rFonts w:ascii="Times New Roman" w:eastAsia="Times New Roman" w:hAnsi="Times New Roman" w:cs="Times New Roman"/>
          <w:sz w:val="24"/>
          <w:szCs w:val="24"/>
        </w:rPr>
        <w:t>осознавать место возможного возникновения орфографической ошибк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0775">
        <w:rPr>
          <w:rFonts w:ascii="Times New Roman" w:eastAsia="Times New Roman" w:hAnsi="Times New Roman" w:cs="Times New Roman"/>
          <w:sz w:val="24"/>
          <w:szCs w:val="24"/>
        </w:rPr>
        <w:t>подбирать примеры с определённой орфограммой;</w:t>
      </w:r>
    </w:p>
    <w:p w:rsidR="00742120" w:rsidRPr="00EA0775" w:rsidRDefault="00742120" w:rsidP="0074212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0775">
        <w:rPr>
          <w:rFonts w:ascii="Times New Roman" w:eastAsia="Times New Roman" w:hAnsi="Times New Roman" w:cs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742120" w:rsidRPr="00243739" w:rsidRDefault="00742120" w:rsidP="00742120">
      <w:pPr>
        <w:keepNext/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«Развитие речи»</w:t>
      </w:r>
    </w:p>
    <w:p w:rsidR="00742120" w:rsidRPr="00243739" w:rsidRDefault="00742120" w:rsidP="0074212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Pr="00243739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742120" w:rsidRPr="00243739" w:rsidRDefault="00742120" w:rsidP="0074212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самостоятельно озаглавливать текст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составлять план текста;</w:t>
      </w:r>
    </w:p>
    <w:p w:rsidR="00742120" w:rsidRPr="00C34697" w:rsidRDefault="00742120" w:rsidP="0074212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Ученик получит возможность научиться:</w:t>
      </w:r>
    </w:p>
    <w:p w:rsidR="00742120" w:rsidRPr="00EA0775" w:rsidRDefault="00742120" w:rsidP="00742120">
      <w:pPr>
        <w:spacing w:after="0" w:line="240" w:lineRule="auto"/>
        <w:ind w:left="426" w:firstLine="28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0775">
        <w:rPr>
          <w:rFonts w:ascii="Times New Roman" w:eastAsia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742120" w:rsidRPr="00EA0775" w:rsidRDefault="00742120" w:rsidP="00742120">
      <w:pPr>
        <w:spacing w:after="0" w:line="240" w:lineRule="auto"/>
        <w:ind w:left="426" w:firstLine="28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0775">
        <w:rPr>
          <w:rFonts w:ascii="Times New Roman" w:eastAsia="Times New Roman" w:hAnsi="Times New Roman" w:cs="Times New Roman"/>
          <w:sz w:val="24"/>
          <w:szCs w:val="24"/>
        </w:rPr>
        <w:t>оценивать правильность (уместность) выбора языковых</w:t>
      </w:r>
      <w:r w:rsidRPr="00EA0775">
        <w:rPr>
          <w:rFonts w:ascii="Times New Roman" w:eastAsia="Times New Roman" w:hAnsi="Times New Roman" w:cs="Times New Roman"/>
          <w:sz w:val="24"/>
          <w:szCs w:val="24"/>
        </w:rPr>
        <w:br/>
        <w:t>и неязыковых средств устного общения на уроке, в школе,</w:t>
      </w:r>
      <w:r w:rsidRPr="00EA0775">
        <w:rPr>
          <w:rFonts w:ascii="Times New Roman" w:eastAsia="Times New Roman" w:hAnsi="Times New Roman" w:cs="Times New Roman"/>
          <w:sz w:val="24"/>
          <w:szCs w:val="24"/>
        </w:rPr>
        <w:br/>
        <w:t>в быту, со знакомыми и незнакомыми, с людьми разного возраста;</w:t>
      </w:r>
    </w:p>
    <w:p w:rsidR="00742120" w:rsidRPr="00EA0775" w:rsidRDefault="00742120" w:rsidP="00742120">
      <w:pPr>
        <w:spacing w:after="0" w:line="240" w:lineRule="auto"/>
        <w:ind w:left="426" w:firstLine="28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0775">
        <w:rPr>
          <w:rFonts w:ascii="Times New Roman" w:eastAsia="Times New Roman" w:hAnsi="Times New Roman" w:cs="Times New Roman"/>
          <w:sz w:val="24"/>
          <w:szCs w:val="24"/>
        </w:rPr>
        <w:t>создавать тексты по предложенному заголовку;</w:t>
      </w:r>
    </w:p>
    <w:p w:rsidR="00742120" w:rsidRPr="00EA0775" w:rsidRDefault="00742120" w:rsidP="00742120">
      <w:pPr>
        <w:spacing w:after="0" w:line="240" w:lineRule="auto"/>
        <w:ind w:left="426" w:firstLine="28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0775">
        <w:rPr>
          <w:rFonts w:ascii="Times New Roman" w:eastAsia="Times New Roman" w:hAnsi="Times New Roman" w:cs="Times New Roman"/>
          <w:sz w:val="24"/>
          <w:szCs w:val="24"/>
        </w:rPr>
        <w:t>подробно или выборочно пересказывать текст;</w:t>
      </w:r>
    </w:p>
    <w:p w:rsidR="00742120" w:rsidRPr="00EA0775" w:rsidRDefault="00742120" w:rsidP="00742120">
      <w:pPr>
        <w:spacing w:after="0" w:line="240" w:lineRule="auto"/>
        <w:ind w:left="426" w:firstLine="28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0775">
        <w:rPr>
          <w:rFonts w:ascii="Times New Roman" w:eastAsia="Times New Roman" w:hAnsi="Times New Roman" w:cs="Times New Roman"/>
          <w:sz w:val="24"/>
          <w:szCs w:val="24"/>
        </w:rPr>
        <w:t>пересказывать текст от другого лица;</w:t>
      </w:r>
    </w:p>
    <w:p w:rsidR="00742120" w:rsidRPr="00EA0775" w:rsidRDefault="00742120" w:rsidP="00742120">
      <w:pPr>
        <w:spacing w:after="0" w:line="240" w:lineRule="auto"/>
        <w:ind w:left="426" w:firstLine="28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0775">
        <w:rPr>
          <w:rFonts w:ascii="Times New Roman" w:eastAsia="Times New Roman" w:hAnsi="Times New Roman" w:cs="Times New Roman"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742120" w:rsidRDefault="00742120" w:rsidP="00391CE1">
      <w:pPr>
        <w:pStyle w:val="a3"/>
        <w:jc w:val="center"/>
        <w:rPr>
          <w:rStyle w:val="FontStyle11"/>
          <w:b/>
          <w:sz w:val="24"/>
          <w:szCs w:val="24"/>
        </w:rPr>
      </w:pPr>
    </w:p>
    <w:p w:rsidR="00510F1C" w:rsidRDefault="00120C07" w:rsidP="00391CE1">
      <w:pPr>
        <w:pStyle w:val="a3"/>
        <w:jc w:val="center"/>
        <w:rPr>
          <w:rStyle w:val="FontStyle11"/>
          <w:b/>
          <w:sz w:val="24"/>
          <w:szCs w:val="24"/>
        </w:rPr>
      </w:pPr>
      <w:r w:rsidRPr="00234CA1">
        <w:rPr>
          <w:rStyle w:val="FontStyle11"/>
          <w:b/>
          <w:sz w:val="24"/>
          <w:szCs w:val="24"/>
        </w:rPr>
        <w:t>Содержание учебного предмета</w:t>
      </w:r>
      <w:r w:rsidR="00234CA1">
        <w:rPr>
          <w:rStyle w:val="FontStyle11"/>
          <w:b/>
          <w:sz w:val="24"/>
          <w:szCs w:val="24"/>
        </w:rPr>
        <w:t>.</w:t>
      </w:r>
    </w:p>
    <w:p w:rsidR="00392925" w:rsidRDefault="00025969" w:rsidP="0039292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Фонетика и орфоэпия.</w:t>
      </w:r>
      <w:r w:rsidR="00F9773F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9292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(5часов)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</w:p>
    <w:p w:rsidR="00392925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Графика. </w:t>
      </w:r>
      <w:r w:rsidR="0039292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(5 часов)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Различение звуков и букв. Обозначение на письме твердости и мягкости согласных звуков. Использование на письме разделительны</w:t>
      </w:r>
      <w:r w:rsidR="00AD1CC6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й </w:t>
      </w:r>
      <w:proofErr w:type="spellStart"/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ъ</w:t>
      </w:r>
      <w:proofErr w:type="spellEnd"/>
      <w:r w:rsidR="00AD1CC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proofErr w:type="spellEnd"/>
      <w:r w:rsidRPr="00917E90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>.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стол</w:t>
      </w:r>
      <w:r w:rsidRPr="00917E90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,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 xml:space="preserve"> конь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; в словах с йотированными гласными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917E90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>,</w:t>
      </w:r>
      <w:r w:rsidR="00AD1CC6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917E90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>,</w:t>
      </w:r>
      <w:r w:rsidR="00AD1CC6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proofErr w:type="spellEnd"/>
      <w:r w:rsidRPr="00917E90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>,</w:t>
      </w:r>
      <w:r w:rsidR="00AD1CC6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; в словах с непроизносимыми согласными.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392925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Лексика. </w:t>
      </w:r>
      <w:r w:rsidR="0039292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(22 часа)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392925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Состав слова (</w:t>
      </w:r>
      <w:proofErr w:type="spellStart"/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). </w:t>
      </w:r>
      <w:r w:rsidR="0039292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(21 час)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Морфология. </w:t>
      </w:r>
      <w:r w:rsidR="0039292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(7 часов)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Имя существительное. Значение и употребление в речи.  Различение имен существительных, отвечающих на вопросы «кто?» и «что?». </w:t>
      </w:r>
    </w:p>
    <w:p w:rsidR="00025969" w:rsidRPr="00917E90" w:rsidRDefault="00025969" w:rsidP="00391CE1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 xml:space="preserve">Имя прилагательное. Значение и употребление в речи. 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Глагол. Значение и употребление в речи. </w:t>
      </w:r>
    </w:p>
    <w:p w:rsidR="00392925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Синтаксис. </w:t>
      </w:r>
      <w:r w:rsidR="0039292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(6 часов)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Установление связи (при помощи смысловых вопросов) между словами в словосочетании и предложении.</w:t>
      </w:r>
    </w:p>
    <w:p w:rsidR="00392925" w:rsidRPr="00392925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Орфография и пунктуация.</w:t>
      </w:r>
      <w:r w:rsidR="00F9773F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92925" w:rsidRPr="00392925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(70 часов)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025969" w:rsidRPr="00917E90" w:rsidRDefault="00025969" w:rsidP="00391CE1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рименение правил правописания:</w:t>
      </w:r>
      <w:r w:rsidR="00EA077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 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очетания </w:t>
      </w:r>
      <w:proofErr w:type="spellStart"/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жи</w:t>
      </w:r>
      <w:proofErr w:type="spellEnd"/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proofErr w:type="spellStart"/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ши</w:t>
      </w:r>
      <w:proofErr w:type="spellEnd"/>
      <w:r w:rsidRPr="00917E90">
        <w:rPr>
          <w:rFonts w:ascii="Times New Roman" w:eastAsia="@Arial Unicode MS" w:hAnsi="Times New Roman" w:cs="Times New Roman"/>
          <w:sz w:val="24"/>
          <w:szCs w:val="24"/>
          <w:vertAlign w:val="superscript"/>
        </w:rPr>
        <w:footnoteReference w:id="1"/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ча</w:t>
      </w:r>
      <w:proofErr w:type="spellEnd"/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proofErr w:type="spellStart"/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ща</w:t>
      </w:r>
      <w:proofErr w:type="spellEnd"/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чу – </w:t>
      </w:r>
      <w:proofErr w:type="spellStart"/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щу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в</w:t>
      </w:r>
      <w:proofErr w:type="spellEnd"/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положении под ударением;</w:t>
      </w:r>
      <w:r w:rsidR="00EA077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 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очетания </w:t>
      </w:r>
      <w:proofErr w:type="spellStart"/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чк</w:t>
      </w:r>
      <w:proofErr w:type="spellEnd"/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proofErr w:type="spellStart"/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чн</w:t>
      </w:r>
      <w:proofErr w:type="spellEnd"/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чт</w:t>
      </w:r>
      <w:proofErr w:type="spellEnd"/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щн</w:t>
      </w:r>
      <w:proofErr w:type="spellEnd"/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еренос слов;</w:t>
      </w:r>
      <w:r w:rsidR="00EA077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 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рописная буква в начале предложения, в именах собственных;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роверяемые безударные гласные в корне слова;</w:t>
      </w:r>
      <w:r w:rsidR="00EA077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арные звонкие и глухие согласные в корне слова;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непроизносимые согласные;</w:t>
      </w:r>
      <w:r w:rsidR="00EA077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гласные и согласные в неизменяемых на письме приставках;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разделительные </w:t>
      </w:r>
      <w:proofErr w:type="spellStart"/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ъ</w:t>
      </w:r>
      <w:proofErr w:type="spellEnd"/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proofErr w:type="spellEnd"/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  <w:r w:rsidR="00EA077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раздельное написание предлогов с другими словами;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392925" w:rsidRPr="00392925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Развитие речи.</w:t>
      </w:r>
      <w:r w:rsidR="00392925" w:rsidRPr="00392925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(34 часа)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Осознание ситуации общения: с какой целью, с кем и где происходит общение.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</w:t>
      </w:r>
      <w:r w:rsidR="00917E90"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). 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оследовательность предложений в тексте.</w:t>
      </w:r>
      <w:r w:rsidR="00EA077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оследовательность частей текста (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абзацев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).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Комплексная работа над структурой текста: </w:t>
      </w:r>
      <w:proofErr w:type="spellStart"/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озаглавливание</w:t>
      </w:r>
      <w:proofErr w:type="spellEnd"/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, корректирование порядка предложений и частей текста (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абзацев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).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лан текста. Составление планов к данным текстам. 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Создание собственных текстов по предложенным планам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Типы текстов: описание, повествование, рассуждение, их особенности.</w:t>
      </w:r>
    </w:p>
    <w:p w:rsidR="00025969" w:rsidRPr="00917E90" w:rsidRDefault="00025969" w:rsidP="00391CE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</w:p>
    <w:p w:rsidR="00025969" w:rsidRDefault="00025969" w:rsidP="00234CA1">
      <w:pPr>
        <w:pStyle w:val="a3"/>
        <w:rPr>
          <w:rStyle w:val="FontStyle11"/>
          <w:b/>
          <w:sz w:val="24"/>
          <w:szCs w:val="24"/>
        </w:rPr>
      </w:pPr>
    </w:p>
    <w:p w:rsidR="00527FA0" w:rsidRPr="00243739" w:rsidRDefault="00527FA0" w:rsidP="00527FA0">
      <w:pPr>
        <w:spacing w:after="0" w:line="240" w:lineRule="auto"/>
        <w:ind w:left="426" w:firstLine="28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27FA0" w:rsidRDefault="00527FA0" w:rsidP="00EA0775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527FA0" w:rsidSect="00EA0775">
          <w:footerReference w:type="default" r:id="rId9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120C07" w:rsidRDefault="00AD1CC6" w:rsidP="00AD1C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4"/>
        <w:gridCol w:w="1910"/>
        <w:gridCol w:w="992"/>
        <w:gridCol w:w="5103"/>
        <w:gridCol w:w="4961"/>
        <w:gridCol w:w="1559"/>
      </w:tblGrid>
      <w:tr w:rsidR="00A66588" w:rsidRPr="00D66B2C" w:rsidTr="00D90DE7">
        <w:trPr>
          <w:trHeight w:val="607"/>
        </w:trPr>
        <w:tc>
          <w:tcPr>
            <w:tcW w:w="784" w:type="dxa"/>
          </w:tcPr>
          <w:p w:rsidR="00A66588" w:rsidRPr="00D90DE7" w:rsidRDefault="00A66588" w:rsidP="00D90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90DE7"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0" w:type="dxa"/>
          </w:tcPr>
          <w:p w:rsidR="00A66588" w:rsidRPr="00D90DE7" w:rsidRDefault="00A66588" w:rsidP="00D90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</w:tcPr>
          <w:p w:rsidR="00A66588" w:rsidRPr="00D90DE7" w:rsidRDefault="00A66588" w:rsidP="00D90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D90DE7"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 </w:t>
            </w:r>
            <w:r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103" w:type="dxa"/>
          </w:tcPr>
          <w:p w:rsidR="00A66588" w:rsidRPr="00D90DE7" w:rsidRDefault="00A66588" w:rsidP="00D90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.</w:t>
            </w:r>
          </w:p>
        </w:tc>
        <w:tc>
          <w:tcPr>
            <w:tcW w:w="4961" w:type="dxa"/>
          </w:tcPr>
          <w:p w:rsidR="00A66588" w:rsidRPr="00D90DE7" w:rsidRDefault="00A66588" w:rsidP="00D90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.</w:t>
            </w:r>
          </w:p>
        </w:tc>
        <w:tc>
          <w:tcPr>
            <w:tcW w:w="1559" w:type="dxa"/>
          </w:tcPr>
          <w:p w:rsidR="00A66588" w:rsidRPr="00D90DE7" w:rsidRDefault="00D90DE7" w:rsidP="00D90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-</w:t>
            </w:r>
            <w:r w:rsidR="00A66588"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="00A66588"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A66588" w:rsidRPr="00D66B2C" w:rsidTr="00D90DE7">
        <w:trPr>
          <w:trHeight w:val="229"/>
        </w:trPr>
        <w:tc>
          <w:tcPr>
            <w:tcW w:w="784" w:type="dxa"/>
          </w:tcPr>
          <w:p w:rsidR="00A66588" w:rsidRPr="00D66B2C" w:rsidRDefault="00D90DE7" w:rsidP="00D90DE7">
            <w:pPr>
              <w:pStyle w:val="af6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910" w:type="dxa"/>
          </w:tcPr>
          <w:p w:rsidR="008A6D6C" w:rsidRPr="00BD2688" w:rsidRDefault="008A6D6C" w:rsidP="00D90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нетика</w:t>
            </w:r>
            <w:r w:rsidR="00E53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графика </w:t>
            </w:r>
          </w:p>
        </w:tc>
        <w:tc>
          <w:tcPr>
            <w:tcW w:w="992" w:type="dxa"/>
          </w:tcPr>
          <w:p w:rsidR="008A6D6C" w:rsidRDefault="00BD2688" w:rsidP="00D90DE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A6D6C" w:rsidRPr="008A6D6C" w:rsidRDefault="008A6D6C" w:rsidP="00D90DE7">
            <w:pPr>
              <w:jc w:val="center"/>
            </w:pPr>
          </w:p>
          <w:p w:rsidR="008A6D6C" w:rsidRPr="008A6D6C" w:rsidRDefault="008A6D6C" w:rsidP="00D90DE7">
            <w:pPr>
              <w:jc w:val="center"/>
            </w:pPr>
          </w:p>
          <w:p w:rsidR="008A6D6C" w:rsidRPr="008A6D6C" w:rsidRDefault="008A6D6C" w:rsidP="00D90DE7">
            <w:pPr>
              <w:jc w:val="center"/>
            </w:pPr>
          </w:p>
          <w:p w:rsidR="00A66588" w:rsidRPr="008A6D6C" w:rsidRDefault="00A66588" w:rsidP="00D90DE7">
            <w:pPr>
              <w:jc w:val="center"/>
            </w:pPr>
          </w:p>
        </w:tc>
        <w:tc>
          <w:tcPr>
            <w:tcW w:w="5103" w:type="dxa"/>
          </w:tcPr>
          <w:p w:rsidR="00E53516" w:rsidRPr="00AD1CC6" w:rsidRDefault="00E53516" w:rsidP="00E5351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b/>
                <w:bCs/>
                <w:color w:val="000000"/>
              </w:rPr>
              <w:t xml:space="preserve">Фонетика и орфоэпия. </w:t>
            </w: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      </w:r>
          </w:p>
          <w:p w:rsidR="00E53516" w:rsidRPr="00AD1CC6" w:rsidRDefault="00E53516" w:rsidP="00E5351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b/>
                <w:bCs/>
                <w:color w:val="000000"/>
              </w:rPr>
              <w:t xml:space="preserve">Графика. </w:t>
            </w: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Различение звуков и букв. Обозначение на письме твердости и мягкости согласных звуков. Использование на письме разделительны</w:t>
            </w:r>
            <w:r w:rsidR="00AD1CC6" w:rsidRPr="00AD1CC6">
              <w:rPr>
                <w:rFonts w:ascii="Times New Roman" w:eastAsia="@Arial Unicode MS" w:hAnsi="Times New Roman" w:cs="Times New Roman"/>
                <w:color w:val="000000"/>
              </w:rPr>
              <w:t xml:space="preserve">й </w:t>
            </w:r>
            <w:proofErr w:type="spellStart"/>
            <w:r w:rsidRPr="00AD1CC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</w:rPr>
              <w:t>ъ</w:t>
            </w:r>
            <w:proofErr w:type="spellEnd"/>
            <w:r w:rsidRPr="00AD1CC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 xml:space="preserve">и </w:t>
            </w:r>
            <w:proofErr w:type="spellStart"/>
            <w:r w:rsidRPr="00AD1CC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</w:rPr>
              <w:t>ь</w:t>
            </w:r>
            <w:proofErr w:type="spellEnd"/>
            <w:r w:rsidRPr="00AD1CC6">
              <w:rPr>
                <w:rFonts w:ascii="Times New Roman" w:eastAsia="@Arial Unicode MS" w:hAnsi="Times New Roman" w:cs="Times New Roman"/>
                <w:bCs/>
                <w:color w:val="000000"/>
              </w:rPr>
              <w:t>.</w:t>
            </w:r>
          </w:p>
          <w:p w:rsidR="00E53516" w:rsidRPr="00AD1CC6" w:rsidRDefault="00E53516" w:rsidP="00E5351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 xml:space="preserve">Установление соотношения звукового и буквенного состава слова в словах типа </w:t>
            </w:r>
            <w:r w:rsidRPr="00AD1CC6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>стол</w:t>
            </w:r>
            <w:r w:rsidRPr="00AD1CC6">
              <w:rPr>
                <w:rFonts w:ascii="Times New Roman" w:eastAsia="@Arial Unicode MS" w:hAnsi="Times New Roman" w:cs="Times New Roman"/>
                <w:iCs/>
                <w:color w:val="000000"/>
              </w:rPr>
              <w:t>,</w:t>
            </w:r>
            <w:r w:rsidRPr="00AD1CC6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 xml:space="preserve"> конь</w:t>
            </w: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 xml:space="preserve">; в словах с йотированными гласными </w:t>
            </w:r>
            <w:proofErr w:type="spellStart"/>
            <w:r w:rsidRPr="00AD1CC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</w:rPr>
              <w:t>е</w:t>
            </w:r>
            <w:r w:rsidRPr="00AD1CC6">
              <w:rPr>
                <w:rFonts w:ascii="Times New Roman" w:eastAsia="@Arial Unicode MS" w:hAnsi="Times New Roman" w:cs="Times New Roman"/>
                <w:bCs/>
                <w:color w:val="000000"/>
              </w:rPr>
              <w:t>,</w:t>
            </w:r>
            <w:r w:rsidRPr="00AD1CC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</w:rPr>
              <w:t>е</w:t>
            </w:r>
            <w:r w:rsidRPr="00AD1CC6">
              <w:rPr>
                <w:rFonts w:ascii="Times New Roman" w:eastAsia="@Arial Unicode MS" w:hAnsi="Times New Roman" w:cs="Times New Roman"/>
                <w:bCs/>
                <w:color w:val="000000"/>
              </w:rPr>
              <w:t>,</w:t>
            </w:r>
            <w:r w:rsidRPr="00AD1CC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</w:rPr>
              <w:t>ю</w:t>
            </w:r>
            <w:r w:rsidRPr="00AD1CC6">
              <w:rPr>
                <w:rFonts w:ascii="Times New Roman" w:eastAsia="@Arial Unicode MS" w:hAnsi="Times New Roman" w:cs="Times New Roman"/>
                <w:bCs/>
                <w:color w:val="000000"/>
              </w:rPr>
              <w:t>,</w:t>
            </w:r>
            <w:r w:rsidRPr="00AD1CC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</w:rPr>
              <w:t>я</w:t>
            </w:r>
            <w:proofErr w:type="spellEnd"/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; в словах с непроизносимыми согласными.</w:t>
            </w:r>
          </w:p>
          <w:p w:rsidR="00E53516" w:rsidRPr="00AD1CC6" w:rsidRDefault="00E53516" w:rsidP="00E5351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Использование небуквенных графических средств: пробела между словами, знака переноса, абзаца.</w:t>
            </w:r>
          </w:p>
          <w:p w:rsidR="00E53516" w:rsidRPr="00AD1CC6" w:rsidRDefault="00E53516" w:rsidP="00E5351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      </w:r>
          </w:p>
          <w:p w:rsidR="00A66588" w:rsidRPr="00AD1CC6" w:rsidRDefault="00A66588" w:rsidP="000861E3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1" w:type="dxa"/>
          </w:tcPr>
          <w:p w:rsidR="00DC48CA" w:rsidRPr="00AD1CC6" w:rsidRDefault="00DC48CA" w:rsidP="0027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CC6">
              <w:rPr>
                <w:rFonts w:ascii="Times New Roman" w:hAnsi="Times New Roman" w:cs="Times New Roman"/>
                <w:b/>
                <w:bCs/>
              </w:rPr>
              <w:t>Классифицировать</w:t>
            </w:r>
            <w:r w:rsidR="00AD1CC6" w:rsidRPr="00AD1CC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1CC6">
              <w:rPr>
                <w:rFonts w:ascii="Times New Roman" w:hAnsi="Times New Roman" w:cs="Times New Roman"/>
              </w:rPr>
              <w:t>звуки  русского языка по значимым основаниям (в том числе в ходе заполнения таблицы «Звуки русского языка»).</w:t>
            </w:r>
          </w:p>
          <w:p w:rsidR="00DC48CA" w:rsidRPr="00AD1CC6" w:rsidRDefault="00DC48CA" w:rsidP="00A8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Times New Roman" w:hAnsi="Times New Roman" w:cs="Times New Roman"/>
              </w:rPr>
            </w:pPr>
            <w:r w:rsidRPr="00AD1CC6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AD1CC6">
              <w:rPr>
                <w:rFonts w:ascii="Times New Roman" w:hAnsi="Times New Roman" w:cs="Times New Roman"/>
              </w:rPr>
              <w:t xml:space="preserve">звуки (гласные ударные/ </w:t>
            </w:r>
            <w:r w:rsidR="00A83381" w:rsidRPr="00AD1CC6">
              <w:rPr>
                <w:rFonts w:ascii="Times New Roman" w:hAnsi="Times New Roman" w:cs="Times New Roman"/>
              </w:rPr>
              <w:t xml:space="preserve">безударные; </w:t>
            </w:r>
            <w:r w:rsidRPr="00AD1CC6">
              <w:rPr>
                <w:rFonts w:ascii="Times New Roman" w:hAnsi="Times New Roman" w:cs="Times New Roman"/>
              </w:rPr>
              <w:t>согласные твердые/мягкие, звонкие/глухие).</w:t>
            </w:r>
          </w:p>
          <w:p w:rsidR="00DC48CA" w:rsidRPr="00AD1CC6" w:rsidRDefault="00DC48CA" w:rsidP="00DC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Times New Roman" w:hAnsi="Times New Roman" w:cs="Times New Roman"/>
              </w:rPr>
            </w:pPr>
            <w:r w:rsidRPr="00AD1CC6">
              <w:rPr>
                <w:rFonts w:ascii="Times New Roman" w:hAnsi="Times New Roman" w:cs="Times New Roman"/>
                <w:b/>
                <w:bCs/>
              </w:rPr>
              <w:t xml:space="preserve">Анализировать: </w:t>
            </w:r>
            <w:r w:rsidRPr="00AD1CC6">
              <w:rPr>
                <w:rFonts w:ascii="Times New Roman" w:hAnsi="Times New Roman" w:cs="Times New Roman"/>
              </w:rPr>
              <w:t>определять  звук по  его  характеристике.  Соотносить звук (выбирая из ряда предложенных)  и  его  качественную  характеристику;  приводить  примеры  гласных звуков, твердых/мягких, звонких/глухих согласных.</w:t>
            </w:r>
          </w:p>
          <w:p w:rsidR="006D2790" w:rsidRPr="00AD1CC6" w:rsidRDefault="00DC48CA" w:rsidP="006D27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CC6">
              <w:rPr>
                <w:rFonts w:ascii="Times New Roman" w:hAnsi="Times New Roman" w:cs="Times New Roman"/>
                <w:b/>
                <w:bCs/>
              </w:rPr>
              <w:t xml:space="preserve">Группировать  </w:t>
            </w:r>
            <w:r w:rsidRPr="00AD1CC6">
              <w:rPr>
                <w:rFonts w:ascii="Times New Roman" w:hAnsi="Times New Roman" w:cs="Times New Roman"/>
              </w:rPr>
              <w:t>слова  с  разным соотношением количества звуков и букв  (количество  звуков  равно  количеству  букв,  количество  звуков</w:t>
            </w:r>
            <w:r w:rsidR="006D2790" w:rsidRPr="00AD1CC6">
              <w:rPr>
                <w:rFonts w:ascii="Times New Roman" w:hAnsi="Times New Roman" w:cs="Times New Roman"/>
              </w:rPr>
              <w:t xml:space="preserve"> меньше количества букв, количество звуков больше</w:t>
            </w:r>
          </w:p>
          <w:p w:rsidR="006D2790" w:rsidRPr="00AD1CC6" w:rsidRDefault="006D2790" w:rsidP="006D27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CC6">
              <w:rPr>
                <w:rFonts w:ascii="Times New Roman" w:hAnsi="Times New Roman" w:cs="Times New Roman"/>
              </w:rPr>
              <w:t xml:space="preserve"> количества букв).</w:t>
            </w:r>
          </w:p>
          <w:p w:rsidR="006D2790" w:rsidRPr="00AD1CC6" w:rsidRDefault="006D2790" w:rsidP="006D27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CC6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AD1CC6">
              <w:rPr>
                <w:rFonts w:ascii="Times New Roman" w:hAnsi="Times New Roman" w:cs="Times New Roman"/>
              </w:rPr>
              <w:t>принцип деления</w:t>
            </w:r>
            <w:r w:rsidR="00AD1CC6" w:rsidRPr="00AD1CC6">
              <w:rPr>
                <w:rFonts w:ascii="Times New Roman" w:hAnsi="Times New Roman" w:cs="Times New Roman"/>
              </w:rPr>
              <w:t xml:space="preserve"> </w:t>
            </w:r>
            <w:r w:rsidRPr="00AD1CC6">
              <w:rPr>
                <w:rFonts w:ascii="Times New Roman" w:hAnsi="Times New Roman" w:cs="Times New Roman"/>
              </w:rPr>
              <w:t xml:space="preserve">слов на слоги.                  </w:t>
            </w:r>
          </w:p>
          <w:p w:rsidR="006D2790" w:rsidRPr="00AD1CC6" w:rsidRDefault="006D2790" w:rsidP="006D2790">
            <w:pPr>
              <w:widowControl w:val="0"/>
              <w:autoSpaceDE w:val="0"/>
              <w:autoSpaceDN w:val="0"/>
              <w:adjustRightInd w:val="0"/>
              <w:spacing w:after="0" w:line="38" w:lineRule="exact"/>
              <w:rPr>
                <w:rFonts w:ascii="Times New Roman" w:hAnsi="Times New Roman" w:cs="Times New Roman"/>
              </w:rPr>
            </w:pPr>
          </w:p>
          <w:p w:rsidR="006D2790" w:rsidRPr="00AD1CC6" w:rsidRDefault="006D2790" w:rsidP="006D27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</w:rPr>
            </w:pPr>
            <w:r w:rsidRPr="00AD1CC6">
              <w:rPr>
                <w:rFonts w:ascii="Times New Roman" w:hAnsi="Times New Roman" w:cs="Times New Roman"/>
                <w:b/>
                <w:bCs/>
              </w:rPr>
              <w:t xml:space="preserve">Наблюдать: </w:t>
            </w:r>
            <w:r w:rsidRPr="00AD1CC6">
              <w:rPr>
                <w:rFonts w:ascii="Times New Roman" w:hAnsi="Times New Roman" w:cs="Times New Roman"/>
              </w:rPr>
              <w:t>выбирать необходимый звук из ряда предложенных, давать его качественную характеристику.</w:t>
            </w:r>
          </w:p>
          <w:p w:rsidR="006D2790" w:rsidRPr="00AD1CC6" w:rsidRDefault="006D2790" w:rsidP="006D27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</w:rPr>
            </w:pPr>
          </w:p>
          <w:p w:rsidR="00A66588" w:rsidRPr="00AD1CC6" w:rsidRDefault="00A66588" w:rsidP="00DC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6588" w:rsidRPr="00D90DE7" w:rsidRDefault="006C0FC5" w:rsidP="00D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3975" w:rsidRPr="00D66B2C" w:rsidTr="00D90DE7">
        <w:trPr>
          <w:trHeight w:val="229"/>
        </w:trPr>
        <w:tc>
          <w:tcPr>
            <w:tcW w:w="784" w:type="dxa"/>
          </w:tcPr>
          <w:p w:rsidR="008B3975" w:rsidRPr="00D66B2C" w:rsidRDefault="00D90DE7" w:rsidP="00D90DE7">
            <w:pPr>
              <w:pStyle w:val="af6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910" w:type="dxa"/>
          </w:tcPr>
          <w:p w:rsidR="008B3975" w:rsidRPr="000861E3" w:rsidRDefault="008B3975" w:rsidP="00D90DE7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62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став слова (</w:t>
            </w:r>
            <w:proofErr w:type="spellStart"/>
            <w:r w:rsidRPr="00F1162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F1162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B3975" w:rsidRDefault="008B3975" w:rsidP="00D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</w:t>
            </w: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lastRenderedPageBreak/>
              <w:t xml:space="preserve">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      </w:r>
            <w:r w:rsidRPr="00AD1CC6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>Представление о значении суффиксов и приставок. Образование однокоренных слов с помощью суффиксов и приставок. Разбор слова по составу.</w:t>
            </w:r>
          </w:p>
          <w:p w:rsidR="008B3975" w:rsidRPr="00AD1CC6" w:rsidRDefault="008B3975" w:rsidP="000861E3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:rsidR="00A83381" w:rsidRPr="00AD1CC6" w:rsidRDefault="008B3975" w:rsidP="00307D9B">
            <w:pPr>
              <w:pStyle w:val="15"/>
              <w:rPr>
                <w:rFonts w:ascii="Times New Roman" w:eastAsia="Calibri" w:hAnsi="Times New Roman"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lastRenderedPageBreak/>
              <w:t xml:space="preserve">Объяснять </w:t>
            </w:r>
            <w:r w:rsidRPr="00AD1CC6">
              <w:rPr>
                <w:rFonts w:ascii="Times New Roman" w:eastAsia="Calibri" w:hAnsi="Times New Roman"/>
              </w:rPr>
              <w:t>способы изменения</w:t>
            </w:r>
            <w:r w:rsidR="00AD1CC6" w:rsidRPr="00AD1CC6">
              <w:rPr>
                <w:rFonts w:ascii="Times New Roman" w:eastAsia="Calibri" w:hAnsi="Times New Roman"/>
              </w:rPr>
              <w:t xml:space="preserve"> </w:t>
            </w:r>
            <w:r w:rsidRPr="00AD1CC6">
              <w:rPr>
                <w:rFonts w:ascii="Times New Roman" w:eastAsia="Calibri" w:hAnsi="Times New Roman"/>
              </w:rPr>
              <w:t xml:space="preserve">формы слова, </w:t>
            </w:r>
            <w:r w:rsidR="00A83381" w:rsidRPr="00AD1CC6">
              <w:rPr>
                <w:rFonts w:ascii="Times New Roman" w:eastAsia="Calibri" w:hAnsi="Times New Roman"/>
              </w:rPr>
              <w:t>действия изменения формы слова.</w:t>
            </w:r>
          </w:p>
          <w:p w:rsidR="008B3975" w:rsidRPr="00AD1CC6" w:rsidRDefault="008B3975" w:rsidP="00307D9B">
            <w:pPr>
              <w:pStyle w:val="15"/>
              <w:rPr>
                <w:rFonts w:ascii="Times New Roman" w:eastAsia="Calibri" w:hAnsi="Times New Roman"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t xml:space="preserve">Контролировать </w:t>
            </w:r>
            <w:r w:rsidRPr="00AD1CC6">
              <w:rPr>
                <w:rFonts w:ascii="Times New Roman" w:eastAsia="Calibri" w:hAnsi="Times New Roman"/>
              </w:rPr>
              <w:t>правильность</w:t>
            </w:r>
            <w:r w:rsidR="00AD1CC6" w:rsidRPr="00AD1CC6">
              <w:rPr>
                <w:rFonts w:ascii="Times New Roman" w:eastAsia="Calibri" w:hAnsi="Times New Roman"/>
              </w:rPr>
              <w:t xml:space="preserve"> </w:t>
            </w:r>
            <w:r w:rsidRPr="00AD1CC6">
              <w:rPr>
                <w:rFonts w:ascii="Times New Roman" w:eastAsia="Calibri" w:hAnsi="Times New Roman"/>
              </w:rPr>
              <w:t xml:space="preserve">объединения слов в группу: обнаруживать лишнее слово в ряду </w:t>
            </w:r>
            <w:r w:rsidRPr="00AD1CC6">
              <w:rPr>
                <w:rFonts w:ascii="Times New Roman" w:eastAsia="Calibri" w:hAnsi="Times New Roman"/>
              </w:rPr>
              <w:lastRenderedPageBreak/>
              <w:t>предложенных</w:t>
            </w:r>
            <w:r w:rsidR="00A83381" w:rsidRPr="00AD1CC6">
              <w:rPr>
                <w:rFonts w:ascii="Times New Roman" w:eastAsia="Calibri" w:hAnsi="Times New Roman"/>
              </w:rPr>
              <w:t>.</w:t>
            </w:r>
          </w:p>
          <w:p w:rsidR="008B3975" w:rsidRPr="00AD1CC6" w:rsidRDefault="008B3975" w:rsidP="00307D9B">
            <w:pPr>
              <w:pStyle w:val="15"/>
              <w:rPr>
                <w:rFonts w:ascii="Times New Roman" w:eastAsia="Calibri" w:hAnsi="Times New Roman"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t xml:space="preserve">Характеризовать </w:t>
            </w:r>
            <w:r w:rsidRPr="00AD1CC6">
              <w:rPr>
                <w:rFonts w:ascii="Times New Roman" w:eastAsia="Calibri" w:hAnsi="Times New Roman"/>
              </w:rPr>
              <w:t>алгоритм разбора слова по составу, использовать его.</w:t>
            </w:r>
          </w:p>
          <w:p w:rsidR="008B3975" w:rsidRPr="00AD1CC6" w:rsidRDefault="008B3975" w:rsidP="00307D9B">
            <w:pPr>
              <w:pStyle w:val="15"/>
              <w:rPr>
                <w:rFonts w:ascii="Times New Roman" w:eastAsia="Calibri" w:hAnsi="Times New Roman"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t xml:space="preserve">Анализировать </w:t>
            </w:r>
            <w:r w:rsidRPr="00AD1CC6">
              <w:rPr>
                <w:rFonts w:ascii="Times New Roman" w:eastAsia="Calibri" w:hAnsi="Times New Roman"/>
              </w:rPr>
              <w:t>заданную схему</w:t>
            </w:r>
            <w:r w:rsidR="00AD1CC6" w:rsidRPr="00AD1CC6">
              <w:rPr>
                <w:rFonts w:ascii="Times New Roman" w:eastAsia="Calibri" w:hAnsi="Times New Roman"/>
              </w:rPr>
              <w:t xml:space="preserve"> </w:t>
            </w:r>
            <w:r w:rsidRPr="00AD1CC6">
              <w:rPr>
                <w:rFonts w:ascii="Times New Roman" w:eastAsia="Calibri" w:hAnsi="Times New Roman"/>
              </w:rPr>
              <w:t>состава слова и подбирать слова заданного состава.</w:t>
            </w:r>
          </w:p>
          <w:p w:rsidR="008B3975" w:rsidRPr="00AD1CC6" w:rsidRDefault="008B3975" w:rsidP="00307D9B">
            <w:pPr>
              <w:pStyle w:val="15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8B3975" w:rsidRPr="00D90DE7" w:rsidRDefault="006C0FC5" w:rsidP="00D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8B3975" w:rsidRPr="00D66B2C" w:rsidTr="00D90DE7">
        <w:trPr>
          <w:trHeight w:val="229"/>
        </w:trPr>
        <w:tc>
          <w:tcPr>
            <w:tcW w:w="784" w:type="dxa"/>
          </w:tcPr>
          <w:p w:rsidR="008B3975" w:rsidRPr="00D66B2C" w:rsidRDefault="00D90DE7" w:rsidP="00D90DE7">
            <w:pPr>
              <w:pStyle w:val="af6"/>
              <w:spacing w:before="0" w:beforeAutospacing="0" w:after="0" w:afterAutospacing="0"/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1910" w:type="dxa"/>
          </w:tcPr>
          <w:p w:rsidR="008B3975" w:rsidRPr="00F11623" w:rsidRDefault="008B3975" w:rsidP="00D90DE7">
            <w:pPr>
              <w:spacing w:line="240" w:lineRule="auto"/>
              <w:ind w:left="-41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973E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992" w:type="dxa"/>
          </w:tcPr>
          <w:p w:rsidR="008B3975" w:rsidRDefault="008B3975" w:rsidP="00D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AD1CC6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</w:tc>
        <w:tc>
          <w:tcPr>
            <w:tcW w:w="4961" w:type="dxa"/>
          </w:tcPr>
          <w:p w:rsidR="008B3975" w:rsidRPr="00AD1CC6" w:rsidRDefault="008B3975" w:rsidP="00805F0F">
            <w:pPr>
              <w:pStyle w:val="15"/>
              <w:jc w:val="both"/>
              <w:rPr>
                <w:rFonts w:ascii="Times New Roman" w:eastAsia="Calibri" w:hAnsi="Times New Roman"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t xml:space="preserve">Представлять  </w:t>
            </w:r>
            <w:r w:rsidRPr="00AD1CC6">
              <w:rPr>
                <w:rFonts w:ascii="Times New Roman" w:eastAsia="Calibri" w:hAnsi="Times New Roman"/>
              </w:rPr>
              <w:t>(прогнозировать) необходимость</w:t>
            </w:r>
          </w:p>
          <w:p w:rsidR="008B3975" w:rsidRPr="00AD1CC6" w:rsidRDefault="008B3975" w:rsidP="00805F0F">
            <w:pPr>
              <w:pStyle w:val="15"/>
              <w:jc w:val="both"/>
              <w:rPr>
                <w:rFonts w:ascii="Times New Roman" w:eastAsia="Calibri" w:hAnsi="Times New Roman"/>
              </w:rPr>
            </w:pPr>
            <w:r w:rsidRPr="00AD1CC6">
              <w:rPr>
                <w:rFonts w:ascii="Times New Roman" w:eastAsia="Calibri" w:hAnsi="Times New Roman"/>
              </w:rPr>
              <w:t>использования  дополнительных источников для уточнения значения незнакомого слова.</w:t>
            </w:r>
          </w:p>
          <w:p w:rsidR="008B3975" w:rsidRPr="00AD1CC6" w:rsidRDefault="008B3975" w:rsidP="00805F0F">
            <w:pPr>
              <w:pStyle w:val="15"/>
              <w:jc w:val="both"/>
              <w:rPr>
                <w:rFonts w:ascii="Times New Roman" w:eastAsia="Calibri" w:hAnsi="Times New Roman"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t xml:space="preserve">Объяснять  </w:t>
            </w:r>
            <w:r w:rsidRPr="00AD1CC6">
              <w:rPr>
                <w:rFonts w:ascii="Times New Roman" w:eastAsia="Calibri" w:hAnsi="Times New Roman"/>
              </w:rPr>
              <w:t>принцип  построения толкового   словаря.</w:t>
            </w:r>
          </w:p>
          <w:p w:rsidR="008B3975" w:rsidRPr="00AD1CC6" w:rsidRDefault="008B3975" w:rsidP="00805F0F">
            <w:pPr>
              <w:pStyle w:val="15"/>
              <w:jc w:val="both"/>
              <w:rPr>
                <w:rFonts w:ascii="Times New Roman" w:eastAsia="Calibri" w:hAnsi="Times New Roman"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t>Определять</w:t>
            </w:r>
            <w:r w:rsidR="00D90DE7" w:rsidRPr="00AD1CC6">
              <w:rPr>
                <w:rFonts w:ascii="Times New Roman" w:eastAsia="Calibri" w:hAnsi="Times New Roman"/>
              </w:rPr>
              <w:t xml:space="preserve"> (выписывать) значение слова </w:t>
            </w:r>
            <w:r w:rsidRPr="00AD1CC6">
              <w:rPr>
                <w:rFonts w:ascii="Times New Roman" w:eastAsia="Calibri" w:hAnsi="Times New Roman"/>
              </w:rPr>
              <w:t>в учебнике или толковым словарем (сначала с помощью учителя, затем самостоятельно).</w:t>
            </w:r>
          </w:p>
          <w:p w:rsidR="008B3975" w:rsidRPr="00AD1CC6" w:rsidRDefault="008B3975" w:rsidP="00805F0F">
            <w:pPr>
              <w:pStyle w:val="15"/>
              <w:rPr>
                <w:rFonts w:ascii="Times New Roman" w:eastAsia="Calibri" w:hAnsi="Times New Roman"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t xml:space="preserve">Наблюдать </w:t>
            </w:r>
            <w:r w:rsidRPr="00AD1CC6">
              <w:rPr>
                <w:rFonts w:ascii="Times New Roman" w:eastAsia="Calibri" w:hAnsi="Times New Roman"/>
              </w:rPr>
              <w:t>за использованием в</w:t>
            </w:r>
            <w:r w:rsidR="00D90DE7" w:rsidRPr="00AD1CC6">
              <w:rPr>
                <w:rFonts w:ascii="Times New Roman" w:eastAsia="Calibri" w:hAnsi="Times New Roman"/>
              </w:rPr>
              <w:t xml:space="preserve"> </w:t>
            </w:r>
            <w:r w:rsidRPr="00AD1CC6">
              <w:rPr>
                <w:rFonts w:ascii="Times New Roman" w:eastAsia="Calibri" w:hAnsi="Times New Roman"/>
              </w:rPr>
              <w:t>тексте синонимов.</w:t>
            </w:r>
          </w:p>
        </w:tc>
        <w:tc>
          <w:tcPr>
            <w:tcW w:w="1559" w:type="dxa"/>
          </w:tcPr>
          <w:p w:rsidR="008B3975" w:rsidRPr="00D90DE7" w:rsidRDefault="006C0FC5" w:rsidP="00D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3975" w:rsidRPr="00D66B2C" w:rsidTr="00D90DE7">
        <w:trPr>
          <w:trHeight w:val="229"/>
        </w:trPr>
        <w:tc>
          <w:tcPr>
            <w:tcW w:w="784" w:type="dxa"/>
          </w:tcPr>
          <w:p w:rsidR="008B3975" w:rsidRPr="00D66B2C" w:rsidRDefault="00D90DE7" w:rsidP="00D90DE7">
            <w:pPr>
              <w:pStyle w:val="af6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1910" w:type="dxa"/>
          </w:tcPr>
          <w:p w:rsidR="008B3975" w:rsidRPr="00A973EA" w:rsidRDefault="008B3975" w:rsidP="00D90DE7">
            <w:pPr>
              <w:spacing w:line="240" w:lineRule="auto"/>
              <w:ind w:left="-41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992" w:type="dxa"/>
          </w:tcPr>
          <w:p w:rsidR="008B3975" w:rsidRDefault="00705E17" w:rsidP="00D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 xml:space="preserve">Имя существительное. Значение и употребление в речи.   Различение имен существительных, отвечающих на вопросы «кто?» и «что?».  </w:t>
            </w:r>
          </w:p>
          <w:p w:rsidR="008B3975" w:rsidRPr="00AD1CC6" w:rsidRDefault="008B3975" w:rsidP="008B3975">
            <w:pPr>
              <w:widowControl w:val="0"/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 xml:space="preserve">Имя прилагательное. Значение и употребление в речи.  </w:t>
            </w:r>
          </w:p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 xml:space="preserve">Глагол. Значение и употребление в речи.  </w:t>
            </w:r>
          </w:p>
        </w:tc>
        <w:tc>
          <w:tcPr>
            <w:tcW w:w="4961" w:type="dxa"/>
          </w:tcPr>
          <w:p w:rsidR="008B3975" w:rsidRPr="00AD1CC6" w:rsidRDefault="00A83381" w:rsidP="00805F0F">
            <w:pPr>
              <w:pStyle w:val="15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t xml:space="preserve">Классифицировать </w:t>
            </w:r>
            <w:r w:rsidRPr="00AD1CC6">
              <w:rPr>
                <w:rFonts w:ascii="Times New Roman" w:eastAsia="Calibri" w:hAnsi="Times New Roman"/>
                <w:bCs/>
              </w:rPr>
              <w:t>слова по частям речи.</w:t>
            </w:r>
          </w:p>
        </w:tc>
        <w:tc>
          <w:tcPr>
            <w:tcW w:w="1559" w:type="dxa"/>
          </w:tcPr>
          <w:p w:rsidR="008B3975" w:rsidRPr="00D90DE7" w:rsidRDefault="006C0FC5" w:rsidP="00D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3975" w:rsidRPr="00D66B2C" w:rsidTr="00D90DE7">
        <w:trPr>
          <w:trHeight w:val="229"/>
        </w:trPr>
        <w:tc>
          <w:tcPr>
            <w:tcW w:w="784" w:type="dxa"/>
          </w:tcPr>
          <w:p w:rsidR="008B3975" w:rsidRPr="00D66B2C" w:rsidRDefault="00D90DE7" w:rsidP="00D90DE7">
            <w:pPr>
              <w:pStyle w:val="af6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1910" w:type="dxa"/>
          </w:tcPr>
          <w:p w:rsidR="008B3975" w:rsidRDefault="008B3975" w:rsidP="00D90DE7">
            <w:pPr>
              <w:spacing w:line="240" w:lineRule="auto"/>
              <w:ind w:left="-41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интаксис </w:t>
            </w:r>
          </w:p>
        </w:tc>
        <w:tc>
          <w:tcPr>
            <w:tcW w:w="992" w:type="dxa"/>
          </w:tcPr>
          <w:p w:rsidR="008B3975" w:rsidRDefault="00705E17" w:rsidP="00D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 xml:space="preserve">  Установление связи (при помощи смысловых вопросов) между словами в словосочетании и предложении.</w:t>
            </w:r>
          </w:p>
        </w:tc>
        <w:tc>
          <w:tcPr>
            <w:tcW w:w="4961" w:type="dxa"/>
          </w:tcPr>
          <w:p w:rsidR="008B3975" w:rsidRPr="00AD1CC6" w:rsidRDefault="00A83381" w:rsidP="00805F0F">
            <w:pPr>
              <w:pStyle w:val="15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t xml:space="preserve">Сравнивать </w:t>
            </w:r>
            <w:r w:rsidRPr="00AD1CC6">
              <w:rPr>
                <w:rFonts w:ascii="Times New Roman" w:eastAsia="Calibri" w:hAnsi="Times New Roman"/>
                <w:bCs/>
              </w:rPr>
              <w:t>предложение, словосочетание, слово: описывать их сходство и различие.</w:t>
            </w:r>
          </w:p>
          <w:p w:rsidR="00A83381" w:rsidRPr="00AD1CC6" w:rsidRDefault="00A83381" w:rsidP="00805F0F">
            <w:pPr>
              <w:pStyle w:val="15"/>
              <w:jc w:val="both"/>
              <w:rPr>
                <w:rFonts w:ascii="Times New Roman" w:eastAsia="Calibri" w:hAnsi="Times New Roman"/>
                <w:bCs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t xml:space="preserve">Наблюдать: </w:t>
            </w:r>
            <w:r w:rsidRPr="00AD1CC6">
              <w:rPr>
                <w:rFonts w:ascii="Times New Roman" w:eastAsia="Calibri" w:hAnsi="Times New Roman"/>
                <w:bCs/>
              </w:rPr>
              <w:t xml:space="preserve">находить в тексте повествовательные, побудительные и вопросительные предложения. </w:t>
            </w:r>
          </w:p>
          <w:p w:rsidR="00A83381" w:rsidRPr="00AD1CC6" w:rsidRDefault="00A83381" w:rsidP="00805F0F">
            <w:pPr>
              <w:pStyle w:val="15"/>
              <w:jc w:val="both"/>
              <w:rPr>
                <w:rFonts w:ascii="Times New Roman" w:eastAsia="Calibri" w:hAnsi="Times New Roman"/>
                <w:bCs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t xml:space="preserve">Классифицировать </w:t>
            </w:r>
            <w:r w:rsidRPr="00AD1CC6">
              <w:rPr>
                <w:rFonts w:ascii="Times New Roman" w:eastAsia="Calibri" w:hAnsi="Times New Roman"/>
                <w:bCs/>
              </w:rPr>
              <w:t>предложения по цели высказывания.</w:t>
            </w:r>
          </w:p>
          <w:p w:rsidR="00A83381" w:rsidRPr="00AD1CC6" w:rsidRDefault="00A83381" w:rsidP="00805F0F">
            <w:pPr>
              <w:pStyle w:val="15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t xml:space="preserve">Анализировать </w:t>
            </w:r>
            <w:r w:rsidRPr="00AD1CC6">
              <w:rPr>
                <w:rFonts w:ascii="Times New Roman" w:eastAsia="Calibri" w:hAnsi="Times New Roman"/>
                <w:bCs/>
              </w:rPr>
              <w:t>деформированный текст: определять границы предложений</w:t>
            </w:r>
            <w:r w:rsidR="007D68AC" w:rsidRPr="00AD1CC6">
              <w:rPr>
                <w:rFonts w:ascii="Times New Roman" w:eastAsia="Calibri" w:hAnsi="Times New Roman"/>
                <w:bCs/>
              </w:rPr>
              <w:t>, выбирать знак в конце предложения</w:t>
            </w:r>
            <w:r w:rsidR="007D68AC" w:rsidRPr="00AD1CC6">
              <w:rPr>
                <w:rFonts w:ascii="Times New Roman" w:eastAsia="Calibri" w:hAnsi="Times New Roman"/>
                <w:b/>
                <w:bCs/>
              </w:rPr>
              <w:t>.</w:t>
            </w:r>
          </w:p>
        </w:tc>
        <w:tc>
          <w:tcPr>
            <w:tcW w:w="1559" w:type="dxa"/>
          </w:tcPr>
          <w:p w:rsidR="008B3975" w:rsidRPr="00D90DE7" w:rsidRDefault="008B3975" w:rsidP="00D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975" w:rsidRPr="00D66B2C" w:rsidTr="00D90DE7">
        <w:trPr>
          <w:trHeight w:val="229"/>
        </w:trPr>
        <w:tc>
          <w:tcPr>
            <w:tcW w:w="784" w:type="dxa"/>
          </w:tcPr>
          <w:p w:rsidR="008B3975" w:rsidRPr="00D66B2C" w:rsidRDefault="00D90DE7" w:rsidP="00D90DE7">
            <w:pPr>
              <w:pStyle w:val="af6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1910" w:type="dxa"/>
          </w:tcPr>
          <w:p w:rsidR="008B3975" w:rsidRDefault="008B3975" w:rsidP="00D90DE7">
            <w:pPr>
              <w:spacing w:line="240" w:lineRule="auto"/>
              <w:ind w:left="-41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Орфография и пунктуация </w:t>
            </w:r>
          </w:p>
        </w:tc>
        <w:tc>
          <w:tcPr>
            <w:tcW w:w="992" w:type="dxa"/>
          </w:tcPr>
          <w:p w:rsidR="008B3975" w:rsidRDefault="00705E17" w:rsidP="00D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103" w:type="dxa"/>
          </w:tcPr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 xml:space="preserve">Формирование орфографической зоркости, использование разных способов выбора написания в зависимости от места орфограммы в слове. </w:t>
            </w: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lastRenderedPageBreak/>
              <w:t>Использование орфографического словаря.</w:t>
            </w:r>
          </w:p>
          <w:p w:rsidR="008B3975" w:rsidRPr="00AD1CC6" w:rsidRDefault="008B3975" w:rsidP="008B3975">
            <w:pPr>
              <w:widowControl w:val="0"/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Применение правил правописания:</w:t>
            </w:r>
          </w:p>
          <w:p w:rsidR="008B3975" w:rsidRPr="00AD1CC6" w:rsidRDefault="008B3975" w:rsidP="008B3975">
            <w:pPr>
              <w:widowControl w:val="0"/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 xml:space="preserve">            сочетания </w:t>
            </w:r>
            <w:proofErr w:type="spellStart"/>
            <w:r w:rsidRPr="00AD1CC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</w:rPr>
              <w:t>жи</w:t>
            </w:r>
            <w:proofErr w:type="spellEnd"/>
            <w:r w:rsidRPr="00AD1CC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</w:rPr>
              <w:t xml:space="preserve"> – </w:t>
            </w:r>
            <w:proofErr w:type="spellStart"/>
            <w:r w:rsidRPr="00AD1CC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</w:rPr>
              <w:t>ши</w:t>
            </w:r>
            <w:proofErr w:type="spellEnd"/>
            <w:r w:rsidRPr="00AD1CC6">
              <w:rPr>
                <w:rFonts w:ascii="Times New Roman" w:eastAsia="@Arial Unicode MS" w:hAnsi="Times New Roman" w:cs="Times New Roman"/>
                <w:vertAlign w:val="superscript"/>
              </w:rPr>
              <w:footnoteReference w:id="2"/>
            </w: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 xml:space="preserve">, </w:t>
            </w:r>
            <w:proofErr w:type="spellStart"/>
            <w:r w:rsidRPr="00AD1CC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</w:rPr>
              <w:t>ча</w:t>
            </w:r>
            <w:proofErr w:type="spellEnd"/>
            <w:r w:rsidRPr="00AD1CC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</w:rPr>
              <w:t xml:space="preserve"> – </w:t>
            </w:r>
            <w:proofErr w:type="spellStart"/>
            <w:r w:rsidRPr="00AD1CC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</w:rPr>
              <w:t>ща</w:t>
            </w:r>
            <w:proofErr w:type="spellEnd"/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 xml:space="preserve">, </w:t>
            </w:r>
            <w:r w:rsidRPr="00AD1CC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</w:rPr>
              <w:t xml:space="preserve">чу – </w:t>
            </w:r>
            <w:proofErr w:type="spellStart"/>
            <w:r w:rsidRPr="00AD1CC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</w:rPr>
              <w:t>щу</w:t>
            </w:r>
            <w:proofErr w:type="spellEnd"/>
            <w:r w:rsidR="00D90DE7" w:rsidRPr="00AD1CC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в положении под ударением;</w:t>
            </w:r>
          </w:p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 xml:space="preserve">сочетания </w:t>
            </w:r>
            <w:proofErr w:type="spellStart"/>
            <w:r w:rsidRPr="00AD1CC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</w:rPr>
              <w:t>чк</w:t>
            </w:r>
            <w:proofErr w:type="spellEnd"/>
            <w:r w:rsidRPr="00AD1CC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</w:rPr>
              <w:t xml:space="preserve"> – </w:t>
            </w:r>
            <w:proofErr w:type="spellStart"/>
            <w:r w:rsidRPr="00AD1CC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</w:rPr>
              <w:t>чн</w:t>
            </w:r>
            <w:proofErr w:type="spellEnd"/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 xml:space="preserve">, </w:t>
            </w:r>
            <w:proofErr w:type="spellStart"/>
            <w:r w:rsidRPr="00AD1CC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</w:rPr>
              <w:t>чт</w:t>
            </w:r>
            <w:proofErr w:type="spellEnd"/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 xml:space="preserve">, </w:t>
            </w:r>
            <w:proofErr w:type="spellStart"/>
            <w:r w:rsidRPr="00AD1CC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</w:rPr>
              <w:t>щн</w:t>
            </w:r>
            <w:proofErr w:type="spellEnd"/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;</w:t>
            </w:r>
          </w:p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перенос слов;</w:t>
            </w:r>
          </w:p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прописная буква в начале предложения, в именах собственных;</w:t>
            </w:r>
          </w:p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проверяемые безударные гласные в корне слова;</w:t>
            </w:r>
          </w:p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парные звонкие и глухие согласные в корне слова;</w:t>
            </w:r>
          </w:p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непроизносимые согласные;</w:t>
            </w:r>
          </w:p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непроверяемые гласные и согласные в корне слова (на ограниченном перечне слов);</w:t>
            </w:r>
          </w:p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гласные и согласные в неизменяемых на письме приставках;</w:t>
            </w:r>
          </w:p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 xml:space="preserve">разделительные </w:t>
            </w:r>
            <w:proofErr w:type="spellStart"/>
            <w:r w:rsidRPr="00AD1CC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</w:rPr>
              <w:t>ъ</w:t>
            </w:r>
            <w:proofErr w:type="spellEnd"/>
            <w:r w:rsidRPr="00AD1CC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 xml:space="preserve">и </w:t>
            </w:r>
            <w:proofErr w:type="spellStart"/>
            <w:r w:rsidRPr="00AD1CC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</w:rPr>
              <w:t>ь</w:t>
            </w:r>
            <w:proofErr w:type="spellEnd"/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;</w:t>
            </w:r>
          </w:p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 xml:space="preserve"> раздельное написание предлогов с другими словами;</w:t>
            </w:r>
          </w:p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знаки препинания в конце предложения: точка, вопросительный и восклицательный знаки;</w:t>
            </w:r>
          </w:p>
        </w:tc>
        <w:tc>
          <w:tcPr>
            <w:tcW w:w="4961" w:type="dxa"/>
          </w:tcPr>
          <w:p w:rsidR="008B3975" w:rsidRPr="00AD1CC6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lastRenderedPageBreak/>
              <w:t xml:space="preserve">Находить </w:t>
            </w:r>
            <w:r w:rsidRPr="00AD1CC6">
              <w:rPr>
                <w:rFonts w:ascii="Times New Roman" w:eastAsia="Calibri" w:hAnsi="Times New Roman"/>
                <w:bCs/>
              </w:rPr>
              <w:t>в чужой и собственной работе орфографические ошибки; объяснять их причины.</w:t>
            </w:r>
          </w:p>
          <w:p w:rsidR="007D68AC" w:rsidRPr="00AD1CC6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lastRenderedPageBreak/>
              <w:t xml:space="preserve">Устанавливать  </w:t>
            </w:r>
            <w:r w:rsidRPr="00AD1CC6">
              <w:rPr>
                <w:rFonts w:ascii="Times New Roman" w:eastAsia="Calibri" w:hAnsi="Times New Roman"/>
                <w:bCs/>
              </w:rPr>
              <w:t>наличие в словах изученных орфограмм.</w:t>
            </w:r>
          </w:p>
          <w:p w:rsidR="007D68AC" w:rsidRPr="00AD1CC6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t>Обосновыв</w:t>
            </w:r>
            <w:r w:rsidR="007D68AC" w:rsidRPr="00AD1CC6">
              <w:rPr>
                <w:rFonts w:ascii="Times New Roman" w:eastAsia="Calibri" w:hAnsi="Times New Roman"/>
                <w:b/>
                <w:bCs/>
              </w:rPr>
              <w:t xml:space="preserve">ать </w:t>
            </w:r>
            <w:r w:rsidR="007D68AC" w:rsidRPr="00AD1CC6">
              <w:rPr>
                <w:rFonts w:ascii="Times New Roman" w:eastAsia="Calibri" w:hAnsi="Times New Roman"/>
                <w:bCs/>
              </w:rPr>
              <w:t>написание слов.</w:t>
            </w:r>
          </w:p>
          <w:p w:rsidR="007D68AC" w:rsidRPr="00AD1CC6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t xml:space="preserve">Анализировать </w:t>
            </w:r>
            <w:r w:rsidRPr="00AD1CC6">
              <w:rPr>
                <w:rFonts w:ascii="Times New Roman" w:eastAsia="Calibri" w:hAnsi="Times New Roman"/>
                <w:bCs/>
              </w:rPr>
              <w:t>разные способы проверки орфограмм.</w:t>
            </w:r>
          </w:p>
          <w:p w:rsidR="007D68AC" w:rsidRPr="00AD1CC6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t xml:space="preserve">Моделировать </w:t>
            </w:r>
            <w:r w:rsidRPr="00AD1CC6">
              <w:rPr>
                <w:rFonts w:ascii="Times New Roman" w:eastAsia="Calibri" w:hAnsi="Times New Roman"/>
                <w:bCs/>
              </w:rPr>
              <w:t xml:space="preserve">алгоритмы применения  орфографических правил, следовать составленным алгоритмам. </w:t>
            </w:r>
          </w:p>
          <w:p w:rsidR="007D68AC" w:rsidRPr="00AD1CC6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t xml:space="preserve">Группировать </w:t>
            </w:r>
            <w:r w:rsidRPr="00AD1CC6">
              <w:rPr>
                <w:rFonts w:ascii="Times New Roman" w:eastAsia="Calibri" w:hAnsi="Times New Roman"/>
                <w:bCs/>
              </w:rPr>
              <w:t>слова по типу орфограмм.</w:t>
            </w:r>
          </w:p>
          <w:p w:rsidR="007D68AC" w:rsidRPr="00AD1CC6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t xml:space="preserve">Классифицировать </w:t>
            </w:r>
            <w:r w:rsidRPr="00AD1CC6">
              <w:rPr>
                <w:rFonts w:ascii="Times New Roman" w:eastAsia="Calibri" w:hAnsi="Times New Roman"/>
                <w:bCs/>
              </w:rPr>
              <w:t>слова , написание которых можно объяснить изученными правилами, и слова, написание которых изученными правилами объяснить нельзя.</w:t>
            </w:r>
          </w:p>
          <w:p w:rsidR="007D68AC" w:rsidRPr="00AD1CC6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t xml:space="preserve">Оценивать </w:t>
            </w:r>
            <w:r w:rsidRPr="00AD1CC6">
              <w:rPr>
                <w:rFonts w:ascii="Times New Roman" w:eastAsia="Calibri" w:hAnsi="Times New Roman"/>
                <w:bCs/>
              </w:rPr>
              <w:t>свои возможности грамотного написания слов.</w:t>
            </w:r>
          </w:p>
          <w:p w:rsidR="007D68AC" w:rsidRPr="00AD1CC6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t xml:space="preserve">Оценивать </w:t>
            </w:r>
            <w:r w:rsidRPr="00AD1CC6">
              <w:rPr>
                <w:rFonts w:ascii="Times New Roman" w:eastAsia="Calibri" w:hAnsi="Times New Roman"/>
                <w:bCs/>
              </w:rPr>
              <w:t>результат орфографической задачи.</w:t>
            </w:r>
          </w:p>
        </w:tc>
        <w:tc>
          <w:tcPr>
            <w:tcW w:w="1559" w:type="dxa"/>
          </w:tcPr>
          <w:p w:rsidR="008B3975" w:rsidRPr="00D90DE7" w:rsidRDefault="006C0FC5" w:rsidP="00D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8B3975" w:rsidRPr="00D66B2C" w:rsidTr="00D90DE7">
        <w:trPr>
          <w:trHeight w:val="229"/>
        </w:trPr>
        <w:tc>
          <w:tcPr>
            <w:tcW w:w="784" w:type="dxa"/>
          </w:tcPr>
          <w:p w:rsidR="008B3975" w:rsidRPr="00D66B2C" w:rsidRDefault="00D90DE7" w:rsidP="00D90DE7">
            <w:pPr>
              <w:pStyle w:val="af6"/>
              <w:spacing w:before="0" w:beforeAutospacing="0" w:after="0" w:afterAutospacing="0"/>
              <w:contextualSpacing/>
              <w:jc w:val="center"/>
            </w:pPr>
            <w:r>
              <w:lastRenderedPageBreak/>
              <w:t>7</w:t>
            </w:r>
          </w:p>
        </w:tc>
        <w:tc>
          <w:tcPr>
            <w:tcW w:w="1910" w:type="dxa"/>
          </w:tcPr>
          <w:p w:rsidR="008B3975" w:rsidRDefault="008B3975" w:rsidP="000861E3">
            <w:pPr>
              <w:ind w:left="-41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</w:tc>
        <w:tc>
          <w:tcPr>
            <w:tcW w:w="992" w:type="dxa"/>
          </w:tcPr>
          <w:p w:rsidR="008B3975" w:rsidRDefault="00275D15" w:rsidP="00D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Осознание ситуации общения: с какой целью, с кем и где происходит общение.</w:t>
            </w:r>
          </w:p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      </w:r>
          </w:p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Текст. Признаки текста. Смысловое единство предложений в тексте. Заглавие текста.</w:t>
            </w:r>
          </w:p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Последовательность предложений в тексте.</w:t>
            </w:r>
          </w:p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Последовательность частей текста (</w:t>
            </w:r>
            <w:r w:rsidRPr="00AD1CC6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>абзацев</w:t>
            </w: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).</w:t>
            </w:r>
          </w:p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lastRenderedPageBreak/>
              <w:t xml:space="preserve">Комплексная работа над структурой текста: </w:t>
            </w:r>
            <w:proofErr w:type="spellStart"/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озаглавливание</w:t>
            </w:r>
            <w:proofErr w:type="spellEnd"/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, корректирование порядка предложений и частей текста (</w:t>
            </w:r>
            <w:r w:rsidRPr="00AD1CC6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>абзацев</w:t>
            </w: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).</w:t>
            </w:r>
          </w:p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 xml:space="preserve">План текста. Составление планов к данным текстам. </w:t>
            </w:r>
            <w:r w:rsidRPr="00AD1CC6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>Создание собственных текстов по предложенным планам</w:t>
            </w: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.</w:t>
            </w:r>
          </w:p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>Типы текстов: описание, повествование, рассуждение, их особенности.</w:t>
            </w:r>
          </w:p>
          <w:p w:rsidR="008B3975" w:rsidRPr="00AD1CC6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AD1CC6">
              <w:rPr>
                <w:rFonts w:ascii="Times New Roman" w:eastAsia="@Arial Unicode MS" w:hAnsi="Times New Roman" w:cs="Times New Roman"/>
                <w:color w:val="000000"/>
              </w:rPr>
              <w:t xml:space="preserve"> Создание собственных текстов и корректирование заданных текстов с учетом точности, правильности, богатства и в</w:t>
            </w:r>
            <w:r w:rsidR="00AD1CC6">
              <w:rPr>
                <w:rFonts w:ascii="Times New Roman" w:eastAsia="@Arial Unicode MS" w:hAnsi="Times New Roman" w:cs="Times New Roman"/>
                <w:color w:val="000000"/>
              </w:rPr>
              <w:t>ыразительности письменной речи.</w:t>
            </w:r>
          </w:p>
        </w:tc>
        <w:tc>
          <w:tcPr>
            <w:tcW w:w="4961" w:type="dxa"/>
          </w:tcPr>
          <w:p w:rsidR="008B3975" w:rsidRPr="00AD1CC6" w:rsidRDefault="00275D15" w:rsidP="00805F0F">
            <w:pPr>
              <w:pStyle w:val="15"/>
              <w:jc w:val="both"/>
              <w:rPr>
                <w:rFonts w:ascii="Times New Roman" w:eastAsia="Calibri" w:hAnsi="Times New Roman"/>
                <w:bCs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lastRenderedPageBreak/>
              <w:t>Х</w:t>
            </w:r>
            <w:r w:rsidR="00307D9B" w:rsidRPr="00AD1CC6">
              <w:rPr>
                <w:rFonts w:ascii="Times New Roman" w:eastAsia="Calibri" w:hAnsi="Times New Roman"/>
                <w:b/>
                <w:bCs/>
              </w:rPr>
              <w:t xml:space="preserve">арактеризовать </w:t>
            </w:r>
            <w:r w:rsidR="00307D9B" w:rsidRPr="00AD1CC6">
              <w:rPr>
                <w:rFonts w:ascii="Times New Roman" w:eastAsia="Calibri" w:hAnsi="Times New Roman"/>
                <w:bCs/>
              </w:rPr>
              <w:t>особенности ситуации общения: цели, задачи, состав участников, место, время, средства коммуникации.</w:t>
            </w:r>
          </w:p>
          <w:p w:rsidR="00307D9B" w:rsidRPr="00AD1CC6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t>Анализировать</w:t>
            </w:r>
            <w:r w:rsidRPr="00AD1CC6">
              <w:rPr>
                <w:rFonts w:ascii="Times New Roman" w:eastAsia="Calibri" w:hAnsi="Times New Roman"/>
                <w:bCs/>
              </w:rPr>
              <w:t xml:space="preserve"> нормы речевого этикета, оценивать собственную речевую культуру.</w:t>
            </w:r>
          </w:p>
          <w:p w:rsidR="00307D9B" w:rsidRPr="00AD1CC6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t>Соотносить</w:t>
            </w:r>
            <w:r w:rsidRPr="00AD1CC6">
              <w:rPr>
                <w:rFonts w:ascii="Times New Roman" w:eastAsia="Calibri" w:hAnsi="Times New Roman"/>
                <w:bCs/>
              </w:rPr>
              <w:t xml:space="preserve"> тексты и заголовки, выбирать наиболее подходящий заголовок из ряда предложенных.</w:t>
            </w:r>
          </w:p>
          <w:p w:rsidR="00307D9B" w:rsidRPr="00AD1CC6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t xml:space="preserve">Воспроизводить </w:t>
            </w:r>
            <w:r w:rsidRPr="00AD1CC6">
              <w:rPr>
                <w:rFonts w:ascii="Times New Roman" w:eastAsia="Calibri" w:hAnsi="Times New Roman"/>
                <w:bCs/>
              </w:rPr>
              <w:t>текст в соответствии с заданием ( подробно, выборочно, от другого лица).</w:t>
            </w:r>
          </w:p>
          <w:p w:rsidR="00307D9B" w:rsidRPr="00AD1CC6" w:rsidRDefault="00275D15" w:rsidP="00805F0F">
            <w:pPr>
              <w:pStyle w:val="15"/>
              <w:jc w:val="both"/>
              <w:rPr>
                <w:rFonts w:ascii="Times New Roman" w:eastAsia="Calibri" w:hAnsi="Times New Roman"/>
                <w:bCs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t>А</w:t>
            </w:r>
            <w:r w:rsidR="00307D9B" w:rsidRPr="00AD1CC6">
              <w:rPr>
                <w:rFonts w:ascii="Times New Roman" w:eastAsia="Calibri" w:hAnsi="Times New Roman"/>
                <w:b/>
                <w:bCs/>
              </w:rPr>
              <w:t>нализировать</w:t>
            </w:r>
            <w:r w:rsidR="00307D9B" w:rsidRPr="00AD1CC6">
              <w:rPr>
                <w:rFonts w:ascii="Times New Roman" w:eastAsia="Calibri" w:hAnsi="Times New Roman"/>
                <w:bCs/>
              </w:rPr>
              <w:t xml:space="preserve"> и </w:t>
            </w:r>
            <w:r w:rsidR="00307D9B" w:rsidRPr="00AD1CC6">
              <w:rPr>
                <w:rFonts w:ascii="Times New Roman" w:eastAsia="Calibri" w:hAnsi="Times New Roman"/>
                <w:b/>
                <w:bCs/>
              </w:rPr>
              <w:t>корректировать</w:t>
            </w:r>
            <w:r w:rsidR="00307D9B" w:rsidRPr="00AD1CC6">
              <w:rPr>
                <w:rFonts w:ascii="Times New Roman" w:eastAsia="Calibri" w:hAnsi="Times New Roman"/>
                <w:bCs/>
              </w:rPr>
              <w:t xml:space="preserve"> тексты с нарушенным порядком предложений. </w:t>
            </w:r>
          </w:p>
          <w:p w:rsidR="00307D9B" w:rsidRPr="00AD1CC6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t>Создавать</w:t>
            </w:r>
            <w:r w:rsidRPr="00AD1CC6">
              <w:rPr>
                <w:rFonts w:ascii="Times New Roman" w:eastAsia="Calibri" w:hAnsi="Times New Roman"/>
                <w:bCs/>
              </w:rPr>
              <w:t xml:space="preserve"> план текста( сначала с помощью учителя, затем самостоятельно).</w:t>
            </w:r>
          </w:p>
          <w:p w:rsidR="00307D9B" w:rsidRPr="00AD1CC6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t xml:space="preserve">Сравнивать </w:t>
            </w:r>
            <w:r w:rsidRPr="00AD1CC6">
              <w:rPr>
                <w:rFonts w:ascii="Times New Roman" w:eastAsia="Calibri" w:hAnsi="Times New Roman"/>
                <w:bCs/>
              </w:rPr>
              <w:t xml:space="preserve">между собой разные типы текстов: </w:t>
            </w:r>
            <w:r w:rsidRPr="00AD1CC6">
              <w:rPr>
                <w:rFonts w:ascii="Times New Roman" w:eastAsia="Calibri" w:hAnsi="Times New Roman"/>
                <w:bCs/>
              </w:rPr>
              <w:lastRenderedPageBreak/>
              <w:t xml:space="preserve">описание, повествование, рассуждение, осознавать особенности каждого типа. </w:t>
            </w:r>
          </w:p>
          <w:p w:rsidR="00307D9B" w:rsidRPr="00AD1CC6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</w:rPr>
            </w:pPr>
            <w:r w:rsidRPr="00AD1CC6">
              <w:rPr>
                <w:rFonts w:ascii="Times New Roman" w:eastAsia="Calibri" w:hAnsi="Times New Roman"/>
                <w:b/>
                <w:bCs/>
              </w:rPr>
              <w:t>Оценивать</w:t>
            </w:r>
            <w:r w:rsidRPr="00AD1CC6">
              <w:rPr>
                <w:rFonts w:ascii="Times New Roman" w:eastAsia="Calibri" w:hAnsi="Times New Roman"/>
                <w:bCs/>
              </w:rPr>
              <w:t xml:space="preserve"> правильность выполнения учебной задачи</w:t>
            </w:r>
            <w:r w:rsidR="00275D15" w:rsidRPr="00AD1CC6">
              <w:rPr>
                <w:rFonts w:ascii="Times New Roman" w:eastAsia="Calibri" w:hAnsi="Times New Roman"/>
                <w:bCs/>
              </w:rPr>
              <w:t>.</w:t>
            </w:r>
          </w:p>
        </w:tc>
        <w:tc>
          <w:tcPr>
            <w:tcW w:w="1559" w:type="dxa"/>
          </w:tcPr>
          <w:p w:rsidR="008B3975" w:rsidRPr="00D90DE7" w:rsidRDefault="008B3975" w:rsidP="00D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DE7" w:rsidRPr="00D66B2C" w:rsidTr="00F836A2">
        <w:trPr>
          <w:trHeight w:val="229"/>
        </w:trPr>
        <w:tc>
          <w:tcPr>
            <w:tcW w:w="2694" w:type="dxa"/>
            <w:gridSpan w:val="2"/>
          </w:tcPr>
          <w:p w:rsidR="00D90DE7" w:rsidRDefault="00D90DE7" w:rsidP="00D90DE7">
            <w:pPr>
              <w:ind w:left="-41"/>
              <w:jc w:val="righ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92" w:type="dxa"/>
          </w:tcPr>
          <w:p w:rsidR="00D90DE7" w:rsidRDefault="00D90DE7" w:rsidP="00D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5103" w:type="dxa"/>
          </w:tcPr>
          <w:p w:rsidR="00D90DE7" w:rsidRPr="008B3975" w:rsidRDefault="00D90DE7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D90DE7" w:rsidRPr="00275D15" w:rsidRDefault="00D90DE7" w:rsidP="00805F0F">
            <w:pPr>
              <w:pStyle w:val="1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90DE7" w:rsidRPr="00D90DE7" w:rsidRDefault="00D90DE7" w:rsidP="00D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2B352E" w:rsidRDefault="002B352E" w:rsidP="00BB49D4">
      <w:pPr>
        <w:jc w:val="both"/>
        <w:rPr>
          <w:b/>
        </w:rPr>
        <w:sectPr w:rsidR="002B352E" w:rsidSect="00EA077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A66588" w:rsidRDefault="00A66588" w:rsidP="00EA077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A0775" w:rsidRDefault="00EA077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EA0775" w:rsidRPr="003F4290" w:rsidRDefault="00EA0775" w:rsidP="00EA077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F4290">
        <w:rPr>
          <w:rFonts w:ascii="Times New Roman" w:hAnsi="Times New Roman" w:cs="Times New Roman"/>
          <w:b/>
        </w:rPr>
        <w:t xml:space="preserve">Приложение к приказу от  </w:t>
      </w:r>
      <w:r w:rsidRPr="003F4290">
        <w:rPr>
          <w:rFonts w:ascii="Times New Roman" w:hAnsi="Times New Roman" w:cs="Times New Roman"/>
          <w:b/>
          <w:u w:val="single"/>
        </w:rPr>
        <w:t>31.08.1</w:t>
      </w:r>
      <w:r w:rsidR="00D90DE7" w:rsidRPr="003F4290">
        <w:rPr>
          <w:rFonts w:ascii="Times New Roman" w:hAnsi="Times New Roman" w:cs="Times New Roman"/>
          <w:b/>
          <w:u w:val="single"/>
        </w:rPr>
        <w:t>7</w:t>
      </w:r>
      <w:r w:rsidRPr="003F4290">
        <w:rPr>
          <w:rFonts w:ascii="Times New Roman" w:hAnsi="Times New Roman" w:cs="Times New Roman"/>
          <w:b/>
          <w:u w:val="single"/>
        </w:rPr>
        <w:t xml:space="preserve"> </w:t>
      </w:r>
      <w:r w:rsidRPr="003F4290">
        <w:rPr>
          <w:rFonts w:ascii="Times New Roman" w:hAnsi="Times New Roman" w:cs="Times New Roman"/>
          <w:b/>
        </w:rPr>
        <w:t xml:space="preserve">№ </w:t>
      </w:r>
      <w:r w:rsidRPr="003F4290">
        <w:rPr>
          <w:rFonts w:ascii="Times New Roman" w:hAnsi="Times New Roman" w:cs="Times New Roman"/>
          <w:b/>
          <w:u w:val="single"/>
        </w:rPr>
        <w:t>_1</w:t>
      </w:r>
      <w:r w:rsidR="00D90DE7" w:rsidRPr="003F4290">
        <w:rPr>
          <w:rFonts w:ascii="Times New Roman" w:hAnsi="Times New Roman" w:cs="Times New Roman"/>
          <w:b/>
          <w:u w:val="single"/>
        </w:rPr>
        <w:t>45</w:t>
      </w:r>
    </w:p>
    <w:p w:rsidR="00527FA0" w:rsidRDefault="00527FA0" w:rsidP="00527FA0">
      <w:pPr>
        <w:spacing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34CA1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примерной программы по русскому языку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 373), Фундаментального ядра содержания общего образования / под ред.В.В. Козлова, А.М. </w:t>
      </w:r>
      <w:proofErr w:type="spellStart"/>
      <w:r w:rsidRPr="00234CA1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234CA1">
        <w:rPr>
          <w:rFonts w:ascii="Times New Roman" w:hAnsi="Times New Roman" w:cs="Times New Roman"/>
          <w:sz w:val="24"/>
          <w:szCs w:val="24"/>
        </w:rPr>
        <w:t>, письма Министерства образования и науки Российской Федерации от 07мая 2015 №НТ-530/08 «О</w:t>
      </w:r>
      <w:r w:rsidR="00855B96">
        <w:rPr>
          <w:rFonts w:ascii="Times New Roman" w:hAnsi="Times New Roman" w:cs="Times New Roman"/>
          <w:sz w:val="24"/>
          <w:szCs w:val="24"/>
        </w:rPr>
        <w:t xml:space="preserve"> </w:t>
      </w:r>
      <w:r w:rsidRPr="00234CA1">
        <w:rPr>
          <w:rFonts w:ascii="Times New Roman" w:hAnsi="Times New Roman" w:cs="Times New Roman"/>
          <w:sz w:val="24"/>
          <w:szCs w:val="24"/>
        </w:rPr>
        <w:t>примерных</w:t>
      </w:r>
      <w:r w:rsidR="00855B96">
        <w:rPr>
          <w:rFonts w:ascii="Times New Roman" w:hAnsi="Times New Roman" w:cs="Times New Roman"/>
          <w:sz w:val="24"/>
          <w:szCs w:val="24"/>
        </w:rPr>
        <w:t xml:space="preserve"> </w:t>
      </w:r>
      <w:r w:rsidRPr="00234CA1">
        <w:rPr>
          <w:rFonts w:ascii="Times New Roman" w:hAnsi="Times New Roman" w:cs="Times New Roman"/>
          <w:sz w:val="24"/>
          <w:szCs w:val="24"/>
        </w:rPr>
        <w:t>основных образовательных программах» и</w:t>
      </w:r>
      <w:r w:rsidR="00855B96">
        <w:rPr>
          <w:rFonts w:ascii="Times New Roman" w:hAnsi="Times New Roman" w:cs="Times New Roman"/>
          <w:sz w:val="24"/>
          <w:szCs w:val="24"/>
        </w:rPr>
        <w:t xml:space="preserve"> </w:t>
      </w:r>
      <w:r w:rsidRPr="00234CA1">
        <w:rPr>
          <w:rFonts w:ascii="Times New Roman" w:hAnsi="Times New Roman" w:cs="Times New Roman"/>
          <w:sz w:val="24"/>
          <w:szCs w:val="24"/>
        </w:rPr>
        <w:t xml:space="preserve">с  учётом программы  «Начальная школа XXI века»    авторов С.В.Иванова, А.О.Евдокимовой и др., 2011г. </w:t>
      </w:r>
    </w:p>
    <w:p w:rsidR="00527FA0" w:rsidRPr="00527FA0" w:rsidRDefault="00527FA0" w:rsidP="00527FA0">
      <w:pPr>
        <w:spacing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34CA1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Pr="00DA68B6">
        <w:rPr>
          <w:rFonts w:ascii="Times New Roman" w:hAnsi="Times New Roman" w:cs="Times New Roman"/>
          <w:sz w:val="24"/>
          <w:szCs w:val="24"/>
        </w:rPr>
        <w:t>675 часов</w:t>
      </w:r>
      <w:r w:rsidRPr="00234CA1">
        <w:rPr>
          <w:rFonts w:ascii="Times New Roman" w:hAnsi="Times New Roman" w:cs="Times New Roman"/>
          <w:sz w:val="24"/>
          <w:szCs w:val="24"/>
        </w:rPr>
        <w:t xml:space="preserve"> для обязательного изучения учебного предмета «Русский язык» на ступени начального общего образования. Согласно учебному плану </w:t>
      </w:r>
      <w:r>
        <w:rPr>
          <w:rFonts w:ascii="Times New Roman" w:hAnsi="Times New Roman" w:cs="Times New Roman"/>
          <w:sz w:val="24"/>
          <w:szCs w:val="24"/>
        </w:rPr>
        <w:t>МАОУ Тоболовская средняя общеобразовательная школа в 201</w:t>
      </w:r>
      <w:r w:rsidR="000C7441">
        <w:rPr>
          <w:rFonts w:ascii="Times New Roman" w:hAnsi="Times New Roman" w:cs="Times New Roman"/>
          <w:sz w:val="24"/>
          <w:szCs w:val="24"/>
        </w:rPr>
        <w:t>7- 2018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234CA1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Pr="00234CA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"Русский язык" </w:t>
      </w:r>
      <w:r w:rsidRPr="00234CA1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CA1">
        <w:rPr>
          <w:rFonts w:ascii="Times New Roman" w:hAnsi="Times New Roman" w:cs="Times New Roman"/>
          <w:sz w:val="24"/>
          <w:szCs w:val="24"/>
        </w:rPr>
        <w:t>2 классе отводится 5 ч в неделю (170 часов за год).</w:t>
      </w:r>
      <w:r w:rsidR="00855B96">
        <w:rPr>
          <w:rFonts w:ascii="Times New Roman" w:hAnsi="Times New Roman" w:cs="Times New Roman"/>
          <w:sz w:val="24"/>
          <w:szCs w:val="24"/>
        </w:rPr>
        <w:t xml:space="preserve"> </w:t>
      </w:r>
      <w:r w:rsidRPr="00234CA1">
        <w:rPr>
          <w:rFonts w:ascii="Times New Roman" w:hAnsi="Times New Roman" w:cs="Times New Roman"/>
          <w:color w:val="000000"/>
          <w:sz w:val="24"/>
          <w:szCs w:val="24"/>
        </w:rPr>
        <w:t xml:space="preserve">На проведение </w:t>
      </w:r>
      <w:r w:rsidRPr="00234CA1">
        <w:rPr>
          <w:rFonts w:ascii="Times New Roman" w:hAnsi="Times New Roman" w:cs="Times New Roman"/>
          <w:bCs/>
          <w:color w:val="000000"/>
          <w:sz w:val="24"/>
          <w:szCs w:val="24"/>
        </w:rPr>
        <w:t>контрольных и комплексных  работ – 13 часов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34CA1">
        <w:rPr>
          <w:rFonts w:ascii="Times New Roman" w:hAnsi="Times New Roman" w:cs="Times New Roman"/>
          <w:sz w:val="24"/>
          <w:szCs w:val="24"/>
        </w:rPr>
        <w:t>Форма итогово</w:t>
      </w:r>
      <w:r w:rsidR="00742120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и промежуточной аттестации учащ</w:t>
      </w:r>
      <w:r w:rsidRPr="00234CA1">
        <w:rPr>
          <w:rFonts w:ascii="Times New Roman" w:hAnsi="Times New Roman" w:cs="Times New Roman"/>
          <w:sz w:val="24"/>
          <w:szCs w:val="24"/>
        </w:rPr>
        <w:t xml:space="preserve">ихся – контрольный диктант </w:t>
      </w:r>
      <w:r w:rsidR="00742120">
        <w:rPr>
          <w:rFonts w:ascii="Times New Roman" w:hAnsi="Times New Roman" w:cs="Times New Roman"/>
          <w:sz w:val="24"/>
          <w:szCs w:val="24"/>
        </w:rPr>
        <w:t>с заданиями.</w:t>
      </w:r>
    </w:p>
    <w:p w:rsidR="00EA0775" w:rsidRPr="007F0B0A" w:rsidRDefault="00EA0775" w:rsidP="00527FA0">
      <w:pPr>
        <w:spacing w:after="0" w:line="240" w:lineRule="auto"/>
        <w:rPr>
          <w:rFonts w:ascii="Times New Roman" w:hAnsi="Times New Roman" w:cs="Times New Roman"/>
        </w:rPr>
      </w:pPr>
    </w:p>
    <w:p w:rsidR="00D90DE7" w:rsidRDefault="00D90DE7" w:rsidP="00D90DE7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90DE7" w:rsidRPr="005E2646" w:rsidRDefault="00D90DE7" w:rsidP="00D90D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46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по </w:t>
      </w:r>
      <w:r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p w:rsidR="00D90DE7" w:rsidRDefault="00D90DE7" w:rsidP="00D90D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46">
        <w:rPr>
          <w:rFonts w:ascii="Times New Roman" w:hAnsi="Times New Roman" w:cs="Times New Roman"/>
          <w:b/>
          <w:sz w:val="28"/>
          <w:szCs w:val="28"/>
        </w:rPr>
        <w:t xml:space="preserve">во 2 классе на 2017-2018 учебный год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EA0775" w:rsidRPr="007F0B0A" w:rsidRDefault="00D90DE7" w:rsidP="00D90DE7">
      <w:pPr>
        <w:pStyle w:val="a3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Составитель</w:t>
      </w:r>
      <w:r w:rsidRPr="005E2646">
        <w:rPr>
          <w:rFonts w:ascii="Times New Roman" w:hAnsi="Times New Roman" w:cs="Times New Roman"/>
          <w:b/>
          <w:i/>
          <w:sz w:val="28"/>
          <w:szCs w:val="28"/>
        </w:rPr>
        <w:t>: Сивкова Л.В.</w:t>
      </w:r>
    </w:p>
    <w:tbl>
      <w:tblPr>
        <w:tblStyle w:val="a7"/>
        <w:tblW w:w="15431" w:type="dxa"/>
        <w:tblLayout w:type="fixed"/>
        <w:tblLook w:val="04A0"/>
      </w:tblPr>
      <w:tblGrid>
        <w:gridCol w:w="817"/>
        <w:gridCol w:w="1134"/>
        <w:gridCol w:w="3260"/>
        <w:gridCol w:w="1134"/>
        <w:gridCol w:w="3544"/>
        <w:gridCol w:w="3879"/>
        <w:gridCol w:w="1663"/>
      </w:tblGrid>
      <w:tr w:rsidR="00EA0775" w:rsidRPr="00EE516D" w:rsidTr="00D90DE7">
        <w:tc>
          <w:tcPr>
            <w:tcW w:w="817" w:type="dxa"/>
            <w:vMerge w:val="restart"/>
          </w:tcPr>
          <w:p w:rsidR="00EA0775" w:rsidRPr="00D90DE7" w:rsidRDefault="00EA0775" w:rsidP="00D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90DE7"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90DE7"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="00D90DE7"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D90DE7"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EA0775" w:rsidRPr="00D90DE7" w:rsidRDefault="00EA0775" w:rsidP="00D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  <w:vMerge w:val="restart"/>
          </w:tcPr>
          <w:p w:rsidR="00EA0775" w:rsidRPr="00D90DE7" w:rsidRDefault="00EA0775" w:rsidP="00D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</w:tcPr>
          <w:p w:rsidR="00EA0775" w:rsidRPr="00D90DE7" w:rsidRDefault="00D90DE7" w:rsidP="00D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EA0775"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7423" w:type="dxa"/>
            <w:gridSpan w:val="2"/>
          </w:tcPr>
          <w:p w:rsidR="00EA0775" w:rsidRPr="00D90DE7" w:rsidRDefault="00EA0775" w:rsidP="00D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663" w:type="dxa"/>
            <w:vMerge w:val="restart"/>
          </w:tcPr>
          <w:p w:rsidR="00EA0775" w:rsidRPr="00D90DE7" w:rsidRDefault="00EA0775" w:rsidP="00EE5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A0775" w:rsidRPr="00EE516D" w:rsidTr="00D90DE7">
        <w:tc>
          <w:tcPr>
            <w:tcW w:w="817" w:type="dxa"/>
            <w:vMerge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0775" w:rsidRPr="00D90DE7" w:rsidRDefault="00EA0775" w:rsidP="00D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879" w:type="dxa"/>
          </w:tcPr>
          <w:p w:rsidR="00EA0775" w:rsidRPr="00D90DE7" w:rsidRDefault="00EA0775" w:rsidP="00D9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0DE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663" w:type="dxa"/>
            <w:vMerge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775" w:rsidRPr="00EE516D" w:rsidTr="00D90DE7">
        <w:tc>
          <w:tcPr>
            <w:tcW w:w="15431" w:type="dxa"/>
            <w:gridSpan w:val="7"/>
          </w:tcPr>
          <w:p w:rsidR="00EA0775" w:rsidRPr="00EE516D" w:rsidRDefault="00D90DE7" w:rsidP="00D90DE7">
            <w:pPr>
              <w:tabs>
                <w:tab w:val="left" w:leader="dot" w:pos="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нетика и орфоэпия </w:t>
            </w:r>
            <w:r w:rsidR="00EA0775" w:rsidRPr="00EE516D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(5часов)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90DE7" w:rsidP="00D90D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0775" w:rsidRPr="00EE516D" w:rsidRDefault="00EA0775" w:rsidP="00EE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Звуки речи и буквы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      </w:r>
          </w:p>
        </w:tc>
        <w:tc>
          <w:tcPr>
            <w:tcW w:w="3879" w:type="dxa"/>
          </w:tcPr>
          <w:p w:rsidR="00EA0775" w:rsidRPr="00C10B93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9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знавательные:</w:t>
            </w:r>
            <w:r w:rsidR="00C10B9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C10B93">
              <w:rPr>
                <w:rFonts w:ascii="Times New Roman" w:hAnsi="Times New Roman" w:cs="Times New Roman"/>
                <w:sz w:val="24"/>
                <w:szCs w:val="24"/>
              </w:rPr>
              <w:t>Способность ориентироваться в целях, задачах, средствах и условиях общения;</w:t>
            </w:r>
          </w:p>
          <w:p w:rsidR="00C10B93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9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10B93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9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язык с целью поиска необходимой информации в различных источниках для решения учебных задач;  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r w:rsidR="00D90DE7">
              <w:rPr>
                <w:rFonts w:ascii="Times New Roman" w:hAnsi="Times New Roman" w:cs="Times New Roman"/>
                <w:sz w:val="24"/>
                <w:szCs w:val="24"/>
              </w:rPr>
              <w:t>. 4  Стр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7 Исправить ошибки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90DE7" w:rsidP="00D90D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Гласные  и согласные звуки и их буквы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ориентироваться в целях, задачах, средствах и условиях общения, умение анализировать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ладеют способами совместной деятельности в паре, группе.</w:t>
            </w:r>
          </w:p>
          <w:p w:rsidR="00EA0775" w:rsidRPr="00EE516D" w:rsidRDefault="00EA0775" w:rsidP="00EE516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</w:t>
            </w:r>
          </w:p>
        </w:tc>
        <w:tc>
          <w:tcPr>
            <w:tcW w:w="1663" w:type="dxa"/>
          </w:tcPr>
          <w:p w:rsidR="00EA0775" w:rsidRPr="00EE516D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10 вставить слов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90DE7" w:rsidP="00D90D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0775" w:rsidRPr="00EE516D" w:rsidRDefault="00EA0775" w:rsidP="00EE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бозначение звуков речи на письме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Умение использовать язык с целью поиска необходимой инф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в различных источниках для решения учебных задач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ладеют способами совместной деятельности в паре, групп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;</w:t>
            </w:r>
          </w:p>
        </w:tc>
        <w:tc>
          <w:tcPr>
            <w:tcW w:w="1663" w:type="dxa"/>
          </w:tcPr>
          <w:p w:rsidR="00EA0775" w:rsidRPr="00EE516D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3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13 Записать слов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90DE7" w:rsidP="00D90D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EA0775" w:rsidRPr="00EE516D" w:rsidRDefault="00EA0775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 в слове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пособность ориентироваться в целях, задачах, средствах и условиях общения, умение анализировать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задавать вопросы.</w:t>
            </w:r>
          </w:p>
        </w:tc>
        <w:tc>
          <w:tcPr>
            <w:tcW w:w="1663" w:type="dxa"/>
          </w:tcPr>
          <w:p w:rsidR="00C10B93" w:rsidRDefault="00C10B93" w:rsidP="00C1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16 Правило </w:t>
            </w:r>
          </w:p>
          <w:p w:rsidR="00EA0775" w:rsidRPr="00EE516D" w:rsidRDefault="00EA0775" w:rsidP="00C1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C1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90DE7" w:rsidP="00D90D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0775" w:rsidRPr="00EE516D" w:rsidRDefault="00EA0775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тличать согласные звуки от гласных, способность контролировать свои дейст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ия, проверять нап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анное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Умение пр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 и сохранять учебную задачу; строить сообщение в устной форме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ладеют способами совместной деятельности в паре, групп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емление к более точному выражению собственного мнения и позиции;</w:t>
            </w:r>
          </w:p>
        </w:tc>
        <w:tc>
          <w:tcPr>
            <w:tcW w:w="1663" w:type="dxa"/>
          </w:tcPr>
          <w:p w:rsidR="00EA0775" w:rsidRPr="00EE516D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19 подобрать слова</w:t>
            </w:r>
          </w:p>
        </w:tc>
      </w:tr>
      <w:tr w:rsidR="00EA0775" w:rsidRPr="00EE516D" w:rsidTr="00D90DE7">
        <w:tc>
          <w:tcPr>
            <w:tcW w:w="15431" w:type="dxa"/>
            <w:gridSpan w:val="7"/>
          </w:tcPr>
          <w:p w:rsidR="00EA0775" w:rsidRPr="00EE516D" w:rsidRDefault="00C10B93" w:rsidP="00C10B93">
            <w:pPr>
              <w:tabs>
                <w:tab w:val="left" w:leader="dot" w:pos="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фика </w:t>
            </w:r>
            <w:r w:rsidR="00EA0775" w:rsidRPr="00EE516D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(5 часов)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огласные твердые и мягкие, звонкие и глухие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различать согласные твердые и мягкие. Умение (в объеме изученного) находить, сравнивать, классифицировать, характериз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такие языковые единицы, как звук, бук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а; способность контролировать свои дейст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ия, проверять нап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анное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пособность ориентироваться в целях, задачах, средствах и условиях общения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ладеют способами совместной деятельности в паре, групп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емление к более точному выражению собственного мнения и позиции;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C1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B93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2 Записать пары слов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EA0775" w:rsidRPr="00EE516D" w:rsidRDefault="00BA209B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1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овторение изученного в 1 классе»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оверять написанное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</w:tc>
        <w:tc>
          <w:tcPr>
            <w:tcW w:w="1663" w:type="dxa"/>
          </w:tcPr>
          <w:p w:rsidR="00EA0775" w:rsidRPr="00EE516D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28 Правило стр27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A0775" w:rsidRPr="00EE516D" w:rsidRDefault="00BA209B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д ошибками по теме: «Повторени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 в 1 классе».</w:t>
            </w:r>
            <w:r w:rsidR="0056085A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  <w:proofErr w:type="spellEnd"/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C10B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</w:p>
          <w:p w:rsidR="00855B96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A0775" w:rsidRPr="00EE516D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30 вставить пропущенные буквы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E51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ловарный диктант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оверять написанное; Умение пользоваться правилом. Знание алг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а правописания.</w:t>
            </w:r>
          </w:p>
        </w:tc>
        <w:tc>
          <w:tcPr>
            <w:tcW w:w="3879" w:type="dxa"/>
          </w:tcPr>
          <w:p w:rsidR="00855B96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</w:tc>
        <w:tc>
          <w:tcPr>
            <w:tcW w:w="1663" w:type="dxa"/>
          </w:tcPr>
          <w:p w:rsidR="00EA0775" w:rsidRPr="00EE516D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32 Вставить буквы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чу-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у</w:t>
            </w:r>
            <w:proofErr w:type="spellEnd"/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="00C10B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целях, задачах, средствах и условиях общения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="00C10B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r w:rsidR="00C10B93">
              <w:rPr>
                <w:rFonts w:ascii="Times New Roman" w:hAnsi="Times New Roman" w:cs="Times New Roman"/>
                <w:sz w:val="24"/>
                <w:szCs w:val="24"/>
              </w:rPr>
              <w:t>.4 Стр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ить слова в тексте</w:t>
            </w:r>
          </w:p>
        </w:tc>
      </w:tr>
      <w:tr w:rsidR="00EA0775" w:rsidRPr="00EE516D" w:rsidTr="00D90DE7">
        <w:tc>
          <w:tcPr>
            <w:tcW w:w="15431" w:type="dxa"/>
            <w:gridSpan w:val="7"/>
          </w:tcPr>
          <w:p w:rsidR="00EA0775" w:rsidRPr="00EE516D" w:rsidRDefault="00C10B93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Лексика </w:t>
            </w:r>
            <w:r w:rsidR="00EA0775" w:rsidRPr="00EE516D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(22 часа)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:rsidR="00EA0775" w:rsidRPr="00EE516D" w:rsidRDefault="00EA0775" w:rsidP="0074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писывание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по теме: «Правописание сочетаний 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жи-ши,ча-ща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тремление к более точному выражению собственного мнения и позиции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: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вторить словарные слов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:rsidR="00742120" w:rsidRDefault="00742120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2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писывания. </w:t>
            </w:r>
          </w:p>
          <w:p w:rsidR="00EA0775" w:rsidRPr="00EE516D" w:rsidRDefault="00742120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2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равописание сочетаний </w:t>
            </w:r>
            <w:proofErr w:type="spellStart"/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жи-ши,ча-ща</w:t>
            </w:r>
            <w:proofErr w:type="spellEnd"/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тремление к более точному выражению собственного мнения и позиции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: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вторить словарные слов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(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орфографические правила и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: способность ориентироваться в целях, задачах,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х и условиях общения;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r w:rsidR="00C10B93">
              <w:rPr>
                <w:rFonts w:ascii="Times New Roman" w:hAnsi="Times New Roman" w:cs="Times New Roman"/>
                <w:sz w:val="24"/>
                <w:szCs w:val="24"/>
              </w:rPr>
              <w:t>.5 Стр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35 Выписать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с 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</w:tcPr>
          <w:p w:rsidR="00EA0775" w:rsidRPr="00EE516D" w:rsidRDefault="00BA209B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Слог. 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C10B93">
              <w:rPr>
                <w:rFonts w:ascii="Times New Roman" w:hAnsi="Times New Roman" w:cs="Times New Roman"/>
                <w:sz w:val="24"/>
                <w:szCs w:val="24"/>
              </w:rPr>
              <w:t>.4 Стр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38 Вставить мягкий знак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. 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ориентироваться в целях, задачах, средствах и условиях общения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задавать вопросы, аргументировать свою позицию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A0775" w:rsidRPr="00EE516D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36 Правил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. Закрепление </w:t>
            </w: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0C74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емление к более точному выражению собственного мнения и позиции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умение задавать вопросы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язык с целью поиска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информации в различных источниках для решения учебных задач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3" w:type="dxa"/>
          </w:tcPr>
          <w:p w:rsidR="00EA0775" w:rsidRPr="00EE516D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2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40 Записать слов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Слоги ударные и безударные. 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емление к более точному выражению собственного мнения и позиции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умение задавать вопросы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</w:tc>
        <w:tc>
          <w:tcPr>
            <w:tcW w:w="1663" w:type="dxa"/>
          </w:tcPr>
          <w:p w:rsidR="00EA0775" w:rsidRPr="00EE516D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43 Исправь ошибки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Слоги ударные и безударные. Роль ударения. 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задавать вопросы, аргументировать свою позицию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.</w:t>
            </w:r>
          </w:p>
        </w:tc>
        <w:tc>
          <w:tcPr>
            <w:tcW w:w="1663" w:type="dxa"/>
          </w:tcPr>
          <w:p w:rsidR="00C10B93" w:rsidRDefault="00C10B93" w:rsidP="00C1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EA0775" w:rsidRPr="00EE516D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4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15 Разделить слов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:rsidR="00EA0775" w:rsidRPr="00EE516D" w:rsidRDefault="00BA209B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иктант №</w:t>
            </w:r>
            <w:r w:rsidR="00EA0775"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авописание сочетаний </w:t>
            </w:r>
            <w:proofErr w:type="spellStart"/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умение задавать вопросы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ориентироваться на позицию партнера, учитывать различные мнения и координировать различные позиции в сотрудничестве с целью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го участия в диалоге;</w:t>
            </w:r>
          </w:p>
        </w:tc>
        <w:tc>
          <w:tcPr>
            <w:tcW w:w="1663" w:type="dxa"/>
          </w:tcPr>
          <w:p w:rsidR="00C10B93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  <w:p w:rsidR="00EA0775" w:rsidRPr="00EE516D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7 Вставить слов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по теме «Правописание сочетаний 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действует по алгоритму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: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</w:tc>
        <w:tc>
          <w:tcPr>
            <w:tcW w:w="1663" w:type="dxa"/>
          </w:tcPr>
          <w:p w:rsidR="00EA0775" w:rsidRPr="00EE516D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45 Вставить пропущенные буквы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лово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риентироваться в целях, задачах, средствах и условиях общения;.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коммуник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ми умениями с целью реализации с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а при раб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е в группах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A0775" w:rsidRPr="00EE516D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46 Вставить буквы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A0775" w:rsidRPr="00EE516D" w:rsidRDefault="00BA209B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лова, которые называют предмет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чальными представлениями о нормах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к более точному выражению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го мнения и позиции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язык с целью поиска необходимой информации в различных источниках для решения учебных задач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задавать вопросы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A0775" w:rsidRPr="00EE516D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4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55 Выучить 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</w:tcPr>
          <w:p w:rsidR="00EA0775" w:rsidRPr="00EE516D" w:rsidRDefault="00BA209B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лова, которые называют признаки и действия предметов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риентироваться в целях, задачах, средствах и условиях общения;.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знаний, коррекция в применени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риен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 на понимание предложений и оценок учителей и товарищей; на понимание причин успехов в учебе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A0775" w:rsidRPr="00EE516D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57 выучить правил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A0775" w:rsidRPr="00EE516D" w:rsidRDefault="00BA209B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Слово и предложение. </w:t>
            </w: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тремление к более точному выражению собственного мнения и позиции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</w:tc>
        <w:tc>
          <w:tcPr>
            <w:tcW w:w="1663" w:type="dxa"/>
          </w:tcPr>
          <w:p w:rsidR="00EA0775" w:rsidRPr="00EE516D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ы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осклицательные и невосклицательные предложения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зличать предложения по цели высказывания, интонации. Умение раз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чать слова и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. Умение выд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слова в предл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и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 способность ориентироваться в целях, задачах, средствах и условиях общения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бирать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риен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 на понимание предложений и оценок учителей и товарищей; на понимание причин успехов в учебе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с заданием поставить знаки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инания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лова в предложении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</w:t>
            </w:r>
          </w:p>
        </w:tc>
        <w:tc>
          <w:tcPr>
            <w:tcW w:w="1663" w:type="dxa"/>
          </w:tcPr>
          <w:p w:rsidR="00EA0775" w:rsidRPr="00EE516D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66 Собрать предложения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кончание как часть слова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пособность ориентироваться в целях, задачах, средствах и условиях общения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ла, последовательность действи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коммуник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вными умениями с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реализации с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а при раб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 в группах. </w:t>
            </w:r>
          </w:p>
        </w:tc>
        <w:tc>
          <w:tcPr>
            <w:tcW w:w="1663" w:type="dxa"/>
          </w:tcPr>
          <w:p w:rsidR="00EA0775" w:rsidRPr="00EE516D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2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68 Списать выделить -</w:t>
            </w:r>
            <w:proofErr w:type="spellStart"/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</w:tcPr>
          <w:p w:rsidR="00EA0775" w:rsidRPr="00EE516D" w:rsidRDefault="00BA209B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формы слова с помощью окончания </w:t>
            </w: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ориентироваться в разнообразии  способов и условий действи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ла, последовательность действи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устанавливать, с какими учебными з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дачами ученик может самостоятельно успеш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 справиться.</w:t>
            </w:r>
          </w:p>
        </w:tc>
        <w:tc>
          <w:tcPr>
            <w:tcW w:w="1663" w:type="dxa"/>
          </w:tcPr>
          <w:p w:rsidR="00EA0775" w:rsidRPr="00EE516D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72 Выучить правил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Неизменяемые слова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пособность ориентироваться в целях, задачах, средствах и условиях общения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ла, последовательность действи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ладение коммуник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ми умениями с целью реализации воз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ей успешного сотрудничества с уч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ем и учащимися класса при работе в группах </w:t>
            </w:r>
          </w:p>
        </w:tc>
        <w:tc>
          <w:tcPr>
            <w:tcW w:w="1663" w:type="dxa"/>
          </w:tcPr>
          <w:p w:rsidR="00EA0775" w:rsidRPr="00EE516D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74 списать изменяя форму слов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A209B"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</w:t>
            </w:r>
            <w:r w:rsidR="00BA2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й диктант </w:t>
            </w: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3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Фонетика, слово и предложение»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еобразовывать практическую задачу, выбирать действ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и координировать свою позицию.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вторить изученные правил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по теме: «Фонетика, слово и предложение»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ерять написанное; Умение применять орфографические правила и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: преобразовывать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ую задачу, выбирать действ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аргументировать и координировать свою позицию.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r w:rsidR="00C10B93">
              <w:rPr>
                <w:rFonts w:ascii="Times New Roman" w:hAnsi="Times New Roman" w:cs="Times New Roman"/>
                <w:sz w:val="24"/>
                <w:szCs w:val="24"/>
              </w:rPr>
              <w:t>.2 Стр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78 выучить правило стр</w:t>
            </w:r>
            <w:r w:rsidR="00C1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C10B93" w:rsidP="00C10B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споминаем   правило написания заглавной буквы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ориентироваться в целях, задачах, средствах и условиях общения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оценке на основе н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ения за собствен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ечью.</w:t>
            </w:r>
          </w:p>
        </w:tc>
        <w:tc>
          <w:tcPr>
            <w:tcW w:w="1663" w:type="dxa"/>
          </w:tcPr>
          <w:p w:rsidR="00EA0775" w:rsidRPr="00EE516D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выучить правил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</w:tr>
      <w:tr w:rsidR="00EA0775" w:rsidRPr="00EE516D" w:rsidTr="00D90DE7">
        <w:tc>
          <w:tcPr>
            <w:tcW w:w="15431" w:type="dxa"/>
            <w:gridSpan w:val="7"/>
          </w:tcPr>
          <w:p w:rsidR="00EA0775" w:rsidRPr="00EE516D" w:rsidRDefault="00C10B93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Состав слова (</w:t>
            </w:r>
            <w:proofErr w:type="spellStart"/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="00EA0775" w:rsidRPr="00EE516D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1 час)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Корень как часть  слова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ориентироваться в целях, задачах, средствах и условиях общения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оценке на основе н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ения за собствен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ечью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3" w:type="dxa"/>
          </w:tcPr>
          <w:p w:rsidR="00EA0775" w:rsidRPr="00EE516D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81 выучить правил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A0775" w:rsidRPr="00EE516D" w:rsidRDefault="00EA0775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чимся проверять   безударные гласные в корне слова. </w:t>
            </w: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ориентироваться в целях, задачах, средствах и условиях общения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, последовательности действи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коммуник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ми умениями с целью реализации воз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ей успешного сотрудничества с уч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м и учащимися класса при работе в группах.</w:t>
            </w:r>
          </w:p>
        </w:tc>
        <w:tc>
          <w:tcPr>
            <w:tcW w:w="1663" w:type="dxa"/>
          </w:tcPr>
          <w:p w:rsidR="00EA0775" w:rsidRPr="00EE516D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86 повторить правил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A0775" w:rsidRPr="00EE516D" w:rsidRDefault="00EA0775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260" w:type="dxa"/>
          </w:tcPr>
          <w:p w:rsidR="00EA0775" w:rsidRPr="00EE516D" w:rsidRDefault="00BA209B" w:rsidP="0074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й диктант </w:t>
            </w:r>
            <w:r w:rsidR="00EA0775" w:rsidRPr="00EE516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  <w:r w:rsidR="0074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: «Проверка знаний по изученному материалу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е правила и правила постановки знаков препинания (в объеме изученного). Умение проверять написанное;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еобразовывать практическую задачу, выбирать действ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аргументировать и координировать свою позицию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е слов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34" w:type="dxa"/>
          </w:tcPr>
          <w:p w:rsidR="00EA0775" w:rsidRPr="00EE516D" w:rsidRDefault="00EA0775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по теме: «Проверка знаний </w:t>
            </w:r>
            <w:r w:rsidR="00742120">
              <w:rPr>
                <w:rFonts w:ascii="Times New Roman" w:hAnsi="Times New Roman" w:cs="Times New Roman"/>
                <w:sz w:val="24"/>
                <w:szCs w:val="24"/>
              </w:rPr>
              <w:t>по изученному материалу</w:t>
            </w:r>
            <w:r w:rsidR="00742120" w:rsidRPr="00EE5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еобразовывать практическую задачу, выбирать действ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аргументировать и координировать свою позицию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F836A2" w:rsidRDefault="00F836A2" w:rsidP="00F8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EA0775" w:rsidRPr="00EE516D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10 вставить </w:t>
            </w:r>
            <w:proofErr w:type="spellStart"/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прпущенную</w:t>
            </w:r>
            <w:proofErr w:type="spellEnd"/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букву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авописание  безударных гласных в корне слова</w:t>
            </w:r>
            <w:r w:rsidR="00742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находить и выделять корень слова. Умение демонстрир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равильное использование правила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ориентироваться в целях, задачах, средствах и условиях общения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, последовательности действи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Формиров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нтереса к пред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етно-исследовательской деятельности, предложенной в учебнике и учебных п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обиях</w:t>
            </w:r>
          </w:p>
        </w:tc>
        <w:tc>
          <w:tcPr>
            <w:tcW w:w="1663" w:type="dxa"/>
          </w:tcPr>
          <w:p w:rsidR="00EA0775" w:rsidRPr="00EE516D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87 Подобрать проверочные слов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EA0775" w:rsidRPr="00EE516D" w:rsidRDefault="00EA0775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r w:rsidR="007421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как общая часть родственных слов. 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осприятие русского языка как явления н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ональной культуры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, последовательности действи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Формиров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нтереса к пред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етно-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деятельности, предложенной в учебнике и учебных п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обиях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3" w:type="dxa"/>
          </w:tcPr>
          <w:p w:rsidR="00EA0775" w:rsidRPr="00EE516D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6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88 выписать однокоренные слов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34" w:type="dxa"/>
          </w:tcPr>
          <w:p w:rsidR="00EA0775" w:rsidRPr="00EE516D" w:rsidRDefault="00EA0775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писать буквы безударных гласных в корне слова. Выполнение упражнений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ориентироваться в целях, задачах, средствах и условиях общения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Формирование ориен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3" w:type="dxa"/>
          </w:tcPr>
          <w:p w:rsidR="00EA0775" w:rsidRPr="00EE516D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о 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A0775" w:rsidRPr="00EE516D" w:rsidRDefault="00EA0775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авописание  безударных гласных в корне слова. Закрепление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ориентироваться в целях, задачах, средствах и условиях общения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, последовательности действи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Формирование ориен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1663" w:type="dxa"/>
          </w:tcPr>
          <w:p w:rsidR="00F836A2" w:rsidRDefault="00F836A2" w:rsidP="00F8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F836A2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4 </w:t>
            </w:r>
          </w:p>
          <w:p w:rsidR="00EA0775" w:rsidRPr="00EE516D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36-37 Выполнить задание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EA0775" w:rsidRPr="00EE516D" w:rsidRDefault="00EA0775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букв безударных гласных в корне слова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, рефлексия способов и условий действи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, последовательности действий.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Формирование ориен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3" w:type="dxa"/>
          </w:tcPr>
          <w:p w:rsidR="00EA0775" w:rsidRPr="00EE516D" w:rsidRDefault="00F836A2" w:rsidP="00F8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89 Выполнить задание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</w:tcPr>
          <w:p w:rsidR="00EA0775" w:rsidRPr="00EE516D" w:rsidRDefault="00BA209B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писать буквы безударных гласных в корне слова. Закрепление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оверять написанное; 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ориентироваться в целях, задачах, средствах и условиях общения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, последовательности действи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Формирование ориен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3" w:type="dxa"/>
          </w:tcPr>
          <w:p w:rsidR="00F836A2" w:rsidRDefault="00F836A2" w:rsidP="00F8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EA0775" w:rsidRPr="00EE516D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38 Выполнить задание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днокоренные слова. Учимся писать буквы безударных гласных в корне слова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емление к более точному выражению собственного мнения и позиции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, последовательности действий.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пособность к самоорганизации. Владение коммуник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ми умениям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3" w:type="dxa"/>
          </w:tcPr>
          <w:p w:rsidR="00EA0775" w:rsidRPr="00EE516D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92 выучить правило стр</w:t>
            </w:r>
            <w:r w:rsidR="00C1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писать буквы согласных в корне слова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емление к более точному выражению собственного мнения и позиции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, последовательности действи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Формиров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нтереса к пред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етно-исследовател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деятельности, предложенной в учебнике и учебных п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обиях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3" w:type="dxa"/>
          </w:tcPr>
          <w:p w:rsidR="00EA0775" w:rsidRPr="00EE516D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EA0775" w:rsidRPr="00EE516D" w:rsidRDefault="00BA209B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арные  согласные в корне слова.</w:t>
            </w:r>
            <w:r w:rsidR="0074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6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ловарный диктант. 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мение (в объеме изученного) находить, сравнивать,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, характеризовать такие языковые единицы, как звук, буква, часть слова, часть речи, член предложения, простое предложение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еобразовывать практическую задачу, выбирать действ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Формиров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нтереса к пред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етно-исследовател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деятельности, предложенной в учебнике и учебных п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обиях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словарные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Корень слова с чередованием согласных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еобразовывать практическую задачу, выбирать действ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троить высказывания, аргументировать свои ответы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C10B93">
              <w:rPr>
                <w:rFonts w:ascii="Times New Roman" w:hAnsi="Times New Roman" w:cs="Times New Roman"/>
                <w:sz w:val="24"/>
                <w:szCs w:val="24"/>
              </w:rPr>
              <w:t>.2 Стр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96 подобрать однокоренные слов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EA0775" w:rsidRPr="00EE516D" w:rsidRDefault="00BA209B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писать буквы гласных и согласных в корне слова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емление к более точному выражению собственного мнения и позиции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троить высказывания, аргументировать свои ответы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C10B93">
              <w:rPr>
                <w:rFonts w:ascii="Times New Roman" w:hAnsi="Times New Roman" w:cs="Times New Roman"/>
                <w:sz w:val="24"/>
                <w:szCs w:val="24"/>
              </w:rPr>
              <w:t>.1 Стр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99 Вставить орфограмм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EA0775" w:rsidRPr="00EE516D" w:rsidRDefault="00BA209B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авописание  согласных и гласных в корне слова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работать с 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фограммой, приводить примеры способов пр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ерки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еобразовывать практическую задачу, выбирать действ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пособность к сам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оценке на основе н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ения за собствен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речью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A0775" w:rsidRPr="00EE516D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101 вставить пропущенные буквы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писать буквы согласных и гласных в корне слова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осприятие русского языка как явления н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ональной культуры.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Формирование внутрен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ей позиции школьника на уровне положител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тношения к заня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иям русским языком, к школ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Формиров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нтереса к пред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етно-исследовател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деятельности, предложенной в учебнике и учебных п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обиях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10B93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C1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04 Выполнить задание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согласных и гласных в корне слова. </w:t>
            </w: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еобразовывать практическую задачу, выбирать действ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троить высказывания, аргументировать свои ответы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10B93" w:rsidRDefault="00C10B93" w:rsidP="00C1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C10B93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C10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56-57 Записать проверочные слов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EA0775" w:rsidRPr="00EE516D" w:rsidRDefault="00BA209B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авописание  согласных и гласных в корне слова.</w:t>
            </w:r>
            <w:r w:rsidR="00F83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еобразовывать практическую задачу, выбирать действ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троить высказывания, аргументировать свои ответы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10B93" w:rsidRDefault="00C10B93" w:rsidP="00C1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EA0775" w:rsidRPr="00EE516D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3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30 выполнить задание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EA0775" w:rsidRPr="00EE516D" w:rsidRDefault="00BA209B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EA0775" w:rsidRPr="00EE516D" w:rsidRDefault="00BA209B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й диктант </w:t>
            </w:r>
            <w:r w:rsidR="00EA0775"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5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равописание согласных в корне слова»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ять правило к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уациям в практике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: преобразовывать практическую задачу, выбирать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, применять изученные  правила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Формиров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нтереса к пред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етно-исследовател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деятельности, предложенной в учебнике и учебных п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обиях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изученные правил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по теме: «Правописание согласных в корне слова». Списывание текста.</w:t>
            </w:r>
          </w:p>
        </w:tc>
        <w:tc>
          <w:tcPr>
            <w:tcW w:w="1134" w:type="dxa"/>
          </w:tcPr>
          <w:p w:rsidR="00EA0775" w:rsidRPr="00EE516D" w:rsidRDefault="00EA0775" w:rsidP="00C1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пособность ориентироваться в целях, задачах, средствах и условиях общения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Умение устанавливать, с какими учебными з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дачами ученик может самостоятельно успеш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 справиться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Формиров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нтереса к пред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етно-исследовател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деятельности, предложенной в учебнике и учебных п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обиях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A0775" w:rsidRPr="00EE516D" w:rsidRDefault="00C10B93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106 Выполнить задание</w:t>
            </w:r>
          </w:p>
        </w:tc>
      </w:tr>
      <w:tr w:rsidR="00EA0775" w:rsidRPr="00EE516D" w:rsidTr="00D90DE7">
        <w:tc>
          <w:tcPr>
            <w:tcW w:w="15431" w:type="dxa"/>
            <w:gridSpan w:val="7"/>
          </w:tcPr>
          <w:p w:rsidR="00EA0775" w:rsidRPr="00EE516D" w:rsidRDefault="00F836A2" w:rsidP="00F836A2">
            <w:pPr>
              <w:tabs>
                <w:tab w:val="left" w:leader="dot" w:pos="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Морфология (7</w:t>
            </w:r>
            <w:r w:rsidR="00EA0775" w:rsidRPr="00EE516D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часов)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уффикс как часть слова.</w:t>
            </w:r>
          </w:p>
        </w:tc>
        <w:tc>
          <w:tcPr>
            <w:tcW w:w="1134" w:type="dxa"/>
          </w:tcPr>
          <w:p w:rsidR="00EA0775" w:rsidRPr="00EE516D" w:rsidRDefault="00EA0775" w:rsidP="00F8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емление к более точному выражению собственного мнения и позиции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Формиров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нтереса к пред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етно-исследовател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деятельности, предложенной в учебнике и учебных п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обиях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Формирование ориен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F836A2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EA0775" w:rsidRPr="00EE516D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109 Образуй слова с помощью су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икс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Значение суффиксов.</w:t>
            </w:r>
          </w:p>
        </w:tc>
        <w:tc>
          <w:tcPr>
            <w:tcW w:w="1134" w:type="dxa"/>
          </w:tcPr>
          <w:p w:rsidR="00EA0775" w:rsidRPr="00EE516D" w:rsidRDefault="00EA0775" w:rsidP="00F8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: строить высказывания, аргументировать свои ответы.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Умение устанавливать, с какими учебными з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дачами ученик может самостоятельно успеш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 справиться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F836A2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EA0775" w:rsidRPr="00EE516D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112 Выполнить задание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писать слова с непроизносимыми согласными звуками.</w:t>
            </w:r>
          </w:p>
        </w:tc>
        <w:tc>
          <w:tcPr>
            <w:tcW w:w="1134" w:type="dxa"/>
          </w:tcPr>
          <w:p w:rsidR="00EA0775" w:rsidRPr="00EE516D" w:rsidRDefault="00EA0775" w:rsidP="00F8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ориен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роваться в целях, задачах, средствах и условиях общения.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троить высказывания, аргументировать свои ответы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находить в материалах учебника ответ на заданный вопрос; осуществлять синтез как составл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целого из часте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F836A2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F8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15 Выпол</w:t>
            </w:r>
            <w:r w:rsidR="00F836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ить задание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исьмо  слов с непроизносимыми согласными звуками.</w:t>
            </w:r>
          </w:p>
        </w:tc>
        <w:tc>
          <w:tcPr>
            <w:tcW w:w="1134" w:type="dxa"/>
          </w:tcPr>
          <w:p w:rsidR="00EA0775" w:rsidRPr="00EE516D" w:rsidRDefault="00EA0775" w:rsidP="00F8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ориен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роваться в целях, задачах, средствах и условиях общения. 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находить в материалах учебника ответ на заданный вопрос; осуществлять синтез как составл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целого из часте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F836A2" w:rsidRDefault="00F836A2" w:rsidP="00F8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  <w:p w:rsidR="00F836A2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1, 2 </w:t>
            </w:r>
          </w:p>
          <w:p w:rsidR="00EA0775" w:rsidRPr="00EE516D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65-66 Подобрать проверочные слов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писать  слова с непроизносимыми согласными звуками.</w:t>
            </w:r>
            <w:r w:rsidR="0074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1134" w:type="dxa"/>
          </w:tcPr>
          <w:p w:rsidR="00EA0775" w:rsidRPr="00EE516D" w:rsidRDefault="00EA0775" w:rsidP="00F8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троить высказывания, аргументировать свои ответы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Умение устанавливать, с какими учебными з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дачами ученик может самостоятельно успеш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 справиться</w:t>
            </w:r>
          </w:p>
        </w:tc>
        <w:tc>
          <w:tcPr>
            <w:tcW w:w="1663" w:type="dxa"/>
          </w:tcPr>
          <w:p w:rsidR="00F836A2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</w:p>
          <w:p w:rsidR="00EA0775" w:rsidRPr="00EE516D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1 20  списать вставить орфограммы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EA0775" w:rsidRPr="00EE516D" w:rsidRDefault="00BA209B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Значения суффиксов</w:t>
            </w:r>
          </w:p>
        </w:tc>
        <w:tc>
          <w:tcPr>
            <w:tcW w:w="1134" w:type="dxa"/>
          </w:tcPr>
          <w:p w:rsidR="00EA0775" w:rsidRPr="00EE516D" w:rsidRDefault="00EA0775" w:rsidP="00F8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</w:t>
            </w:r>
            <w:r w:rsidR="00F836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Формиров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нтереса к пред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етно-исследовател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деятельности, предложенной в учебнике и учебных п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обиях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тремление к более точному выражению собственного мнения и позиции</w:t>
            </w:r>
          </w:p>
        </w:tc>
        <w:tc>
          <w:tcPr>
            <w:tcW w:w="1663" w:type="dxa"/>
          </w:tcPr>
          <w:p w:rsidR="00F836A2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F8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17 выполнить задание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EA0775" w:rsidRPr="00EE516D" w:rsidRDefault="00BA209B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3260" w:type="dxa"/>
          </w:tcPr>
          <w:p w:rsidR="00F836A2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писать суффиксы  –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ёнок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нок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</w:tcPr>
          <w:p w:rsidR="00EA0775" w:rsidRPr="00EE516D" w:rsidRDefault="00EA0775" w:rsidP="00F8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 и сохранять учебную задачу; стр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ить сообщение в уст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форме; находить в материалах учебн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 ответ на заданный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; осуществлять синтез как составл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целого из часте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троить высказывания, аргументировать свои ответы организация собственной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именять на практике полученные знания</w:t>
            </w:r>
          </w:p>
        </w:tc>
        <w:tc>
          <w:tcPr>
            <w:tcW w:w="1663" w:type="dxa"/>
          </w:tcPr>
          <w:p w:rsidR="00F836A2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F836A2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122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ыучить правило стр121</w:t>
            </w:r>
          </w:p>
        </w:tc>
      </w:tr>
      <w:tr w:rsidR="00EA0775" w:rsidRPr="00EE516D" w:rsidTr="00D90DE7">
        <w:tc>
          <w:tcPr>
            <w:tcW w:w="15431" w:type="dxa"/>
            <w:gridSpan w:val="7"/>
          </w:tcPr>
          <w:p w:rsidR="00EA0775" w:rsidRPr="00EE516D" w:rsidRDefault="00F836A2" w:rsidP="00F836A2">
            <w:pPr>
              <w:tabs>
                <w:tab w:val="left" w:leader="dot" w:pos="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интаксис</w:t>
            </w:r>
            <w:r w:rsidR="00EA0775" w:rsidRPr="00EE516D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6 часов)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писать суффиксы –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A0775" w:rsidRPr="00EE516D" w:rsidRDefault="00EA0775" w:rsidP="00F8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 и сохранять учебную задачу; стр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ить сообщение в уст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форме; находить в материалах учебн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ка ответ на заданный вопрос; осуществлять синтез как составл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целого из часте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троить высказывания, аргументировать свои ответы организация собственной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именять на практике полученные знания</w:t>
            </w:r>
          </w:p>
        </w:tc>
        <w:tc>
          <w:tcPr>
            <w:tcW w:w="1663" w:type="dxa"/>
          </w:tcPr>
          <w:p w:rsidR="00F836A2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F836A2">
              <w:rPr>
                <w:rFonts w:ascii="Times New Roman" w:hAnsi="Times New Roman" w:cs="Times New Roman"/>
                <w:sz w:val="24"/>
                <w:szCs w:val="24"/>
              </w:rPr>
              <w:t>р.1 Стр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124 Выучить правило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F8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23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 суффиксами –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A0775" w:rsidRPr="00EE516D" w:rsidRDefault="00EA0775" w:rsidP="00F8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действ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о алгоритму и по образцу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 и сохранять учебную задачу; стр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ить сообщение в уст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форме; находить в материалах учебн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ка ответ на заданный вопрос; осуществлять синтез как составл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целого из часте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троить высказывания, аргументировать свои ответы организация собственной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именять на практике полученные знания</w:t>
            </w:r>
          </w:p>
        </w:tc>
        <w:tc>
          <w:tcPr>
            <w:tcW w:w="1663" w:type="dxa"/>
          </w:tcPr>
          <w:p w:rsidR="00F836A2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F8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26 Обозначь корень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EA0775" w:rsidRPr="00EE516D" w:rsidRDefault="00BA209B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й диктант </w:t>
            </w:r>
            <w:r w:rsidR="00EA0775"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6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: «Корень слова, суффикс».</w:t>
            </w:r>
          </w:p>
        </w:tc>
        <w:tc>
          <w:tcPr>
            <w:tcW w:w="1134" w:type="dxa"/>
          </w:tcPr>
          <w:p w:rsidR="00EA0775" w:rsidRPr="00EE516D" w:rsidRDefault="00EA0775" w:rsidP="00F8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все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е правила. Умение демонстрир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равильное использование способов словообразования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язык с целью поиска необходимой информации в различных источниках для решения учебных задач;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именять изученные правила.</w:t>
            </w:r>
          </w:p>
        </w:tc>
        <w:tc>
          <w:tcPr>
            <w:tcW w:w="1663" w:type="dxa"/>
          </w:tcPr>
          <w:p w:rsidR="00F836A2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r w:rsidR="00F8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34" w:type="dxa"/>
          </w:tcPr>
          <w:p w:rsidR="00EA0775" w:rsidRPr="00EE516D" w:rsidRDefault="00BA209B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EA0775" w:rsidRPr="00EE516D" w:rsidRDefault="00EA0775" w:rsidP="0074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по теме: «Корень слова, суффикс». Учимся писать  суффикс  –ость-</w:t>
            </w:r>
          </w:p>
        </w:tc>
        <w:tc>
          <w:tcPr>
            <w:tcW w:w="1134" w:type="dxa"/>
          </w:tcPr>
          <w:p w:rsidR="00EA0775" w:rsidRPr="00EE516D" w:rsidRDefault="00EA0775" w:rsidP="00F8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действ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о алгоритму и по образцу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ориентироваться в целях, задачах, средствах и условиях общения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троить высказывания, аргументировать свои ответы организация собственной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Умение устанавливать, с какими учебными з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дачами ученик может самостоятельно успеш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 справиться</w:t>
            </w:r>
          </w:p>
        </w:tc>
        <w:tc>
          <w:tcPr>
            <w:tcW w:w="1663" w:type="dxa"/>
          </w:tcPr>
          <w:p w:rsidR="00F836A2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F8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32 Выполнить задание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EA0775" w:rsidRPr="00EE516D" w:rsidRDefault="00BA209B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суффиксов.</w:t>
            </w:r>
          </w:p>
        </w:tc>
        <w:tc>
          <w:tcPr>
            <w:tcW w:w="1134" w:type="dxa"/>
          </w:tcPr>
          <w:p w:rsidR="00EA0775" w:rsidRPr="00EE516D" w:rsidRDefault="00EA0775" w:rsidP="00F8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тремление к более точному выражению собственного мнения и позиции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ла, последовательность действий.</w:t>
            </w:r>
          </w:p>
          <w:p w:rsidR="00EA0775" w:rsidRPr="00EE516D" w:rsidRDefault="00EA0775" w:rsidP="00F8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6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ладение коммуник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ми умениями с целью реализации с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а при раб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 в группах. </w:t>
            </w:r>
          </w:p>
        </w:tc>
        <w:tc>
          <w:tcPr>
            <w:tcW w:w="1663" w:type="dxa"/>
          </w:tcPr>
          <w:p w:rsidR="00F836A2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F836A2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134 Выучить правило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F8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F836A2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EA0775" w:rsidRPr="00EE516D" w:rsidRDefault="00BA209B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писать суффиксы имен прилагательных.</w:t>
            </w:r>
          </w:p>
        </w:tc>
        <w:tc>
          <w:tcPr>
            <w:tcW w:w="1134" w:type="dxa"/>
          </w:tcPr>
          <w:p w:rsidR="00EA0775" w:rsidRPr="00EE516D" w:rsidRDefault="00EA0775" w:rsidP="00F8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F836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: строить высказывания, аргументировать свои ответы организация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именять на практике полученные знания и умения</w:t>
            </w:r>
          </w:p>
        </w:tc>
        <w:tc>
          <w:tcPr>
            <w:tcW w:w="1663" w:type="dxa"/>
          </w:tcPr>
          <w:p w:rsidR="00F836A2" w:rsidRDefault="00F836A2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836A2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F8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37 Выучить правило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F83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37</w:t>
            </w:r>
          </w:p>
        </w:tc>
      </w:tr>
      <w:tr w:rsidR="00EA0775" w:rsidRPr="00EE516D" w:rsidTr="00D90DE7">
        <w:tc>
          <w:tcPr>
            <w:tcW w:w="15431" w:type="dxa"/>
            <w:gridSpan w:val="7"/>
          </w:tcPr>
          <w:p w:rsidR="00EA0775" w:rsidRPr="00EE516D" w:rsidRDefault="00F836A2" w:rsidP="00F836A2">
            <w:pPr>
              <w:tabs>
                <w:tab w:val="left" w:leader="dot" w:pos="624"/>
              </w:tabs>
              <w:jc w:val="center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рфография и пунктуация </w:t>
            </w:r>
            <w:r w:rsidR="00EA0775" w:rsidRPr="00EE516D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(70 часов)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EA0775" w:rsidRPr="00EE516D" w:rsidRDefault="00BA209B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суффиксов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F836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836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лад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оммуникативными умениями с целью ре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ции возможностей успешного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 учителем и уч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щимися класса при 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боте в пар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именять полученные знания на практике.</w:t>
            </w:r>
          </w:p>
        </w:tc>
        <w:tc>
          <w:tcPr>
            <w:tcW w:w="1663" w:type="dxa"/>
          </w:tcPr>
          <w:p w:rsidR="00DC0415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DC0415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DC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39 Выучить правило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DC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39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писать корни и суффиксы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язык с целью поиска необходимой информации в различных источниках для решения учебных задач; 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Влад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оммуникативными умениями с целью ре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ции возможностей успешного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 учителем и уч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щимися класса при 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боте в пар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именять полученные знания на практик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, самостоятельность</w:t>
            </w:r>
          </w:p>
        </w:tc>
        <w:tc>
          <w:tcPr>
            <w:tcW w:w="1663" w:type="dxa"/>
          </w:tcPr>
          <w:p w:rsidR="00DC0415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DC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42 Выполнить задания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EA0775" w:rsidRPr="00EE516D" w:rsidRDefault="00E1459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A209B" w:rsidRPr="00EE516D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 Контрольн</w:t>
              </w:r>
              <w:r w:rsidR="00BA209B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ый диктант </w:t>
              </w:r>
              <w:r w:rsidR="00EA0775" w:rsidRPr="00EE516D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№7</w:t>
              </w:r>
              <w:r w:rsidR="00EA0775" w:rsidRPr="00EE516D">
                <w:rPr>
                  <w:rFonts w:ascii="Times New Roman" w:hAnsi="Times New Roman" w:cs="Times New Roman"/>
                  <w:sz w:val="24"/>
                  <w:szCs w:val="24"/>
                </w:rPr>
                <w:t xml:space="preserve"> по теме «Фонетика, слово и предложение; корень слова; суффикс»</w:t>
              </w:r>
            </w:hyperlink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все изученные правила. Умение демонстрир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правильное использование способов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ния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устанавливать, с какими учебными задачами ученик может самостоя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справитьс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именять изученные правила.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правило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по теме «Фонетика, слово и предложение; корень слова; суффикс»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классифицировать ошибки, работать по их устранению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пособность ориентироваться в целях, задачах, средствах и условиях общен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Влад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оммуникативными умениями с целью ре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ции возможностей успешного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 учителем и уч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щимися класса при 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боте в пар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именять полученные знания на практике.</w:t>
            </w:r>
          </w:p>
        </w:tc>
        <w:tc>
          <w:tcPr>
            <w:tcW w:w="1663" w:type="dxa"/>
          </w:tcPr>
          <w:p w:rsidR="00DC0415" w:rsidRDefault="00DC0415" w:rsidP="00DC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EA0775" w:rsidRPr="00EE516D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3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71 Выполнить задание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ставка как часть слова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Умение принимать и сох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учебную задачу; строить сообщение в устной форме; нах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в материалах учебника ответ на з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ый вопрос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полученные знания и умения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оммуникативными умениями.</w:t>
            </w:r>
          </w:p>
        </w:tc>
        <w:tc>
          <w:tcPr>
            <w:tcW w:w="1663" w:type="dxa"/>
          </w:tcPr>
          <w:p w:rsidR="00DC0415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EA0775" w:rsidRPr="00EE516D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иставки. </w:t>
            </w: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выделять пр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ку в слове, опред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значение прист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ок. Умение выделять сходства и различия. Умение проверять написанное;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умение использовать язык с целью поиска необходимой информации в различных источниках для решения учебных задач; коммуникативными умениями с целью ре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ции возможностей успешного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 учителем и уч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щимися класса при 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боте в пар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именять полученные знания на практике.</w:t>
            </w:r>
          </w:p>
        </w:tc>
        <w:tc>
          <w:tcPr>
            <w:tcW w:w="1663" w:type="dxa"/>
          </w:tcPr>
          <w:p w:rsidR="00EA0775" w:rsidRPr="00EE516D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148 образовать слова с помощью приставки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134" w:type="dxa"/>
          </w:tcPr>
          <w:p w:rsidR="00EA0775" w:rsidRPr="00EE516D" w:rsidRDefault="00BA209B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писать приставки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Умение принимать и сох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учебную задачу; строить сообщение в устной форме; нах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в материалах учебника ответ на з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ый вопрос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полученные знания и умения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оммуникативными умениями.</w:t>
            </w:r>
          </w:p>
        </w:tc>
        <w:tc>
          <w:tcPr>
            <w:tcW w:w="1663" w:type="dxa"/>
          </w:tcPr>
          <w:p w:rsidR="00DC0415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C0415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150 Выучить правило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DC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49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авописание  приставок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Умение принимать и сох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учебную задачу; строить сообщение в устной форме; нах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в материалах учебника ответ на з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ый вопрос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полученные знания и умения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оить высказывания, аргументировать свои ответы.</w:t>
            </w:r>
          </w:p>
        </w:tc>
        <w:tc>
          <w:tcPr>
            <w:tcW w:w="1663" w:type="dxa"/>
          </w:tcPr>
          <w:p w:rsidR="00DC0415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DC0415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DC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53 Выучить правило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DC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Различаем приставки с буквами о, а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пособность ориентироваться в целях, задачах, средствах и условиях общен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: применять изученные правила при выполнении заданий. 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663" w:type="dxa"/>
          </w:tcPr>
          <w:p w:rsidR="00DC0415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DC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55 Выполнить задание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приставок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Умение принимать и сох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учебную задачу; строить сообщение в устной форме; нах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ть в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х учебника ответ на з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ый вопрос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полученные знания и умения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оммуникативными умениями.</w:t>
            </w:r>
          </w:p>
        </w:tc>
        <w:tc>
          <w:tcPr>
            <w:tcW w:w="1663" w:type="dxa"/>
          </w:tcPr>
          <w:p w:rsidR="00DC0415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DC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56 Обозначь приставки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EA0775" w:rsidRPr="00EE516D" w:rsidRDefault="00E1459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A0775" w:rsidRPr="00EE516D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Контрольн</w:t>
              </w:r>
              <w:r w:rsidR="00742120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ый диктант </w:t>
              </w:r>
              <w:r w:rsidR="00EA0775" w:rsidRPr="00EE516D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№8</w:t>
              </w:r>
              <w:r w:rsidR="00EA0775" w:rsidRPr="00EE516D">
                <w:rPr>
                  <w:rFonts w:ascii="Times New Roman" w:hAnsi="Times New Roman" w:cs="Times New Roman"/>
                  <w:sz w:val="24"/>
                  <w:szCs w:val="24"/>
                </w:rPr>
                <w:t xml:space="preserve"> за полугодие по теме «</w:t>
              </w:r>
            </w:hyperlink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Правописание изученных орфограмм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еобразовывать практическую задачу, выбирать действ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и координировать свою позицию.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вторить изученные правил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EA0775" w:rsidRPr="00EE516D" w:rsidRDefault="00BA209B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hyperlink r:id="rId12" w:history="1">
              <w:r w:rsidRPr="00EE516D">
                <w:rPr>
                  <w:rFonts w:ascii="Times New Roman" w:hAnsi="Times New Roman" w:cs="Times New Roman"/>
                  <w:sz w:val="24"/>
                  <w:szCs w:val="24"/>
                </w:rPr>
                <w:t xml:space="preserve"> по теме «</w:t>
              </w:r>
            </w:hyperlink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авописание изученных орфограмм»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классифицировать ошибки, работать по их устранению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: умение использовать язык с целью поиска необходимой информации в различных источниках для решения учебных задач;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именять изученные  правила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с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а при раб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е в паре.</w:t>
            </w:r>
          </w:p>
        </w:tc>
        <w:tc>
          <w:tcPr>
            <w:tcW w:w="1663" w:type="dxa"/>
          </w:tcPr>
          <w:p w:rsidR="00DC0415" w:rsidRDefault="00DC0415" w:rsidP="00DC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EA0775" w:rsidRPr="00EE516D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писать разделительный твёрдый знак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язык с целью поиска необходимой инф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в различных источниках для реш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ых задач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язык с целью поиска необходимой инф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в различных источниках для реш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ых задач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выбирать адекватные языковые средства для успеш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решения комму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663" w:type="dxa"/>
          </w:tcPr>
          <w:p w:rsidR="00DC0415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 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DC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59 Выучить правило стр</w:t>
            </w:r>
            <w:r w:rsidR="00DC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Различаем разделительные мягкий и твёрдый знаки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язык с целью поиска необходимой инф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в различных источниках для реш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ых задач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язык с целью поиска необходимой инф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в различных источниках для реш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ых задач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выбирать адекватные языковые средства для успеш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решения комму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663" w:type="dxa"/>
          </w:tcPr>
          <w:p w:rsidR="00DC0415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DC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61 вставь Ъ, 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знаки.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EA0775" w:rsidRPr="00EE516D" w:rsidRDefault="00BA209B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Как образуются слова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выделять значимые части слова. Умение действовать по алгоритму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язык с целью поиска необходимой инф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в различных источниках для реш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ых задач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язык с целью поиска необходимой инф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в различных источниках для реш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ых задач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выбирать адекватные языковые средства для успеш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решения комму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ативных задач с учетом особенностей разных видов речи и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общения.</w:t>
            </w:r>
          </w:p>
        </w:tc>
        <w:tc>
          <w:tcPr>
            <w:tcW w:w="1663" w:type="dxa"/>
          </w:tcPr>
          <w:p w:rsidR="00DC0415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DC0415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DC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63 Выучить правила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DC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134" w:type="dxa"/>
          </w:tcPr>
          <w:p w:rsidR="00EA0775" w:rsidRPr="00EE516D" w:rsidRDefault="00BA209B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Различаем разделительные мягкий и твёрдый знаки.</w:t>
            </w:r>
            <w:r w:rsidR="00DC0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емление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к более точному выражению собственного мнения и позиции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выбирать адекватные языковые средства для успеш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решения комму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663" w:type="dxa"/>
          </w:tcPr>
          <w:p w:rsidR="00EA0775" w:rsidRPr="00EE516D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3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164 Выполнить задание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снова слова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действ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о алгоритму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тремление к более точному выражению собственного мнения и позиции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умений, коррекция в применени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риен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 на понимание предложений и оценок учителей и товарищей; на понимание причин успехов в учебе</w:t>
            </w:r>
          </w:p>
        </w:tc>
        <w:tc>
          <w:tcPr>
            <w:tcW w:w="1663" w:type="dxa"/>
          </w:tcPr>
          <w:p w:rsidR="00DC0415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EA0775" w:rsidRPr="00EE516D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166 Обозначь основу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различать предлоги и приставки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оверять написанное; 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тремление к более точному выражению собственного мнения и позиции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именять изученные  правила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с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а при раб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е в паре.</w:t>
            </w:r>
          </w:p>
        </w:tc>
        <w:tc>
          <w:tcPr>
            <w:tcW w:w="1663" w:type="dxa"/>
          </w:tcPr>
          <w:p w:rsidR="00DC0415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DC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68 Выполнить по заданию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чимся различать предлоги и приставки </w:t>
            </w: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чальными представлениями о нормах русского литературного языка (орфоэпических, лексических,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) и правилах речевого этикета; Умение выделять значимые части слова. Умение обобщать факты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умение пр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 и сохранять учебную задачу; стр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ить сообщение в уст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форме; находить в материалах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ка ответ на заданный вопрос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правила.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высказывания, аргументировать свои ответы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DC0415" w:rsidRDefault="00DC0415" w:rsidP="00DC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  <w:p w:rsidR="00DC0415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DC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260" w:type="dxa"/>
          </w:tcPr>
          <w:p w:rsidR="00EA0775" w:rsidRPr="00EE516D" w:rsidRDefault="00E1459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/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частей слова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именять правило к ситуациям в практике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пособность ориентироваться в целях, задачах, средствах и условиях общения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, последовательности действи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нимать роль в учебном с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е; подв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анализируемые объекты под понятия разного уровня обоб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.</w:t>
            </w:r>
          </w:p>
        </w:tc>
        <w:tc>
          <w:tcPr>
            <w:tcW w:w="1663" w:type="dxa"/>
          </w:tcPr>
          <w:p w:rsidR="00DC0415" w:rsidRDefault="001C4227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</w:t>
            </w:r>
            <w:r w:rsidR="00DC0415">
              <w:rPr>
                <w:rFonts w:ascii="Times New Roman" w:hAnsi="Times New Roman" w:cs="Times New Roman"/>
                <w:sz w:val="24"/>
                <w:szCs w:val="24"/>
              </w:rPr>
              <w:t xml:space="preserve">№2  Упр. 3 </w:t>
            </w:r>
          </w:p>
          <w:p w:rsidR="00EA0775" w:rsidRPr="00EE516D" w:rsidRDefault="00DC0415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5-6 Выполнить задание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по теме «Правописание разделительных 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знаков; приставок и предлогов»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 Ум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именять правило к ситуациям в практике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Умение использовать язык с целью поиска необходимой инф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в различных источниках для реш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ых задач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правила.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663" w:type="dxa"/>
          </w:tcPr>
          <w:p w:rsidR="001C4227" w:rsidRDefault="001C4227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№2</w:t>
            </w:r>
          </w:p>
          <w:p w:rsidR="001C4227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1C42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6 Дописать в словах су</w:t>
            </w:r>
            <w:r w:rsidR="001C422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фикс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EA0775" w:rsidRPr="00EE516D" w:rsidRDefault="00BA209B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260" w:type="dxa"/>
          </w:tcPr>
          <w:p w:rsidR="00EA0775" w:rsidRPr="00EE516D" w:rsidRDefault="00EA0775" w:rsidP="0074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</w:t>
            </w:r>
            <w:r w:rsidR="00742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й диктант </w:t>
            </w: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9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авописание разделительных 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знаков; приставок и предлогов»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выделять части слова. Знание способов проверки написания слов. Умение действ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о алгоритму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еобразовывать практическую задачу, выбирать действ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и координировать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позицию.</w:t>
            </w:r>
          </w:p>
        </w:tc>
        <w:tc>
          <w:tcPr>
            <w:tcW w:w="1663" w:type="dxa"/>
          </w:tcPr>
          <w:p w:rsidR="00EA0775" w:rsidRPr="00EE516D" w:rsidRDefault="001C4227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 №2 Упр.6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17 Вставить пропущенные слов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по теме «Правописание разделительных 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знаков; приставок и предлогов» </w:t>
            </w: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сывание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меют применить все изученные правила. 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амостоятельно создавать алгоритмы деятельности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663" w:type="dxa"/>
          </w:tcPr>
          <w:p w:rsidR="00EA0775" w:rsidRPr="00EE516D" w:rsidRDefault="001C4227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№2 Упр.4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28 Разобрать слова по составу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Умение использовать язык с целью поиска необходимой инф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в различных источниках для реш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ых задач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правила.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663" w:type="dxa"/>
          </w:tcPr>
          <w:p w:rsidR="00EA0775" w:rsidRPr="00EE516D" w:rsidRDefault="001C4227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Упр.4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28 Разобрать слова по составу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Значение слова. Повторяем правописание частей слова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язык с целью поиска необходимой инф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в различных источниках для реш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ых задач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язык с целью поиска необходимой инф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в различных источниках для реш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ых задач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выбирать адекватные языковые средства для успеш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решения комму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663" w:type="dxa"/>
          </w:tcPr>
          <w:p w:rsidR="001C4227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1C4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71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EA0775" w:rsidRPr="00EE516D" w:rsidRDefault="00BA209B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онтролировать свои действия, проверять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водить свои примеры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еобразовывать практическую задачу, выбирать действ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устанавливать, с какими учебными з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дачами ученик может самостоятельно успеш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 справиться.</w:t>
            </w:r>
          </w:p>
        </w:tc>
        <w:tc>
          <w:tcPr>
            <w:tcW w:w="1663" w:type="dxa"/>
          </w:tcPr>
          <w:p w:rsidR="001C4227" w:rsidRDefault="001C4227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традь 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№2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775" w:rsidRPr="00EE516D" w:rsidRDefault="001C4227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6-17 Вставить пропущенные слов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Заголовок текста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еобразовывать практическую задачу, выбирать действ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устанавливать, с какими учебными з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дачами ученик может самостоятельно успеш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 справиться.</w:t>
            </w:r>
          </w:p>
        </w:tc>
        <w:tc>
          <w:tcPr>
            <w:tcW w:w="1663" w:type="dxa"/>
          </w:tcPr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3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EA0775" w:rsidRPr="00EE516D" w:rsidRDefault="00BA209B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Как сочетаются слова. </w:t>
            </w: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пособность ориентироваться в целях, задачах, средствах и условиях общения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правила.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высказывания, аргументировать свои ответы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1C4227" w:rsidRDefault="001C4227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,2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30 Встави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пущенные буквы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A0775" w:rsidRPr="00EE516D" w:rsidRDefault="00BA209B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Значение слова в словаре и тексте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: преобразовывать практическую задачу, выбирать действия.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и координировать свою позицию. </w:t>
            </w:r>
          </w:p>
        </w:tc>
        <w:tc>
          <w:tcPr>
            <w:tcW w:w="1663" w:type="dxa"/>
          </w:tcPr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14 Списать и озаглавить текст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EA0775" w:rsidRPr="00EE516D" w:rsidRDefault="00BA209B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правописание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ей слова. 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: Способность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целях, задачах, средствах и условиях общен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правила при выполнении заданий .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нимать роль в учебном с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е; подв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анализируемые объекты под понятия разного уровня обоб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.</w:t>
            </w:r>
          </w:p>
        </w:tc>
        <w:tc>
          <w:tcPr>
            <w:tcW w:w="1663" w:type="dxa"/>
          </w:tcPr>
          <w:p w:rsidR="001C4227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r w:rsidR="001C4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</w:p>
          <w:p w:rsidR="00EA0775" w:rsidRPr="00EE516D" w:rsidRDefault="00EA0775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r w:rsidR="001C4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6 Подобрать проверочные слов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дин текст – разные заголовки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Умение задавать вопросы, находить в материалах учебн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ка ответ на заданный вопрос; осуществлять синтез как составл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целого из часте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еобразовывать практическую задачу, выбирать действ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устанавливать, с какими учебными з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дачами ученик может самостоятельно успеш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 справиться.</w:t>
            </w:r>
          </w:p>
        </w:tc>
        <w:tc>
          <w:tcPr>
            <w:tcW w:w="1663" w:type="dxa"/>
          </w:tcPr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2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19 Списать и озаглавить текст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озаглавливать текст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язык с целью поиска необходимой инф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в различных источниках для реш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ых задач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язык с целью поиска необходимой инф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в различных источниках для реш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ых задач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выбирать адекватные языковые средства для успеш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решения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663" w:type="dxa"/>
          </w:tcPr>
          <w:p w:rsidR="001C4227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3 </w:t>
            </w:r>
          </w:p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22 Списать и озаглавить текст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лово в толковом словаре и тексте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Умение задавать вопросы, находить в материалах учебн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ка ответ на заданный вопрос; осуществлять синтез как составл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целого из часте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еобразовывать практическую задачу, выбирать действ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устанавливать, с какими учебными з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дачами ученик может самостоятельно успеш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 справиться.</w:t>
            </w:r>
          </w:p>
        </w:tc>
        <w:tc>
          <w:tcPr>
            <w:tcW w:w="1663" w:type="dxa"/>
          </w:tcPr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23 Дописать подходящие слов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A0775" w:rsidRPr="00EE516D" w:rsidRDefault="00BA209B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лова однозначные и многозначные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находить орф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 и определять их места в слов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риентироваться в многообразии способов, смысловое чтени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задавать вопросы, аргументировать свою позицию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нимание того, что правильная устная и письменная речь есть показатели индивиду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культуры чел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</w:t>
            </w:r>
          </w:p>
        </w:tc>
        <w:tc>
          <w:tcPr>
            <w:tcW w:w="1663" w:type="dxa"/>
          </w:tcPr>
          <w:p w:rsidR="001C4227" w:rsidRDefault="001C4227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находить и проверять орфограммы в слове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способов и услови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выбирать адекватные языковые средства для успеш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решения комму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ативных задач с учетом особенностей разных видов речи и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общения.</w:t>
            </w:r>
          </w:p>
        </w:tc>
        <w:tc>
          <w:tcPr>
            <w:tcW w:w="1663" w:type="dxa"/>
          </w:tcPr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2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озаглавливать текст.</w:t>
            </w: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оверять написанное; 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язык с целью поиска необходимой инф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в различных источниках для реш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ых задач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язык с целью поиска необходимой инф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в различных источниках для реш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ых задач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выбирать адекватные языковые средства для успеш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решения комму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ыполнить задание на карточках правописание приставок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EA0775" w:rsidRPr="00EE516D" w:rsidRDefault="00BA209B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Как строится текст. Окончание текста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язык с целью поиска необходимой инф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в различных источниках для реш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ых задач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язык с целью поиска необходимой инф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в различных источниках для реш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ых задач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оить высказывания, аргументировать свои ответы.</w:t>
            </w:r>
          </w:p>
        </w:tc>
        <w:tc>
          <w:tcPr>
            <w:tcW w:w="1663" w:type="dxa"/>
          </w:tcPr>
          <w:p w:rsidR="001C4227" w:rsidRDefault="001C4227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1C4227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5,7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1C4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30-31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Как появляются многозначные слова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, рефлексия способов и условий действи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, последовательности действи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Формирование ориен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ции на понимание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и оценок учителей и товарищей; на понимание причин успехов в учебе.</w:t>
            </w:r>
          </w:p>
        </w:tc>
        <w:tc>
          <w:tcPr>
            <w:tcW w:w="1663" w:type="dxa"/>
          </w:tcPr>
          <w:p w:rsidR="001C4227" w:rsidRDefault="001C4227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48 подобрать проверочное слово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Как определять значение многозначного слова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ры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Умение задавать вопросы, находить в материалах учебн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ка ответ на заданный вопрос; осуществлять синтез как составл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целого из часте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еобразовывать практическую задачу, выбирать действ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устанавливать, с какими учебными з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дачами ученик может самостоятельно успеш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 справиться.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Карточка списать текст выполняя задание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EA0775" w:rsidRPr="00EE516D" w:rsidRDefault="00BA209B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заканчивать текст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Умение принимать установленные п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авила.при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заданий 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663" w:type="dxa"/>
          </w:tcPr>
          <w:p w:rsidR="001C4227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 </w:t>
            </w:r>
          </w:p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41-42 Спис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озаглавить текст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лова - синонимы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ценивать свою работу и работу одноклассн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на основе заданных критериев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Формиров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нтереса к пред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етно-исследовател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деятельности, предложенной в учебнике и учебных п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обиях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задание с карточки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очетание синонимов с другими словами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оверять написанное; 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нимать установленные п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использовать на практике полученные знания и умения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устанавливать, с какими учебными з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дачами ученик может самостоятельно успеш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 справиться.</w:t>
            </w:r>
          </w:p>
        </w:tc>
        <w:tc>
          <w:tcPr>
            <w:tcW w:w="1663" w:type="dxa"/>
          </w:tcPr>
          <w:p w:rsidR="001C4227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49-50 Дописать предложения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EA0775" w:rsidRPr="00EE516D" w:rsidRDefault="00BA209B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Как строится текст. Начало текста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нимать установленные п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необхо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риентироват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я на позицию партн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ра, учитывать различ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нения и коор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 различные позиции в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с целью успеха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устанавливать, с какими учебными з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дачами ученик может самостоятельно успеш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 справиться.</w:t>
            </w:r>
          </w:p>
        </w:tc>
        <w:tc>
          <w:tcPr>
            <w:tcW w:w="1663" w:type="dxa"/>
          </w:tcPr>
          <w:p w:rsidR="001C4227" w:rsidRDefault="001C4227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1C4227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1C4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38 Вставить пропущенные буквы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Сочиняем начало текста. </w:t>
            </w: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чальными представлениями о нормах русского литературного языка (орфоэпических, лексических, грамматических) и правилах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язык с целью поиска необходимой инф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в различных источниках для реш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ых задач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использовать язык с целью поиска необходимой инф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в различных источниках для реш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ых задач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необхо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риентироват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я на позицию партн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ра, учитывать различ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нения и коор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 различные позиции в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с целью успешн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частия в диалоге</w:t>
            </w:r>
          </w:p>
        </w:tc>
        <w:tc>
          <w:tcPr>
            <w:tcW w:w="1663" w:type="dxa"/>
          </w:tcPr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2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52 Закончить текст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Как используются синонимы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Умение принимать установленные п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авила.при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заданий 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663" w:type="dxa"/>
          </w:tcPr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0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76 Вставить пропущенные буквы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EA0775" w:rsidRPr="00EE516D" w:rsidRDefault="00EA0775" w:rsidP="00BA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Синонимы в тексте. </w:t>
            </w: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использовать общие приёмы, смысловое чтение, построение рассужден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ученные правила при выполнении заданий.  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устанавливать, с какими учебными з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дачами ученик может самостоятельно успеш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 справиться.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ыполнить задание с карточки составить текст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EA0775" w:rsidRPr="00EE516D" w:rsidRDefault="00EA0775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использовать общие приёмы, смысловое чтение, построение рассужден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е правила.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необхо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риентироват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я на позицию партн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ра, учитывать различ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нения и коор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 различные позиции в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с целью успешн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частия в диалоге.</w:t>
            </w:r>
          </w:p>
        </w:tc>
        <w:tc>
          <w:tcPr>
            <w:tcW w:w="1663" w:type="dxa"/>
          </w:tcPr>
          <w:p w:rsidR="001C4227" w:rsidRDefault="001C4227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Закончить текст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134" w:type="dxa"/>
          </w:tcPr>
          <w:p w:rsidR="00EA0775" w:rsidRPr="00EE516D" w:rsidRDefault="00EA0775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260" w:type="dxa"/>
          </w:tcPr>
          <w:p w:rsidR="00EA0775" w:rsidRPr="00EE516D" w:rsidRDefault="00742120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й диктант </w:t>
            </w:r>
            <w:r w:rsidR="00EA0775"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10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остав слова; слово и его значение»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: Умение принимать установленные п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при написании диктанта и практической работе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ованности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  Влад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оммуникативными умениями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EA0775" w:rsidRPr="00EE516D" w:rsidRDefault="00EA0775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Работа над ошибками  по теме «Состав слова; слово и его значение»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Осознание языка как основного средства 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го общения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именять изученные  правила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с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а при раб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е в паре.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вторить словарные слов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EA0775" w:rsidRPr="00EE516D" w:rsidRDefault="00EA0775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составлять текст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использовать общие приёмы, смысловое чтение, построение рассужден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ученные правила.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необхо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риентироват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я на позицию партн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ра, учитывать различ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нения и коор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ровать различные позиции в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с целью успешн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частия в диалоге.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задание с карточки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134" w:type="dxa"/>
          </w:tcPr>
          <w:p w:rsidR="00EA0775" w:rsidRPr="00EE516D" w:rsidRDefault="00EA0775" w:rsidP="0097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7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едложений в тексте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 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использовать общие приёмы, смысловое чтение, построение рассужден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ученные правила.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нимание необхо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риентироват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я на позицию партн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ра, учитывать различ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нения и коор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 различные позиции в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с целью успешн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частия в диалоге.</w:t>
            </w:r>
          </w:p>
        </w:tc>
        <w:tc>
          <w:tcPr>
            <w:tcW w:w="1663" w:type="dxa"/>
          </w:tcPr>
          <w:p w:rsidR="001C4227" w:rsidRDefault="001C4227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77 Подобрать проверочное слово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EA0775" w:rsidRPr="00EE516D" w:rsidRDefault="00EA0775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лова – антонимы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осприятие русского языка как явления н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ональной культуры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, последовательности действи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Формиров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нтереса к пред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етно-исследовател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деятельности, предложенной в учебнике и учебных п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обиях</w:t>
            </w:r>
          </w:p>
        </w:tc>
        <w:tc>
          <w:tcPr>
            <w:tcW w:w="1663" w:type="dxa"/>
          </w:tcPr>
          <w:p w:rsidR="001C4227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4 </w:t>
            </w:r>
          </w:p>
          <w:p w:rsidR="001C4227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63-64 Выучить правило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1C4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EA0775" w:rsidRPr="00EE516D" w:rsidRDefault="00EA0775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очетания антонимов с другими словами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Умение принимать установленные п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="0097733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правила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заданий 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оить высказывания, аргументировать свои ответы.</w:t>
            </w:r>
          </w:p>
        </w:tc>
        <w:tc>
          <w:tcPr>
            <w:tcW w:w="1663" w:type="dxa"/>
          </w:tcPr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65 Записать антонимы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134" w:type="dxa"/>
          </w:tcPr>
          <w:p w:rsidR="00EA0775" w:rsidRPr="00EE516D" w:rsidRDefault="003F4290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чимся применять орфографические правила. </w:t>
            </w: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Умение принимать установленные п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правила при выполнении заданий.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663" w:type="dxa"/>
          </w:tcPr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67 Изменить начало текст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вязь предложений в тексте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язык с целью поиска необходимой инф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в различных источниках для реш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ых задач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язык с целью поиска необходимой инф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в различных источниках для реш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ых задач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ованности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  Влад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оммуникативными умениями</w:t>
            </w:r>
          </w:p>
        </w:tc>
        <w:tc>
          <w:tcPr>
            <w:tcW w:w="1663" w:type="dxa"/>
          </w:tcPr>
          <w:p w:rsidR="001C4227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76 Заполнить таблицы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лова - омонимы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 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, рефлексия способов и условий действи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, последовательности действий.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пособность к самоорганизации. Владение коммуник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ми умениями.</w:t>
            </w:r>
          </w:p>
        </w:tc>
        <w:tc>
          <w:tcPr>
            <w:tcW w:w="1663" w:type="dxa"/>
          </w:tcPr>
          <w:p w:rsidR="001C4227" w:rsidRDefault="001C4227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77 Выполнить задание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лова исконные и заимствованные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нимание того, что правильная устная и письменная речь есть показатели индивиду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культуры чел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обствен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уждения и давать им обосновани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необх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и ориентир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ся на позицию партнера, учитывать различные мнения и координировать различные позиции в с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е с целью успешного участия в диалоге.</w:t>
            </w:r>
          </w:p>
        </w:tc>
        <w:tc>
          <w:tcPr>
            <w:tcW w:w="1663" w:type="dxa"/>
          </w:tcPr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4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68 Списать вставить пропущенные буквы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Умение принимать установленные п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правила при выполнении заданий.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663" w:type="dxa"/>
          </w:tcPr>
          <w:p w:rsidR="001C4227" w:rsidRDefault="001C4227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1C4227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</w:tcPr>
          <w:p w:rsidR="00EA0775" w:rsidRPr="00EE516D" w:rsidRDefault="00742120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й диктант </w:t>
            </w:r>
            <w:r w:rsidR="00EA0775"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11 за 3 четверть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равописание изученных орфограмм»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Умение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язык с целью поиска необходимой инф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в различных источниках для реш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ых задач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правила при написании текста и выполнении задания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вторить изученные правил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EA0775" w:rsidRPr="00EE516D" w:rsidRDefault="003F4290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по теме: «Правописание изученных орфограмм». </w:t>
            </w: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Осознание языка как основного средства 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го общения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именять изученные  правила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с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а при раб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 в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е.</w:t>
            </w:r>
          </w:p>
        </w:tc>
        <w:tc>
          <w:tcPr>
            <w:tcW w:w="1663" w:type="dxa"/>
          </w:tcPr>
          <w:p w:rsidR="001C4227" w:rsidRDefault="001C4227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46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Абзац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все изучен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авила к ситуац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ям в практике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еобразовывать практическую задачу, выбирать действ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строить высказывания, аргументировать свои ответы.</w:t>
            </w:r>
          </w:p>
        </w:tc>
        <w:tc>
          <w:tcPr>
            <w:tcW w:w="1663" w:type="dxa"/>
          </w:tcPr>
          <w:p w:rsidR="001C4227" w:rsidRDefault="001C4227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80 Заполнить таблицу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выделять абзацы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все изученные правила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разнообразии способов , рефлексия способов и условий действи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Влад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оммуникативными умениями с целью ре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ции возможностей успешного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 учителем и уч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щимися класса при 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боте в пар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именять полученные знания на практике.</w:t>
            </w:r>
          </w:p>
        </w:tc>
        <w:tc>
          <w:tcPr>
            <w:tcW w:w="1663" w:type="dxa"/>
          </w:tcPr>
          <w:p w:rsidR="001C4227" w:rsidRDefault="001C4227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80 Заполнить таблицу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Значения заимствованных слов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еобразовывать практическую задачу, выбирать действ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нимание необхо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риентироват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я на позицию партн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ра, учитывать различ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нения и коор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 различные позиции в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с целью успешн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частия в диалоге.</w:t>
            </w:r>
          </w:p>
        </w:tc>
        <w:tc>
          <w:tcPr>
            <w:tcW w:w="1663" w:type="dxa"/>
          </w:tcPr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76 Дописать текст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EA0775" w:rsidRPr="00EE516D" w:rsidRDefault="003F4290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язык с целью поиска необходимой инф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в различных источниках для реш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ых задач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язык с целью поиска необходимой инф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в различных источниках для реш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чебных задач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ованности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  Влад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оммуникативными умениями</w:t>
            </w:r>
          </w:p>
        </w:tc>
        <w:tc>
          <w:tcPr>
            <w:tcW w:w="1663" w:type="dxa"/>
          </w:tcPr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77 списать текст в тетрадь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EA0775" w:rsidRPr="00EE516D" w:rsidRDefault="003F4290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абзацев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оверять написанное; 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нимать установленные п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необхо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риентироват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я на позицию партн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ра, учитывать различ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нения и коор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 различные позиции в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с целью успеха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устанавливать, с какими учебными з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дачами ученик может самостоятельно успеш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 справиться.</w:t>
            </w:r>
          </w:p>
        </w:tc>
        <w:tc>
          <w:tcPr>
            <w:tcW w:w="1663" w:type="dxa"/>
          </w:tcPr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81 дописать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составлять текст из абзацев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оверять написанное;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нимать установленные п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необхо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риентироват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я на позицию партн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ра, учитывать различ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нения и коор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 различные позиции в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с целью успеха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устанавливать, с какими учебными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дачами ученик может самостоятельно успеш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 справиться.</w:t>
            </w:r>
          </w:p>
        </w:tc>
        <w:tc>
          <w:tcPr>
            <w:tcW w:w="1663" w:type="dxa"/>
          </w:tcPr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3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87 списать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134" w:type="dxa"/>
          </w:tcPr>
          <w:p w:rsidR="00EA0775" w:rsidRPr="00EE516D" w:rsidRDefault="003F4290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старевшие слова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Осознание языка как основного средства 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го общения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именять изученные  правила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с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а при раб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е в пар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1C4227" w:rsidRDefault="001C4227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9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68 дописать проверочные слов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EA0775" w:rsidRPr="00EE516D" w:rsidRDefault="00EA0775" w:rsidP="00D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старевшие слова, слова – синонимы, новые </w:t>
            </w:r>
            <w:r w:rsidR="00D76AF2" w:rsidRPr="00EE516D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  <w:r w:rsidR="00D7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AF2" w:rsidRPr="00D76AF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76AF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76A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6AF2" w:rsidRPr="00791E06">
              <w:rPr>
                <w:rFonts w:ascii="Times New Roman" w:hAnsi="Times New Roman"/>
                <w:sz w:val="24"/>
                <w:szCs w:val="24"/>
              </w:rPr>
              <w:t>Волшебные сказки. Русская народная сказка «</w:t>
            </w:r>
            <w:proofErr w:type="spellStart"/>
            <w:r w:rsidR="00D76AF2" w:rsidRPr="00791E06"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r w:rsidR="00D76AF2" w:rsidRPr="00791E06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D76AF2">
              <w:rPr>
                <w:rFonts w:ascii="Times New Roman" w:hAnsi="Times New Roman"/>
                <w:sz w:val="24"/>
                <w:szCs w:val="24"/>
              </w:rPr>
              <w:t>(Литературное чтение)</w:t>
            </w:r>
            <w:r w:rsidR="00D76AF2" w:rsidRPr="00791E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Осознание языка как основного средства 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го общения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именять изученные  правила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с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а при раб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е в пар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вторить словарные слов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  <w:r w:rsidR="0074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 Умение правильно ис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ть способы проверки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Осознание языка как основного средства 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го общения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именять изученные  правила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с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а при раб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е в паре.</w:t>
            </w:r>
          </w:p>
        </w:tc>
        <w:tc>
          <w:tcPr>
            <w:tcW w:w="1663" w:type="dxa"/>
          </w:tcPr>
          <w:p w:rsidR="001C4227" w:rsidRDefault="001C4227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1C4227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8.</w:t>
            </w:r>
          </w:p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67-68 вставить пропущенные буквы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DC0415" w:rsidP="00F83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EA0775" w:rsidRPr="00EE516D" w:rsidRDefault="003F4290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составлять текст.</w:t>
            </w:r>
          </w:p>
        </w:tc>
        <w:tc>
          <w:tcPr>
            <w:tcW w:w="1134" w:type="dxa"/>
          </w:tcPr>
          <w:p w:rsidR="00EA0775" w:rsidRPr="00EE516D" w:rsidRDefault="00EA0775" w:rsidP="00DC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чальными представлениями о нормах русского литературного языка (орфоэпических, лексических,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 использовать способы проверки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422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мение принимать установленные п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правила.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высказывания, аргументировать свои ответы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1C4227" w:rsidRDefault="001C4227" w:rsidP="001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  <w:p w:rsidR="00EA0775" w:rsidRPr="00EE516D" w:rsidRDefault="001C4227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4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64 запиши проверочные 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</w:p>
        </w:tc>
      </w:tr>
      <w:tr w:rsidR="00EA0775" w:rsidRPr="00EE516D" w:rsidTr="00D90DE7">
        <w:tc>
          <w:tcPr>
            <w:tcW w:w="15431" w:type="dxa"/>
            <w:gridSpan w:val="7"/>
          </w:tcPr>
          <w:p w:rsidR="00EA0775" w:rsidRPr="00EE516D" w:rsidRDefault="00DC0415" w:rsidP="00DC0415">
            <w:pPr>
              <w:tabs>
                <w:tab w:val="left" w:leader="dot" w:pos="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витие речи </w:t>
            </w:r>
            <w:r w:rsidR="00EA0775" w:rsidRPr="00EE516D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(34 часа)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составлять текст по заголовку и ключевым словам.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составлять текст по заголовку и ключевым словам. Умение правильно использовать способы проверки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использовать общие приёмы, смысловое чтение, построение рассужден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ученные правила при выполнении заданий. 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нимание необхо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риентироват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я на позицию партн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ра, учитывать различные мнения и коор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 различные позиции в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с целью успешн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частия в диалоге.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вторение о лексическом значении слова и составе слова.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ставлять текст по заданным аб</w:t>
            </w: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цам. Умение пра</w:t>
            </w: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льно использовать способы проверки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использовать общие приёмы, смысловое чтение, построение рассужден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правила.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663" w:type="dxa"/>
          </w:tcPr>
          <w:p w:rsidR="00DC0415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DC0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06-107исправить предложения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лан текста.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составлять текст по заданной структуре, модифиц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текст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составлять план текста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еобразовывать практическую задачу, выбирать действ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нимание необхо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риентироват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я на позицию партн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, учитывать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нения и коор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 различные позиции в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с целью успешн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частия в диалоге.</w:t>
            </w:r>
          </w:p>
        </w:tc>
        <w:tc>
          <w:tcPr>
            <w:tcW w:w="1663" w:type="dxa"/>
          </w:tcPr>
          <w:p w:rsidR="00DC0415" w:rsidRDefault="00DC0415" w:rsidP="00DC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  <w:p w:rsidR="00EA0775" w:rsidRPr="00EE516D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составлять план текста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Осознание языка как основного средства 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го общения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именять изученные  правила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с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а при раб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е в паре</w:t>
            </w:r>
          </w:p>
        </w:tc>
        <w:tc>
          <w:tcPr>
            <w:tcW w:w="1663" w:type="dxa"/>
          </w:tcPr>
          <w:p w:rsidR="00DC0415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4 </w:t>
            </w:r>
          </w:p>
          <w:p w:rsidR="00EA0775" w:rsidRPr="00EE516D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99-100 составить план , списать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.  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еобразовывать практическую задачу, выбирать действ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нимание необхо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риентироват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я на позицию партн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ра, учитывать различ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нения и коор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 различные позиции в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с целью успешн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частия в диалоге.</w:t>
            </w:r>
          </w:p>
        </w:tc>
        <w:tc>
          <w:tcPr>
            <w:tcW w:w="1663" w:type="dxa"/>
          </w:tcPr>
          <w:p w:rsidR="00DC0415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EA0775" w:rsidRPr="00EE516D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чимся применять орфографические правила. </w:t>
            </w: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Осознание языка как основного средства 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го общения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именять изученные  правила</w:t>
            </w:r>
          </w:p>
          <w:p w:rsidR="00EA0775" w:rsidRPr="00EE516D" w:rsidRDefault="00EA0775" w:rsidP="000C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4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к 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ованности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  Влад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оммуникативными умениями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вторить словарные слов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оставляем текст по плану.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мение (в объеме изученного) находить, сравнивать, классифицировать,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использовать общие приёмы, смысловое чтение, построение рассужден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ученные правила при выполнении заданий. </w:t>
            </w: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нимание необхо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риентироват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я на позицию партн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ра, учитывать различные мнения и коор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 различные позиции в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с целью успешн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частия в диалоге.</w:t>
            </w:r>
          </w:p>
        </w:tc>
        <w:tc>
          <w:tcPr>
            <w:tcW w:w="1663" w:type="dxa"/>
          </w:tcPr>
          <w:p w:rsidR="00DC0415" w:rsidRDefault="00DC0415" w:rsidP="00DC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  <w:p w:rsidR="00EA0775" w:rsidRPr="00EE516D" w:rsidRDefault="00DC041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77 дописать 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134" w:type="dxa"/>
          </w:tcPr>
          <w:p w:rsidR="00EA0775" w:rsidRPr="00EE516D" w:rsidRDefault="003F4290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Использование фразеологизмов.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нимать установленные п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правила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оить высказывания, аргументировать свои ответы.</w:t>
            </w:r>
          </w:p>
        </w:tc>
        <w:tc>
          <w:tcPr>
            <w:tcW w:w="1663" w:type="dxa"/>
          </w:tcPr>
          <w:p w:rsidR="0012531F" w:rsidRDefault="0012531F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125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 по плану.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еобразовывать практическую задачу, выбирать действ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нимание необхо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риентироват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я на позицию партн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ра, учитывать различ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нения и коор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 различные позиции в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с целью успешн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частия в диалоге.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Значение фразеологизмов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еобразовывать практическую задачу, выбирать действ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нимание необхо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риентироват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я на позицию партн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ра, учитывать различ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нения и коор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 различные позиции в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с целью успешн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частия в диалоге.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задание по карточке Допиши слова.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плану.</w:t>
            </w:r>
            <w:r w:rsidR="003F4290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Текст – описание.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: поиск и выделение главного, анализ информации, передача информаци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последовательность работы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="000C74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ориентироваться в целях, задачах, средствах и условиях общения;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оставить текст по плану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EA0775" w:rsidRPr="003F4290" w:rsidRDefault="003F4290" w:rsidP="00EE5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9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итоговая аттестация.</w:t>
            </w:r>
          </w:p>
          <w:p w:rsidR="003F4290" w:rsidRPr="00EE516D" w:rsidRDefault="003F4290" w:rsidP="003F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290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с зад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F429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F42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оиск и выделение главного, анализ информации, передача информаци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вательность работы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нимание необхо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риентироват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я на позицию партн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ра, учитывать различ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нения и коор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 различные позиции в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с целью успешн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частия в диалоге</w:t>
            </w:r>
          </w:p>
        </w:tc>
        <w:tc>
          <w:tcPr>
            <w:tcW w:w="1663" w:type="dxa"/>
          </w:tcPr>
          <w:p w:rsidR="000C7441" w:rsidRDefault="000C7441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0C7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01-102</w:t>
            </w:r>
          </w:p>
          <w:p w:rsidR="00EA0775" w:rsidRPr="00EE516D" w:rsidRDefault="00EA0775" w:rsidP="000C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заглавить</w:t>
            </w:r>
            <w:r w:rsidR="000C7441">
              <w:rPr>
                <w:rFonts w:ascii="Times New Roman" w:hAnsi="Times New Roman" w:cs="Times New Roman"/>
                <w:sz w:val="24"/>
                <w:szCs w:val="24"/>
              </w:rPr>
              <w:t xml:space="preserve"> текст. С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Учимся применять орфографические правила. </w:t>
            </w: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нимать установленные п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правила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, аргументировать свои ответы.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орфографические правил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собенности текста-описания.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иск и выделение главного, анализ информации, передача информаци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вательность действий.</w:t>
            </w:r>
          </w:p>
          <w:p w:rsidR="00EA0775" w:rsidRPr="00EE516D" w:rsidRDefault="00EA0775" w:rsidP="000C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4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к 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ованности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  Влад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оммуникативными умениями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оставить текст о весне. Озаглавить.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EA0775" w:rsidRPr="00EE516D" w:rsidRDefault="003F4290" w:rsidP="00EE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сочинять текст - описание.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оиск и выделение главного, анализ информации, передача информаци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вательность работы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нимание необхо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риентироват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я на позицию партн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ра, учитывать различ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нения и коор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 различные позиции в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с целью успешн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частия в диалоге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ыполнить задание с карточки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Осознание языка как основного средства 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го общения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именять изученные  правила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умениями с целью с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а при раб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те в паре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вторить орфографические правил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EA0775" w:rsidRPr="00EE516D" w:rsidRDefault="00E1459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A0775" w:rsidRPr="00EE516D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Тестирование по теме: </w:t>
              </w:r>
              <w:r w:rsidR="00EA0775" w:rsidRPr="00EE516D">
                <w:rPr>
                  <w:rFonts w:ascii="Times New Roman" w:hAnsi="Times New Roman" w:cs="Times New Roman"/>
                  <w:sz w:val="24"/>
                  <w:szCs w:val="24"/>
                </w:rPr>
                <w:t xml:space="preserve">«Правописание изученных </w:t>
              </w:r>
              <w:r w:rsidR="00EA0775" w:rsidRPr="00EE516D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орфограмм»"</w:t>
              </w:r>
            </w:hyperlink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рименять все изученные правила. Умение </w:t>
            </w: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 ис</w:t>
            </w: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ьзовать способы проверки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нимать установленные п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ла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ланировании и контроле способа решения учебной задач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правила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оить высказывания, аргументировать свои ответы.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ь текст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по карточке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стирования. </w:t>
            </w: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сывание текста.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авил написа</w:t>
            </w: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лов с изученными орфограммами. Умение правильно использо</w:t>
            </w: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способы проверки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использовать общие приёмы проверки изученных орфограмм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работы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нимание необхо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риентироват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я на позицию партн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ра, учитывать различ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нения и коор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 различные позиции в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с целью успешн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частия в диалоге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ыполнить задание с</w:t>
            </w:r>
            <w:r w:rsidR="000C7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EA0775" w:rsidRPr="00EE516D" w:rsidRDefault="003F4290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сочинять яркий текст-описание.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пособы проверки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иск и выделение главного, анализ информации, передача информаци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вательность действи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4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к 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ованности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  Влад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оммуникативными умениями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0C7441" w:rsidRDefault="000C7441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0C7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46 Вставить пропущенные буквы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Текст-повествование.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авильно использовать способы проверки.</w:t>
            </w:r>
          </w:p>
          <w:p w:rsidR="00EA0775" w:rsidRPr="00EE516D" w:rsidRDefault="00EA0775" w:rsidP="00EE5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775" w:rsidRPr="00EE516D" w:rsidRDefault="00EA0775" w:rsidP="00EE5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главного, анализ информации, передача информаци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ть последовательность действи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риентироват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я на позицию партн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ра, учитывать различ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нения и коор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 различные позиции в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с целью успешн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частия в диалоге.</w:t>
            </w:r>
          </w:p>
        </w:tc>
        <w:tc>
          <w:tcPr>
            <w:tcW w:w="1663" w:type="dxa"/>
          </w:tcPr>
          <w:p w:rsidR="000C7441" w:rsidRDefault="000C7441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0C7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122-123 списать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собенности текста – повествования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: преобразовывать практическую задачу, выбирать действия.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и координировать свою позицию. 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с карточки 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.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авил написа</w:t>
            </w: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лов с изученными орфограммами. Умение правильно использо</w:t>
            </w: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способы проверки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преобразовывать практическую задачу, выбирать действия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нимание необхо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риентироват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я на позицию партн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ра, учитывать различ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нения и коор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 различные позиции в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с целью успешн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частия в диалоге</w:t>
            </w:r>
          </w:p>
        </w:tc>
        <w:tc>
          <w:tcPr>
            <w:tcW w:w="1663" w:type="dxa"/>
          </w:tcPr>
          <w:p w:rsidR="000C7441" w:rsidRDefault="000C7441" w:rsidP="000C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EA0775" w:rsidRPr="00EE516D" w:rsidRDefault="000C7441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20,21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48 Выполнить задание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EA0775" w:rsidRPr="00EE516D" w:rsidRDefault="00742120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й диктант </w:t>
            </w:r>
            <w:r w:rsidR="00EA0775"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11 за 2 полугодие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равописание изученных орфограмм»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авил написа</w:t>
            </w: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лов с изученными орфограммами. Умение правильно использо</w:t>
            </w: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способы проверки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: преобразовывать практическую задачу, выбирать действия.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и координировать свою позицию. 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вторить изученные орфограммы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по теме: «Правописание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орфограмм».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Знают правила правописания изученных орфограмм. Умение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ть написанное;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разнообразии, рефлексия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и условий действи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, последовательности действи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Формиров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нтереса к пред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етно-исследовательской деятельности, предложенной в учебнике и учебных п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обиях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учить правило с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(состав слова)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чимся сочинять текст-повествование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иск и выделение главного, анализ информации, передача информаци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вательность действий.</w:t>
            </w:r>
          </w:p>
          <w:p w:rsidR="00EA0775" w:rsidRPr="00EE516D" w:rsidRDefault="00EA0775" w:rsidP="000C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4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к 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ованности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  Влад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оммуникативными умениями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оставить текст повествование по карточке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EA0775" w:rsidRPr="00EE516D" w:rsidRDefault="003F4290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писание и повествование в тексте.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иск и выделение главного, анализ информации, передача информаци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ть последовательность действий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необхо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риентироват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я на позицию партн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ра, учитывать различные мнения и коор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 различные позиции в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с целью успешн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частия в диалоге.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ыполнить задание с карточки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EA0775" w:rsidRPr="00EE516D" w:rsidRDefault="003F4290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Текст-рассуждение. </w:t>
            </w:r>
            <w:r w:rsidRPr="00EE5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чальными представлениями о нормах русского литературного языка (орфоэпических, лексических, грамматических) и правилах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этикета;</w:t>
            </w:r>
          </w:p>
          <w:p w:rsidR="00EA0775" w:rsidRPr="00EE516D" w:rsidRDefault="00EA0775" w:rsidP="00EE5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нимать установленные п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: использовать на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 полученные знания и умения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Умение устанавливать, с какими учебными з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дачами ученик может самостоятельно успеш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о справиться</w:t>
            </w:r>
          </w:p>
        </w:tc>
        <w:tc>
          <w:tcPr>
            <w:tcW w:w="1663" w:type="dxa"/>
          </w:tcPr>
          <w:p w:rsidR="000C7441" w:rsidRDefault="000C7441" w:rsidP="000C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  <w:p w:rsidR="00EA0775" w:rsidRPr="00EE516D" w:rsidRDefault="000C7441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Ст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145 Выполнить задание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собенности текста – рассуждения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иск и выделение главного, анализ информации, передача информаци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вательность действий.</w:t>
            </w:r>
          </w:p>
          <w:p w:rsidR="00EA0775" w:rsidRPr="00EE516D" w:rsidRDefault="00EA0775" w:rsidP="000C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4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к 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ованности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  Влад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оммуникативными умениями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Р.Т. 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писание. Повествование. Рассуждение.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EE516D" w:rsidRDefault="00EA0775" w:rsidP="00EE5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оверять написанное;</w:t>
            </w: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: преобразовывать практическую задачу, выбирать действия.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и координировать свою позицию. </w:t>
            </w:r>
          </w:p>
        </w:tc>
        <w:tc>
          <w:tcPr>
            <w:tcW w:w="1663" w:type="dxa"/>
          </w:tcPr>
          <w:p w:rsidR="000C7441" w:rsidRDefault="000C7441" w:rsidP="000C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0C7441" w:rsidRDefault="000C7441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0C7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90 дописать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EA0775" w:rsidRPr="00EE516D" w:rsidRDefault="00E1459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A0775" w:rsidRPr="00EE516D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Комплексная контрольная  работа </w:t>
              </w:r>
              <w:r w:rsidR="00EA0775" w:rsidRPr="00EE516D">
                <w:rPr>
                  <w:rFonts w:ascii="Times New Roman" w:hAnsi="Times New Roman" w:cs="Times New Roman"/>
                  <w:sz w:val="24"/>
                  <w:szCs w:val="24"/>
                </w:rPr>
                <w:t>по теме «Состав слова, слова называющие предметы и признаки, состав слова»</w:t>
              </w:r>
            </w:hyperlink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авил написа</w:t>
            </w: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лов с изученными орфограммами. Умение правильно использо</w:t>
            </w: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способы проверки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использовать общие приёмы проверки изученных орфограмм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вторить изученные правила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hyperlink r:id="rId16" w:history="1">
              <w:r w:rsidRPr="00EE516D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 xml:space="preserve"> </w:t>
              </w:r>
              <w:r w:rsidRPr="00EE516D">
                <w:rPr>
                  <w:rFonts w:ascii="Times New Roman" w:hAnsi="Times New Roman" w:cs="Times New Roman"/>
                  <w:sz w:val="24"/>
                  <w:szCs w:val="24"/>
                </w:rPr>
                <w:t>по теме «Состав слова, слова называющие предметы и признаки, состав слова»</w:t>
              </w:r>
            </w:hyperlink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авил написа</w:t>
            </w: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лов с изученными орфограммами. Умение правильно использо</w:t>
            </w: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способы проверки.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иск и выделение главного, анализ информации, передача информаци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вательность действий.</w:t>
            </w:r>
          </w:p>
          <w:p w:rsidR="00EA0775" w:rsidRPr="00EE516D" w:rsidRDefault="00EA0775" w:rsidP="000C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4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к </w:t>
            </w:r>
            <w:proofErr w:type="spellStart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ор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ованности</w:t>
            </w:r>
            <w:proofErr w:type="spellEnd"/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  Влад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оммуникативными умениями</w:t>
            </w:r>
          </w:p>
        </w:tc>
        <w:tc>
          <w:tcPr>
            <w:tcW w:w="1663" w:type="dxa"/>
          </w:tcPr>
          <w:p w:rsidR="000C7441" w:rsidRDefault="000C7441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0C7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93 дописать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безударных гласных.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алгоритмы деятельност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: преобразовывать практическую задачу, выбирать действия. 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и координировать свою позицию. 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вторить правило безударные гласные в корне слова .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EA0775" w:rsidRPr="00EE516D" w:rsidRDefault="003F4290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A0775" w:rsidRPr="00EE51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вторение.  Правописание согласных в корне слова.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нимать установленные п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использовать на практике полученные знания и умения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необхо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риентироват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я на позицию партн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ра, учитывать различ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нения и коор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 различные позиции в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с целью успешн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частия в диалоге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Выполнить задание по карточка вставь безударную гласную в корне</w:t>
            </w:r>
          </w:p>
        </w:tc>
      </w:tr>
      <w:tr w:rsidR="00EA0775" w:rsidRPr="00EE516D" w:rsidTr="00D90DE7">
        <w:tc>
          <w:tcPr>
            <w:tcW w:w="817" w:type="dxa"/>
          </w:tcPr>
          <w:p w:rsidR="00EA0775" w:rsidRPr="00EE516D" w:rsidRDefault="000C7441" w:rsidP="000C74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EA0775" w:rsidRPr="00EE516D" w:rsidRDefault="00EA0775" w:rsidP="003F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4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Повторение. Развитие речи.</w:t>
            </w:r>
          </w:p>
        </w:tc>
        <w:tc>
          <w:tcPr>
            <w:tcW w:w="1134" w:type="dxa"/>
          </w:tcPr>
          <w:p w:rsidR="00EA0775" w:rsidRPr="00EE516D" w:rsidRDefault="00EA0775" w:rsidP="000C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авильно ис</w:t>
            </w:r>
            <w:r w:rsidRPr="00EE516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ьзовать полученные знания.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онтролировать свои действия, проверять написанное.</w:t>
            </w:r>
          </w:p>
          <w:p w:rsidR="00EA0775" w:rsidRPr="00EE516D" w:rsidRDefault="00EA0775" w:rsidP="00EE5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Умение принимать установленные пра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>: использовать на практике полученные знания и умения</w:t>
            </w:r>
          </w:p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необхо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риентировать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я на позицию партн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ра, учитывать различ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нения и коорди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ровать различные позиции в сотрудниче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с целью успешно</w:t>
            </w:r>
            <w:r w:rsidRPr="00EE516D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частия в диалоге.</w:t>
            </w:r>
          </w:p>
        </w:tc>
        <w:tc>
          <w:tcPr>
            <w:tcW w:w="1663" w:type="dxa"/>
          </w:tcPr>
          <w:p w:rsidR="00EA0775" w:rsidRPr="00EE516D" w:rsidRDefault="00EA0775" w:rsidP="00EE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словарные слова</w:t>
            </w:r>
          </w:p>
        </w:tc>
      </w:tr>
    </w:tbl>
    <w:p w:rsidR="00EA0775" w:rsidRPr="007F0B0A" w:rsidRDefault="00EA0775" w:rsidP="00EA0775">
      <w:pPr>
        <w:rPr>
          <w:rFonts w:eastAsiaTheme="minorHAnsi"/>
          <w:lang w:eastAsia="en-US"/>
        </w:rPr>
      </w:pPr>
    </w:p>
    <w:p w:rsidR="00EA0775" w:rsidRDefault="003F4290" w:rsidP="003F4290">
      <w:pPr>
        <w:pStyle w:val="a3"/>
        <w:tabs>
          <w:tab w:val="left" w:pos="180"/>
        </w:tabs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  <w:t>ИТОГО: 170 часов</w:t>
      </w:r>
    </w:p>
    <w:p w:rsidR="00EA0775" w:rsidRDefault="00EA077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EA0775" w:rsidRDefault="00EA077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EA0775" w:rsidRDefault="00EA077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EE516D" w:rsidRDefault="00EE516D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EE516D" w:rsidRDefault="00EE516D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EE516D" w:rsidRDefault="00EE516D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EE516D" w:rsidRDefault="00EE516D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EE516D" w:rsidRDefault="00EE516D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EE516D" w:rsidRDefault="00EE516D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814AF5" w:rsidRDefault="00814AF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814AF5" w:rsidRDefault="00814AF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814AF5" w:rsidRDefault="00814AF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814AF5" w:rsidRDefault="00814AF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814AF5" w:rsidRDefault="00814AF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814AF5" w:rsidRDefault="00814AF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814AF5" w:rsidRDefault="00814AF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814AF5" w:rsidRDefault="00814AF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814AF5" w:rsidRDefault="00814AF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814AF5" w:rsidRDefault="00814AF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814AF5" w:rsidRDefault="00814AF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814AF5" w:rsidRDefault="00814AF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814AF5" w:rsidRDefault="00814AF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814AF5" w:rsidRDefault="00814AF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814AF5" w:rsidRDefault="00814AF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814AF5" w:rsidRDefault="00814AF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814AF5" w:rsidRDefault="00814AF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814AF5" w:rsidRDefault="00814AF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814AF5" w:rsidRDefault="00814AF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814AF5" w:rsidRDefault="00814AF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814AF5" w:rsidRDefault="00814AF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814AF5" w:rsidRDefault="00814AF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814AF5" w:rsidRDefault="00814AF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814AF5" w:rsidRDefault="00814AF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EE516D" w:rsidRDefault="00EE516D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EE516D" w:rsidRDefault="00EE516D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EA0775" w:rsidRDefault="00EA077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391CE1" w:rsidRDefault="000C7441" w:rsidP="000C74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D2A1D" w:rsidRPr="00F4170F">
        <w:rPr>
          <w:rFonts w:ascii="Times New Roman" w:hAnsi="Times New Roman" w:cs="Times New Roman"/>
          <w:b/>
          <w:sz w:val="24"/>
          <w:szCs w:val="24"/>
        </w:rPr>
        <w:t xml:space="preserve">рафик </w:t>
      </w:r>
      <w:r w:rsidR="00EE5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A1D" w:rsidRPr="00F4170F">
        <w:rPr>
          <w:rFonts w:ascii="Times New Roman" w:hAnsi="Times New Roman" w:cs="Times New Roman"/>
          <w:b/>
          <w:sz w:val="24"/>
          <w:szCs w:val="24"/>
        </w:rPr>
        <w:t xml:space="preserve">контрольных работ по </w:t>
      </w:r>
      <w:r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391CE1" w:rsidRDefault="000C7441" w:rsidP="000C74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D2A1D" w:rsidRPr="00F4170F" w:rsidRDefault="000D2A1D" w:rsidP="000C74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4170F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8930"/>
        <w:gridCol w:w="1523"/>
      </w:tblGrid>
      <w:tr w:rsidR="000D2A1D" w:rsidRPr="00F4170F" w:rsidTr="000C7441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:rsidR="000D2A1D" w:rsidRPr="000C7441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C74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0C744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C74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2A1D" w:rsidRPr="000C7441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4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930" w:type="dxa"/>
          </w:tcPr>
          <w:p w:rsidR="000D2A1D" w:rsidRPr="000C7441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4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23" w:type="dxa"/>
          </w:tcPr>
          <w:p w:rsidR="000D2A1D" w:rsidRPr="000C7441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4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D2A1D" w:rsidRPr="00F4170F" w:rsidTr="000C7441">
        <w:trPr>
          <w:trHeight w:val="152"/>
        </w:trPr>
        <w:tc>
          <w:tcPr>
            <w:tcW w:w="709" w:type="dxa"/>
            <w:tcBorders>
              <w:right w:val="single" w:sz="4" w:space="0" w:color="auto"/>
            </w:tcBorders>
          </w:tcPr>
          <w:p w:rsidR="000D2A1D" w:rsidRPr="000C7441" w:rsidRDefault="000D2A1D" w:rsidP="000C74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2A1D" w:rsidRPr="000C7441" w:rsidRDefault="000D2A1D" w:rsidP="000C74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0D2A1D" w:rsidRPr="000C7441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4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1 по теме: «Повторение изученного в 1 классе»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0C7441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391CE1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0D2A1D" w:rsidRPr="000C7441" w:rsidRDefault="000D2A1D" w:rsidP="000C74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2A1D" w:rsidRPr="000C7441" w:rsidRDefault="000D2A1D" w:rsidP="000C74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4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930" w:type="dxa"/>
          </w:tcPr>
          <w:p w:rsidR="000D2A1D" w:rsidRPr="000C7441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№2 по теме «Правописание сочетаний </w:t>
            </w:r>
            <w:proofErr w:type="spellStart"/>
            <w:r w:rsidRPr="000C7441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0C74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7441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 w:rsidRPr="000C74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7441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0C74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0C7441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391CE1">
        <w:trPr>
          <w:trHeight w:val="289"/>
        </w:trPr>
        <w:tc>
          <w:tcPr>
            <w:tcW w:w="709" w:type="dxa"/>
            <w:tcBorders>
              <w:right w:val="single" w:sz="4" w:space="0" w:color="auto"/>
            </w:tcBorders>
          </w:tcPr>
          <w:p w:rsidR="000D2A1D" w:rsidRPr="000C7441" w:rsidRDefault="000D2A1D" w:rsidP="000C74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2A1D" w:rsidRPr="000C7441" w:rsidRDefault="000D2A1D" w:rsidP="000C74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4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930" w:type="dxa"/>
          </w:tcPr>
          <w:p w:rsidR="000D2A1D" w:rsidRPr="000C7441" w:rsidRDefault="000D2A1D" w:rsidP="00391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4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3 по теме: «Фонетика, слово и предложение;»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0C7441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391CE1">
        <w:trPr>
          <w:trHeight w:val="279"/>
        </w:trPr>
        <w:tc>
          <w:tcPr>
            <w:tcW w:w="709" w:type="dxa"/>
            <w:tcBorders>
              <w:right w:val="single" w:sz="4" w:space="0" w:color="auto"/>
            </w:tcBorders>
          </w:tcPr>
          <w:p w:rsidR="000D2A1D" w:rsidRPr="000C7441" w:rsidRDefault="000D2A1D" w:rsidP="000C74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2A1D" w:rsidRPr="000C7441" w:rsidRDefault="000D2A1D" w:rsidP="000C74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4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930" w:type="dxa"/>
          </w:tcPr>
          <w:p w:rsidR="000D2A1D" w:rsidRPr="000C7441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744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4 по теме: «Проверка знаний за 1 четверть»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0C7441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1CE1" w:rsidRDefault="00391CE1" w:rsidP="00391C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CE1" w:rsidRPr="00F4170F" w:rsidRDefault="000D2A1D" w:rsidP="00391C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4170F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10206"/>
        <w:gridCol w:w="1701"/>
      </w:tblGrid>
      <w:tr w:rsidR="000D2A1D" w:rsidRPr="00F4170F" w:rsidTr="00391CE1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:rsidR="000D2A1D" w:rsidRPr="00391CE1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2A1D" w:rsidRPr="00391CE1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206" w:type="dxa"/>
          </w:tcPr>
          <w:p w:rsidR="000D2A1D" w:rsidRPr="00391CE1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0D2A1D" w:rsidRPr="00391CE1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D2A1D" w:rsidRPr="00F4170F" w:rsidTr="00391CE1">
        <w:trPr>
          <w:trHeight w:val="261"/>
        </w:trPr>
        <w:tc>
          <w:tcPr>
            <w:tcW w:w="709" w:type="dxa"/>
            <w:tcBorders>
              <w:right w:val="single" w:sz="4" w:space="0" w:color="auto"/>
            </w:tcBorders>
          </w:tcPr>
          <w:p w:rsidR="000D2A1D" w:rsidRPr="00391CE1" w:rsidRDefault="000D2A1D" w:rsidP="00391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2A1D" w:rsidRPr="00391CE1" w:rsidRDefault="000D2A1D" w:rsidP="00391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0206" w:type="dxa"/>
          </w:tcPr>
          <w:p w:rsidR="000D2A1D" w:rsidRPr="00391CE1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5 по теме: «Правописание согласных в корне слова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391CE1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391CE1">
        <w:trPr>
          <w:trHeight w:val="281"/>
        </w:trPr>
        <w:tc>
          <w:tcPr>
            <w:tcW w:w="709" w:type="dxa"/>
            <w:tcBorders>
              <w:right w:val="single" w:sz="4" w:space="0" w:color="auto"/>
            </w:tcBorders>
          </w:tcPr>
          <w:p w:rsidR="000D2A1D" w:rsidRPr="00391CE1" w:rsidRDefault="000D2A1D" w:rsidP="00391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2A1D" w:rsidRPr="00391CE1" w:rsidRDefault="000D2A1D" w:rsidP="00391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0206" w:type="dxa"/>
          </w:tcPr>
          <w:p w:rsidR="000D2A1D" w:rsidRPr="00391CE1" w:rsidRDefault="000D2A1D" w:rsidP="00391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6 по теме: «Корень слова, суффикс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391CE1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391CE1">
        <w:trPr>
          <w:trHeight w:val="273"/>
        </w:trPr>
        <w:tc>
          <w:tcPr>
            <w:tcW w:w="709" w:type="dxa"/>
            <w:tcBorders>
              <w:right w:val="single" w:sz="4" w:space="0" w:color="auto"/>
            </w:tcBorders>
          </w:tcPr>
          <w:p w:rsidR="000D2A1D" w:rsidRPr="00391CE1" w:rsidRDefault="000D2A1D" w:rsidP="00391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2A1D" w:rsidRPr="00391CE1" w:rsidRDefault="000D2A1D" w:rsidP="00391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0206" w:type="dxa"/>
          </w:tcPr>
          <w:p w:rsidR="000D2A1D" w:rsidRPr="00391CE1" w:rsidRDefault="00E14595" w:rsidP="00391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D2A1D" w:rsidRPr="00391CE1">
                <w:rPr>
                  <w:rFonts w:ascii="Times New Roman" w:hAnsi="Times New Roman" w:cs="Times New Roman"/>
                  <w:sz w:val="24"/>
                  <w:szCs w:val="24"/>
                </w:rPr>
                <w:t>Контрольный диктант №7 по теме «Фонетика, слово и предложение; корень слова; суффикс»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391CE1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391CE1">
        <w:trPr>
          <w:trHeight w:val="279"/>
        </w:trPr>
        <w:tc>
          <w:tcPr>
            <w:tcW w:w="709" w:type="dxa"/>
            <w:tcBorders>
              <w:right w:val="single" w:sz="4" w:space="0" w:color="auto"/>
            </w:tcBorders>
          </w:tcPr>
          <w:p w:rsidR="000D2A1D" w:rsidRPr="00391CE1" w:rsidRDefault="000D2A1D" w:rsidP="00391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2A1D" w:rsidRPr="00391CE1" w:rsidRDefault="000D2A1D" w:rsidP="00391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0206" w:type="dxa"/>
          </w:tcPr>
          <w:p w:rsidR="000D2A1D" w:rsidRPr="00391CE1" w:rsidRDefault="00E14595" w:rsidP="00391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D2A1D" w:rsidRPr="00391CE1">
                <w:rPr>
                  <w:rFonts w:ascii="Times New Roman" w:hAnsi="Times New Roman" w:cs="Times New Roman"/>
                  <w:sz w:val="24"/>
                  <w:szCs w:val="24"/>
                </w:rPr>
                <w:t>Контрольный диктант №8 за 1 полугодие по теме «</w:t>
              </w:r>
            </w:hyperlink>
            <w:r w:rsidR="000D2A1D" w:rsidRPr="00391CE1">
              <w:rPr>
                <w:rFonts w:ascii="Times New Roman" w:hAnsi="Times New Roman" w:cs="Times New Roman"/>
                <w:sz w:val="24"/>
                <w:szCs w:val="24"/>
              </w:rPr>
              <w:t>Правописание изученных орфограмм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391CE1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1CE1" w:rsidRDefault="00391CE1" w:rsidP="00391C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A1D" w:rsidRPr="00F4170F" w:rsidRDefault="000D2A1D" w:rsidP="00391C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 w:rsidRPr="00F4170F">
        <w:rPr>
          <w:rFonts w:ascii="Times New Roman" w:hAnsi="Times New Roman" w:cs="Times New Roman"/>
          <w:b/>
          <w:sz w:val="24"/>
          <w:szCs w:val="24"/>
        </w:rPr>
        <w:t>четверт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11056"/>
        <w:gridCol w:w="1559"/>
      </w:tblGrid>
      <w:tr w:rsidR="000D2A1D" w:rsidRPr="00F4170F" w:rsidTr="00391CE1">
        <w:trPr>
          <w:trHeight w:val="533"/>
        </w:trPr>
        <w:tc>
          <w:tcPr>
            <w:tcW w:w="709" w:type="dxa"/>
            <w:tcBorders>
              <w:right w:val="single" w:sz="4" w:space="0" w:color="auto"/>
            </w:tcBorders>
          </w:tcPr>
          <w:p w:rsidR="000D2A1D" w:rsidRPr="00391CE1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2A1D" w:rsidRPr="00391CE1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056" w:type="dxa"/>
          </w:tcPr>
          <w:p w:rsidR="000D2A1D" w:rsidRPr="00391CE1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0D2A1D" w:rsidRPr="00391CE1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D2A1D" w:rsidRPr="00F4170F" w:rsidTr="00391CE1">
        <w:trPr>
          <w:trHeight w:val="269"/>
        </w:trPr>
        <w:tc>
          <w:tcPr>
            <w:tcW w:w="709" w:type="dxa"/>
            <w:tcBorders>
              <w:right w:val="single" w:sz="4" w:space="0" w:color="auto"/>
            </w:tcBorders>
          </w:tcPr>
          <w:p w:rsidR="000D2A1D" w:rsidRPr="00391CE1" w:rsidRDefault="000D2A1D" w:rsidP="00391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2A1D" w:rsidRPr="00391CE1" w:rsidRDefault="000D2A1D" w:rsidP="00391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1056" w:type="dxa"/>
          </w:tcPr>
          <w:p w:rsidR="000D2A1D" w:rsidRPr="00391CE1" w:rsidRDefault="000D2A1D" w:rsidP="00391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 9 по теме «Правописание разделительных </w:t>
            </w:r>
            <w:proofErr w:type="spellStart"/>
            <w:r w:rsidRPr="00391CE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391C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1C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391CE1">
              <w:rPr>
                <w:rFonts w:ascii="Times New Roman" w:hAnsi="Times New Roman" w:cs="Times New Roman"/>
                <w:sz w:val="24"/>
                <w:szCs w:val="24"/>
              </w:rPr>
              <w:t xml:space="preserve"> знаков; приставок и предлог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391CE1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391CE1">
        <w:trPr>
          <w:trHeight w:val="401"/>
        </w:trPr>
        <w:tc>
          <w:tcPr>
            <w:tcW w:w="709" w:type="dxa"/>
            <w:tcBorders>
              <w:right w:val="single" w:sz="4" w:space="0" w:color="auto"/>
            </w:tcBorders>
          </w:tcPr>
          <w:p w:rsidR="000D2A1D" w:rsidRPr="00391CE1" w:rsidRDefault="000D2A1D" w:rsidP="00391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2A1D" w:rsidRPr="00391CE1" w:rsidRDefault="000D2A1D" w:rsidP="00391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1056" w:type="dxa"/>
          </w:tcPr>
          <w:p w:rsidR="000D2A1D" w:rsidRPr="00391CE1" w:rsidRDefault="000D2A1D" w:rsidP="00391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10 по теме «Состав слова; слово и его значени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391CE1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391CE1">
        <w:trPr>
          <w:trHeight w:val="279"/>
        </w:trPr>
        <w:tc>
          <w:tcPr>
            <w:tcW w:w="709" w:type="dxa"/>
            <w:tcBorders>
              <w:right w:val="single" w:sz="4" w:space="0" w:color="auto"/>
            </w:tcBorders>
          </w:tcPr>
          <w:p w:rsidR="000D2A1D" w:rsidRPr="00391CE1" w:rsidRDefault="000D2A1D" w:rsidP="00391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2A1D" w:rsidRPr="00391CE1" w:rsidRDefault="000D2A1D" w:rsidP="00391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1056" w:type="dxa"/>
          </w:tcPr>
          <w:p w:rsidR="000D2A1D" w:rsidRPr="00391CE1" w:rsidRDefault="000D2A1D" w:rsidP="00391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11 за 3 четверть по теме: «Правописание изученных орфограмм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391CE1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1CE1" w:rsidRDefault="00391CE1" w:rsidP="00391C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A1D" w:rsidRPr="00F4170F" w:rsidRDefault="000D2A1D" w:rsidP="00391C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4170F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11056"/>
        <w:gridCol w:w="1559"/>
      </w:tblGrid>
      <w:tr w:rsidR="000D2A1D" w:rsidRPr="00F4170F" w:rsidTr="00391CE1">
        <w:trPr>
          <w:trHeight w:val="18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0D2A1D" w:rsidRPr="00391CE1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D2A1D" w:rsidRPr="00391CE1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056" w:type="dxa"/>
            <w:vMerge w:val="restart"/>
          </w:tcPr>
          <w:p w:rsidR="000D2A1D" w:rsidRPr="00391CE1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bottom w:val="nil"/>
            </w:tcBorders>
          </w:tcPr>
          <w:p w:rsidR="000D2A1D" w:rsidRPr="00391CE1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D2A1D" w:rsidRPr="00F4170F" w:rsidTr="00391CE1">
        <w:trPr>
          <w:trHeight w:val="7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2A1D" w:rsidRPr="00391CE1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D2A1D" w:rsidRPr="00391CE1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6" w:type="dxa"/>
            <w:vMerge/>
          </w:tcPr>
          <w:p w:rsidR="000D2A1D" w:rsidRPr="00391CE1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D2A1D" w:rsidRPr="00391CE1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391CE1">
        <w:trPr>
          <w:trHeight w:val="255"/>
        </w:trPr>
        <w:tc>
          <w:tcPr>
            <w:tcW w:w="709" w:type="dxa"/>
            <w:tcBorders>
              <w:right w:val="single" w:sz="4" w:space="0" w:color="auto"/>
            </w:tcBorders>
          </w:tcPr>
          <w:p w:rsidR="000D2A1D" w:rsidRPr="00391CE1" w:rsidRDefault="000D2A1D" w:rsidP="00391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2A1D" w:rsidRPr="00391CE1" w:rsidRDefault="000D2A1D" w:rsidP="00391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056" w:type="dxa"/>
          </w:tcPr>
          <w:p w:rsidR="000D2A1D" w:rsidRPr="00391CE1" w:rsidRDefault="000D2A1D" w:rsidP="00391C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11 за 4 четверть по теме: «Правописание изученных орфограмм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391CE1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391CE1">
        <w:trPr>
          <w:trHeight w:val="532"/>
        </w:trPr>
        <w:tc>
          <w:tcPr>
            <w:tcW w:w="709" w:type="dxa"/>
            <w:tcBorders>
              <w:right w:val="single" w:sz="4" w:space="0" w:color="auto"/>
            </w:tcBorders>
          </w:tcPr>
          <w:p w:rsidR="000D2A1D" w:rsidRPr="00391CE1" w:rsidRDefault="000D2A1D" w:rsidP="00391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2A1D" w:rsidRPr="00391CE1" w:rsidRDefault="000D2A1D" w:rsidP="00391C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E1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1056" w:type="dxa"/>
          </w:tcPr>
          <w:p w:rsidR="000D2A1D" w:rsidRPr="00391CE1" w:rsidRDefault="00E14595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D2A1D" w:rsidRPr="00391CE1">
                <w:rPr>
                  <w:rFonts w:ascii="Times New Roman" w:hAnsi="Times New Roman" w:cs="Times New Roman"/>
                  <w:sz w:val="24"/>
                  <w:szCs w:val="24"/>
                </w:rPr>
                <w:t>Комплексная контрольная  работа за год по теме «Состав слова, слова называющие предметы и признаки, состав слова»</w:t>
              </w:r>
            </w:hyperlink>
            <w:r w:rsidR="000D2A1D" w:rsidRPr="00391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391CE1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2A1D" w:rsidRDefault="000D2A1D" w:rsidP="00B42FC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нтрольный диктант №1 «Повторение изученного в 1 классе»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На реке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Олег и Вася шли из школы. Падал густой снег. Мальчики спустились к реке. Вася побежал по льду. Лёд треснул. Вася чуть не упал в воду. Ребята поспешили домой.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sz w:val="24"/>
          <w:szCs w:val="24"/>
        </w:rPr>
        <w:t>Грамматическое задание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Раздели слова для переноса.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 в. Мальчики, домой.                         2 в. Побежал, Вася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1CE1" w:rsidRDefault="00391CE1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 xml:space="preserve">Контрольный диктант № 2  по теме «Правописание сочетаний </w:t>
      </w:r>
      <w:proofErr w:type="spellStart"/>
      <w:r w:rsidRPr="00F4170F">
        <w:rPr>
          <w:rFonts w:ascii="Times New Roman" w:hAnsi="Times New Roman" w:cs="Times New Roman"/>
          <w:b/>
          <w:sz w:val="24"/>
          <w:szCs w:val="24"/>
        </w:rPr>
        <w:t>жи-ши</w:t>
      </w:r>
      <w:proofErr w:type="spellEnd"/>
      <w:r w:rsidRPr="00F4170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4170F">
        <w:rPr>
          <w:rFonts w:ascii="Times New Roman" w:hAnsi="Times New Roman" w:cs="Times New Roman"/>
          <w:b/>
          <w:sz w:val="24"/>
          <w:szCs w:val="24"/>
        </w:rPr>
        <w:t>ча-ща</w:t>
      </w:r>
      <w:proofErr w:type="spellEnd"/>
      <w:r w:rsidRPr="00F4170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4170F">
        <w:rPr>
          <w:rFonts w:ascii="Times New Roman" w:hAnsi="Times New Roman" w:cs="Times New Roman"/>
          <w:b/>
          <w:sz w:val="24"/>
          <w:szCs w:val="24"/>
        </w:rPr>
        <w:t>чу-щу</w:t>
      </w:r>
      <w:proofErr w:type="spellEnd"/>
      <w:r w:rsidRPr="00F4170F">
        <w:rPr>
          <w:rFonts w:ascii="Times New Roman" w:hAnsi="Times New Roman" w:cs="Times New Roman"/>
          <w:b/>
          <w:sz w:val="24"/>
          <w:szCs w:val="24"/>
        </w:rPr>
        <w:t>»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Рыбная ловля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Чудесный летний день. Мальчики бегут на речку. У воды шумят камыши. Волны тихо плещут на берег. Боря Чайкин закинул удочки. Попались две большие щуки. Хороши рыбы!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sz w:val="24"/>
          <w:szCs w:val="24"/>
        </w:rPr>
        <w:t>Грамматическое задание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1. Подчеркнуть буквы, которые обозначают твердые согласные 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 в. - в 1 предложении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2 в. – во 2 предложении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1CE1" w:rsidRDefault="00391CE1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CE1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нтрольный диктант № 3 по теме « Фонетика, слово и предложение»</w:t>
      </w:r>
      <w:r w:rsidRPr="00F41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91CE1" w:rsidRDefault="000D2A1D" w:rsidP="00391C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Зимой.</w:t>
      </w:r>
    </w:p>
    <w:p w:rsidR="000D2A1D" w:rsidRPr="00F4170F" w:rsidRDefault="000D2A1D" w:rsidP="00391CE1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Зима. Сильный мороз. У дома  большой сугроб. На пруду лёд. На дорогах снег. У детей коньки и лыжи. Мальчики едут с горы. Малыши играют в снежки. Девочки  скользят на лыжах. Детям зимой весело.</w:t>
      </w:r>
    </w:p>
    <w:p w:rsidR="000D2A1D" w:rsidRPr="002513AA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513AA">
        <w:rPr>
          <w:rStyle w:val="a5"/>
          <w:rFonts w:ascii="Times New Roman" w:hAnsi="Times New Roman" w:cs="Times New Roman"/>
          <w:i/>
          <w:sz w:val="24"/>
          <w:szCs w:val="24"/>
        </w:rPr>
        <w:t>Грамматические задания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.В первых  трёх предложениях буквы, указывающие  на мягкость согласных звуков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2. Найдите в тексте три слова, в которых мягкость согласных обозначена </w:t>
      </w:r>
      <w:proofErr w:type="spellStart"/>
      <w:r w:rsidRPr="00F4170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F4170F">
        <w:rPr>
          <w:rFonts w:ascii="Times New Roman" w:hAnsi="Times New Roman" w:cs="Times New Roman"/>
          <w:sz w:val="24"/>
          <w:szCs w:val="24"/>
        </w:rPr>
        <w:t>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3. Обозначьте ударение в словах двух последних  предложений.</w:t>
      </w:r>
    </w:p>
    <w:p w:rsidR="000D2A1D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CE1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 xml:space="preserve">Контрольный диктант № 4 по теме «Проверка знаний за 1 четверть»            </w:t>
      </w:r>
      <w:r w:rsidRPr="00F4170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В</w:t>
      </w:r>
      <w:r w:rsidR="000C7441">
        <w:rPr>
          <w:rFonts w:ascii="Times New Roman" w:hAnsi="Times New Roman" w:cs="Times New Roman"/>
          <w:sz w:val="24"/>
          <w:szCs w:val="24"/>
        </w:rPr>
        <w:t>оробей</w:t>
      </w:r>
      <w:r w:rsidR="00391CE1">
        <w:rPr>
          <w:rFonts w:ascii="Times New Roman" w:hAnsi="Times New Roman" w:cs="Times New Roman"/>
          <w:sz w:val="24"/>
          <w:szCs w:val="24"/>
        </w:rPr>
        <w:t>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Воробей Чик прыгал у крыльца. Раньше тут была вода. Утром тонкие льдинки покрыли лужи и ручейки. Малыши пробежали по луже. Льдинки лопнули. Можно пить воду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513AA">
        <w:rPr>
          <w:rStyle w:val="a5"/>
          <w:rFonts w:ascii="Times New Roman" w:hAnsi="Times New Roman" w:cs="Times New Roman"/>
          <w:i/>
          <w:sz w:val="24"/>
          <w:szCs w:val="24"/>
        </w:rPr>
        <w:t>Грамматические задания</w:t>
      </w:r>
      <w:r w:rsidRPr="00F4170F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 вариант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1.В словах </w:t>
      </w:r>
      <w:r w:rsidRPr="00F4170F">
        <w:rPr>
          <w:rFonts w:ascii="Times New Roman" w:hAnsi="Times New Roman" w:cs="Times New Roman"/>
          <w:i/>
          <w:sz w:val="24"/>
          <w:szCs w:val="24"/>
        </w:rPr>
        <w:t>льдинки, пить</w:t>
      </w:r>
      <w:r w:rsidRPr="00F4170F">
        <w:rPr>
          <w:rFonts w:ascii="Times New Roman" w:hAnsi="Times New Roman" w:cs="Times New Roman"/>
          <w:sz w:val="24"/>
          <w:szCs w:val="24"/>
        </w:rPr>
        <w:t xml:space="preserve"> подчеркнуть  буквы, указывающие  на мягкость согласных звуков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lastRenderedPageBreak/>
        <w:t xml:space="preserve">2. Разделить для переноса слова </w:t>
      </w:r>
      <w:r w:rsidRPr="00F4170F">
        <w:rPr>
          <w:rFonts w:ascii="Times New Roman" w:hAnsi="Times New Roman" w:cs="Times New Roman"/>
          <w:i/>
          <w:sz w:val="24"/>
          <w:szCs w:val="24"/>
        </w:rPr>
        <w:t>ручейки, тонкие.</w:t>
      </w:r>
    </w:p>
    <w:p w:rsidR="000D2A1D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2 вариант                                                                                                                                                                       1.В словах </w:t>
      </w:r>
      <w:r w:rsidRPr="00F4170F">
        <w:rPr>
          <w:rFonts w:ascii="Times New Roman" w:hAnsi="Times New Roman" w:cs="Times New Roman"/>
          <w:i/>
          <w:sz w:val="24"/>
          <w:szCs w:val="24"/>
        </w:rPr>
        <w:t xml:space="preserve">раньше, крыльца </w:t>
      </w:r>
      <w:r w:rsidRPr="00F4170F">
        <w:rPr>
          <w:rFonts w:ascii="Times New Roman" w:hAnsi="Times New Roman" w:cs="Times New Roman"/>
          <w:sz w:val="24"/>
          <w:szCs w:val="24"/>
        </w:rPr>
        <w:t xml:space="preserve">подчеркнуть  буквы, указывающие  на мягкость согласных звуков.                 2. Разделить для переноса слова </w:t>
      </w:r>
      <w:r w:rsidRPr="00F4170F">
        <w:rPr>
          <w:rFonts w:ascii="Times New Roman" w:hAnsi="Times New Roman" w:cs="Times New Roman"/>
          <w:i/>
          <w:sz w:val="24"/>
          <w:szCs w:val="24"/>
        </w:rPr>
        <w:t>покрыли, воробей.</w:t>
      </w:r>
    </w:p>
    <w:p w:rsidR="000D2A1D" w:rsidRPr="0058138B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нтрольный диктант № 5 по теме «Правописание согласных в корне слова»</w:t>
      </w:r>
    </w:p>
    <w:p w:rsidR="000D2A1D" w:rsidRPr="00F4170F" w:rsidRDefault="000C7441" w:rsidP="00391C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 настала</w:t>
      </w:r>
      <w:r w:rsidR="00391CE1">
        <w:rPr>
          <w:rFonts w:ascii="Times New Roman" w:hAnsi="Times New Roman" w:cs="Times New Roman"/>
          <w:sz w:val="24"/>
          <w:szCs w:val="24"/>
        </w:rPr>
        <w:t>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       Подули студеные ветры. Ударил мороз. Он сковал пруд крепким льдом. Зябко молодым осинкам. Мерзнут березки. Ждут они зимней одежды.</w:t>
      </w:r>
      <w:r w:rsidRPr="00F4170F">
        <w:rPr>
          <w:rFonts w:ascii="Times New Roman" w:hAnsi="Times New Roman" w:cs="Times New Roman"/>
          <w:sz w:val="24"/>
          <w:szCs w:val="24"/>
        </w:rPr>
        <w:br/>
        <w:t>Вот и выпал снег. Шапками лёг он на ветки деревьев. Кругом лежат пушистые сугробы. Под тяжестью снега согнулись молодые березы. Деревья стоят тихо.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sz w:val="24"/>
          <w:szCs w:val="24"/>
        </w:rPr>
        <w:t>Грамматическое задание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 вариант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Выделить корень в словах </w:t>
      </w:r>
      <w:r w:rsidRPr="00F4170F">
        <w:rPr>
          <w:rFonts w:ascii="Times New Roman" w:hAnsi="Times New Roman" w:cs="Times New Roman"/>
          <w:i/>
          <w:sz w:val="24"/>
          <w:szCs w:val="24"/>
        </w:rPr>
        <w:t>зимней, берёзы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 Подобрать проверочные слова к словам </w:t>
      </w:r>
      <w:r w:rsidRPr="00F4170F">
        <w:rPr>
          <w:rFonts w:ascii="Times New Roman" w:hAnsi="Times New Roman" w:cs="Times New Roman"/>
          <w:i/>
          <w:sz w:val="24"/>
          <w:szCs w:val="24"/>
        </w:rPr>
        <w:t>мороз, пруд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2 вариант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Выделить корень в словах</w:t>
      </w:r>
      <w:r w:rsidRPr="00F4170F">
        <w:rPr>
          <w:rFonts w:ascii="Times New Roman" w:hAnsi="Times New Roman" w:cs="Times New Roman"/>
          <w:i/>
          <w:sz w:val="24"/>
          <w:szCs w:val="24"/>
        </w:rPr>
        <w:t xml:space="preserve"> снега, пушистые</w:t>
      </w:r>
    </w:p>
    <w:p w:rsidR="000D2A1D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      2. Подобрать проверочные слова к словам </w:t>
      </w:r>
      <w:r w:rsidRPr="00F4170F">
        <w:rPr>
          <w:rFonts w:ascii="Times New Roman" w:hAnsi="Times New Roman" w:cs="Times New Roman"/>
          <w:i/>
          <w:sz w:val="24"/>
          <w:szCs w:val="24"/>
        </w:rPr>
        <w:t>снег, пруд.</w:t>
      </w:r>
    </w:p>
    <w:p w:rsidR="000D2A1D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D2A1D" w:rsidRPr="0058138B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b/>
          <w:color w:val="000000"/>
          <w:sz w:val="24"/>
          <w:szCs w:val="24"/>
        </w:rPr>
        <w:t>Контрольная диктант № 6 по теме «Корень слова, суффикс»</w:t>
      </w:r>
    </w:p>
    <w:p w:rsidR="000D2A1D" w:rsidRPr="00F4170F" w:rsidRDefault="000C7441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ая весна</w:t>
      </w:r>
      <w:r w:rsidR="00391CE1">
        <w:rPr>
          <w:rFonts w:ascii="Times New Roman" w:hAnsi="Times New Roman" w:cs="Times New Roman"/>
          <w:sz w:val="24"/>
          <w:szCs w:val="24"/>
        </w:rPr>
        <w:t>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Пришла дружная весна. Светит теплое солнышко. Рыхлый снег остался только в тени леса. На лесных озерах треснул лед. Мутная вода затопила низины. Журчат шумные ручьи. На березах надулись маленькие почки. Они пахнут душистой смолой. Кричат веселые воробьи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i/>
          <w:iCs/>
          <w:sz w:val="24"/>
          <w:szCs w:val="24"/>
        </w:rPr>
        <w:t>Слова для справок</w:t>
      </w:r>
      <w:r w:rsidRPr="00F4170F">
        <w:rPr>
          <w:rFonts w:ascii="Times New Roman" w:hAnsi="Times New Roman" w:cs="Times New Roman"/>
          <w:sz w:val="24"/>
          <w:szCs w:val="24"/>
        </w:rPr>
        <w:t>: зат</w:t>
      </w:r>
      <w:r w:rsidRPr="00F4170F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F4170F">
        <w:rPr>
          <w:rFonts w:ascii="Times New Roman" w:hAnsi="Times New Roman" w:cs="Times New Roman"/>
          <w:sz w:val="24"/>
          <w:szCs w:val="24"/>
        </w:rPr>
        <w:t>пила, пр</w:t>
      </w:r>
      <w:r w:rsidRPr="00F4170F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F4170F">
        <w:rPr>
          <w:rFonts w:ascii="Times New Roman" w:hAnsi="Times New Roman" w:cs="Times New Roman"/>
          <w:sz w:val="24"/>
          <w:szCs w:val="24"/>
        </w:rPr>
        <w:t>шла.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2A1D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ие задания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 w:rsidRPr="00F4170F">
        <w:rPr>
          <w:rFonts w:ascii="Times New Roman" w:hAnsi="Times New Roman" w:cs="Times New Roman"/>
          <w:bCs/>
          <w:i/>
          <w:sz w:val="24"/>
          <w:szCs w:val="24"/>
        </w:rPr>
        <w:t>1 вариант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1. Выделить корень  и суффикс в слове </w:t>
      </w:r>
      <w:r w:rsidRPr="00F4170F">
        <w:rPr>
          <w:rFonts w:ascii="Times New Roman" w:hAnsi="Times New Roman" w:cs="Times New Roman"/>
          <w:i/>
          <w:sz w:val="24"/>
          <w:szCs w:val="24"/>
        </w:rPr>
        <w:t>дружная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2. К словам </w:t>
      </w:r>
      <w:r w:rsidRPr="00F4170F">
        <w:rPr>
          <w:rFonts w:ascii="Times New Roman" w:hAnsi="Times New Roman" w:cs="Times New Roman"/>
          <w:i/>
          <w:iCs/>
          <w:sz w:val="24"/>
          <w:szCs w:val="24"/>
        </w:rPr>
        <w:t>лесных</w:t>
      </w:r>
      <w:r w:rsidRPr="00F4170F">
        <w:rPr>
          <w:rFonts w:ascii="Times New Roman" w:hAnsi="Times New Roman" w:cs="Times New Roman"/>
          <w:sz w:val="24"/>
          <w:szCs w:val="24"/>
        </w:rPr>
        <w:t xml:space="preserve">, </w:t>
      </w:r>
      <w:r w:rsidRPr="00F4170F">
        <w:rPr>
          <w:rFonts w:ascii="Times New Roman" w:hAnsi="Times New Roman" w:cs="Times New Roman"/>
          <w:i/>
          <w:iCs/>
          <w:sz w:val="24"/>
          <w:szCs w:val="24"/>
        </w:rPr>
        <w:t>озерах</w:t>
      </w:r>
      <w:r w:rsidRPr="00F4170F">
        <w:rPr>
          <w:rFonts w:ascii="Times New Roman" w:hAnsi="Times New Roman" w:cs="Times New Roman"/>
          <w:sz w:val="24"/>
          <w:szCs w:val="24"/>
        </w:rPr>
        <w:t xml:space="preserve"> подобрать и записать проверочные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 вариант    </w:t>
      </w:r>
      <w:r w:rsidRPr="00F4170F">
        <w:rPr>
          <w:rFonts w:ascii="Times New Roman" w:hAnsi="Times New Roman" w:cs="Times New Roman"/>
          <w:sz w:val="24"/>
          <w:szCs w:val="24"/>
        </w:rPr>
        <w:t xml:space="preserve">1. Выделить корень  и суффикс в слове </w:t>
      </w:r>
      <w:r w:rsidRPr="00F4170F">
        <w:rPr>
          <w:rFonts w:ascii="Times New Roman" w:hAnsi="Times New Roman" w:cs="Times New Roman"/>
          <w:i/>
          <w:sz w:val="24"/>
          <w:szCs w:val="24"/>
        </w:rPr>
        <w:t>лесных.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2. К словам </w:t>
      </w:r>
      <w:r w:rsidRPr="00F4170F">
        <w:rPr>
          <w:rFonts w:ascii="Times New Roman" w:hAnsi="Times New Roman" w:cs="Times New Roman"/>
          <w:i/>
          <w:iCs/>
          <w:sz w:val="24"/>
          <w:szCs w:val="24"/>
        </w:rPr>
        <w:t xml:space="preserve">весна, тени </w:t>
      </w:r>
      <w:r w:rsidRPr="00F4170F">
        <w:rPr>
          <w:rFonts w:ascii="Times New Roman" w:hAnsi="Times New Roman" w:cs="Times New Roman"/>
          <w:sz w:val="24"/>
          <w:szCs w:val="24"/>
        </w:rPr>
        <w:t>подобрать и записать проверочные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b/>
          <w:color w:val="000000"/>
          <w:sz w:val="24"/>
          <w:szCs w:val="24"/>
        </w:rPr>
        <w:t>Контрольны</w:t>
      </w:r>
      <w:r w:rsidR="00391CE1">
        <w:rPr>
          <w:rFonts w:ascii="Times New Roman" w:hAnsi="Times New Roman" w:cs="Times New Roman"/>
          <w:b/>
          <w:color w:val="000000"/>
          <w:sz w:val="24"/>
          <w:szCs w:val="24"/>
        </w:rPr>
        <w:t>й диктант № 7 по теме «Фонетика</w:t>
      </w:r>
      <w:r w:rsidRPr="00F4170F">
        <w:rPr>
          <w:rFonts w:ascii="Times New Roman" w:hAnsi="Times New Roman" w:cs="Times New Roman"/>
          <w:b/>
          <w:color w:val="000000"/>
          <w:sz w:val="24"/>
          <w:szCs w:val="24"/>
        </w:rPr>
        <w:t>, слово и предложение, корень слова суффикс».</w:t>
      </w:r>
    </w:p>
    <w:p w:rsidR="000D2A1D" w:rsidRPr="000C7441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441">
        <w:rPr>
          <w:rStyle w:val="a5"/>
          <w:rFonts w:ascii="Times New Roman" w:hAnsi="Times New Roman" w:cs="Times New Roman"/>
          <w:b w:val="0"/>
          <w:sz w:val="24"/>
          <w:szCs w:val="24"/>
        </w:rPr>
        <w:t>Встреча весны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Вот и весна пришла в город. Стало тепло на дворе. Зажурчали ручьи. Из-под земли вылезла зелёная травка. Молодые липки на улицах покрылись мягкими маленькими листочками. Как радостно смотреть на них! Скоро поедем на дачу. Возьму с собой лопатку. Вскопаю грядку для вкусной репки и сладкой морковки. 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i/>
          <w:iCs/>
          <w:sz w:val="24"/>
          <w:szCs w:val="24"/>
        </w:rPr>
        <w:t>Слова для справок</w:t>
      </w:r>
      <w:r w:rsidRPr="00F4170F">
        <w:rPr>
          <w:rFonts w:ascii="Times New Roman" w:hAnsi="Times New Roman" w:cs="Times New Roman"/>
          <w:sz w:val="24"/>
          <w:szCs w:val="24"/>
        </w:rPr>
        <w:t>: из-под, поедем, пришла.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2A1D">
        <w:rPr>
          <w:rStyle w:val="a6"/>
          <w:rFonts w:ascii="Times New Roman" w:hAnsi="Times New Roman" w:cs="Times New Roman"/>
          <w:b/>
          <w:bCs/>
          <w:sz w:val="24"/>
          <w:szCs w:val="24"/>
        </w:rPr>
        <w:lastRenderedPageBreak/>
        <w:t>Орфографическое задание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Варианты I и II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Выпиши из диктанта 7 слов с разными орфограммами (по одному слову на каждую орфограмму). Запиши проверочные слова (где возможно). Обозначь графически орфограммы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нтрольный диктант № 8 за 1 полугодие по теме «Правописание изученных орфограмм».</w:t>
      </w:r>
    </w:p>
    <w:p w:rsidR="000D2A1D" w:rsidRPr="00F4170F" w:rsidRDefault="000D2A1D" w:rsidP="00391C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ждь. </w:t>
      </w:r>
      <w:r w:rsidRPr="00F4170F">
        <w:rPr>
          <w:rFonts w:ascii="Times New Roman" w:hAnsi="Times New Roman" w:cs="Times New Roman"/>
          <w:sz w:val="24"/>
          <w:szCs w:val="24"/>
        </w:rPr>
        <w:br/>
        <w:t xml:space="preserve">Красив наш лес! В лесу много грибов и ягод. В лесном озере цвели лилии. Однажды мы собирали в лесу землянику. Вдруг подул ветер. Зашумели деревья. Хлынул сильный дождь. Густая ель укрыла нас от дождя. Скоро дождь утих. Заблестели на траве дождинки. </w:t>
      </w:r>
      <w:r w:rsidRPr="00F4170F">
        <w:rPr>
          <w:rFonts w:ascii="Times New Roman" w:hAnsi="Times New Roman" w:cs="Times New Roman"/>
          <w:sz w:val="24"/>
          <w:szCs w:val="24"/>
        </w:rPr>
        <w:br/>
      </w:r>
      <w:r w:rsidRPr="000B467E">
        <w:rPr>
          <w:rFonts w:ascii="Times New Roman" w:hAnsi="Times New Roman" w:cs="Times New Roman"/>
          <w:i/>
          <w:sz w:val="24"/>
          <w:szCs w:val="24"/>
        </w:rPr>
        <w:t>Слова для справок</w:t>
      </w:r>
      <w:r w:rsidRPr="00F4170F">
        <w:rPr>
          <w:rFonts w:ascii="Times New Roman" w:hAnsi="Times New Roman" w:cs="Times New Roman"/>
          <w:sz w:val="24"/>
          <w:szCs w:val="24"/>
        </w:rPr>
        <w:t>: собирали, однажды, заблестели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color w:val="000000"/>
          <w:sz w:val="24"/>
          <w:szCs w:val="24"/>
        </w:rPr>
        <w:t>Грамматическое задание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t xml:space="preserve"> для 1 и 2 вариантов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 xml:space="preserve">Надписать над словами части речи.                                                                                                                 </w:t>
      </w:r>
    </w:p>
    <w:p w:rsidR="000D2A1D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 xml:space="preserve">    2. Выписать слова с безударной гласной в корне слова, написать проверочные слова.</w:t>
      </w:r>
    </w:p>
    <w:p w:rsidR="000D2A1D" w:rsidRPr="0058138B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 xml:space="preserve">Контрольный диктант  № 9 по теме «Правописание разделительных </w:t>
      </w:r>
      <w:proofErr w:type="spellStart"/>
      <w:r w:rsidRPr="00F4170F">
        <w:rPr>
          <w:rFonts w:ascii="Times New Roman" w:hAnsi="Times New Roman" w:cs="Times New Roman"/>
          <w:b/>
          <w:sz w:val="24"/>
          <w:szCs w:val="24"/>
        </w:rPr>
        <w:t>ъ</w:t>
      </w:r>
      <w:proofErr w:type="spellEnd"/>
      <w:r w:rsidRPr="00F4170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F4170F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F4170F">
        <w:rPr>
          <w:rFonts w:ascii="Times New Roman" w:hAnsi="Times New Roman" w:cs="Times New Roman"/>
          <w:b/>
          <w:sz w:val="24"/>
          <w:szCs w:val="24"/>
        </w:rPr>
        <w:t xml:space="preserve"> знаков, приставок и предлогов»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Кораблик</w:t>
      </w:r>
      <w:r w:rsidR="00391CE1">
        <w:rPr>
          <w:rFonts w:ascii="Times New Roman" w:hAnsi="Times New Roman" w:cs="Times New Roman"/>
          <w:bCs/>
          <w:sz w:val="24"/>
          <w:szCs w:val="24"/>
        </w:rPr>
        <w:t>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Пошли друзья на речку. Захотели они построить кораблик. Сорвал цыплёнок листочек. Муравей поднял соломинку. Жучок достал верёвочку. Мышонок нашёл скорлупку ореха. И закипела работа. В скорлупку соломинку воткнули. Мышонок листок верёвкой завязал. Славный получился кораблик! </w:t>
      </w:r>
      <w:r w:rsidRPr="00F4170F">
        <w:rPr>
          <w:rFonts w:ascii="Times New Roman" w:hAnsi="Times New Roman" w:cs="Times New Roman"/>
          <w:i/>
          <w:iCs/>
          <w:sz w:val="24"/>
          <w:szCs w:val="24"/>
        </w:rPr>
        <w:t>Слова для справок</w:t>
      </w:r>
      <w:r w:rsidRPr="00F4170F">
        <w:rPr>
          <w:rFonts w:ascii="Times New Roman" w:hAnsi="Times New Roman" w:cs="Times New Roman"/>
          <w:sz w:val="24"/>
          <w:szCs w:val="24"/>
        </w:rPr>
        <w:t>: кораблик, цыплёнок, скорлупку.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2A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ографическое задание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Вариант I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1. </w:t>
      </w:r>
      <w:r w:rsidRPr="00F4170F">
        <w:rPr>
          <w:rFonts w:ascii="Times New Roman" w:hAnsi="Times New Roman" w:cs="Times New Roman"/>
          <w:sz w:val="24"/>
          <w:szCs w:val="24"/>
        </w:rPr>
        <w:t>Выпиши слова с приставками. Отметь приставки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(от)</w:t>
      </w:r>
      <w:proofErr w:type="spellStart"/>
      <w:r w:rsidRPr="00F4170F">
        <w:rPr>
          <w:rFonts w:ascii="Times New Roman" w:hAnsi="Times New Roman" w:cs="Times New Roman"/>
          <w:sz w:val="24"/>
          <w:szCs w:val="24"/>
        </w:rPr>
        <w:t>крывать</w:t>
      </w:r>
      <w:proofErr w:type="spellEnd"/>
      <w:r w:rsidRPr="00F4170F">
        <w:rPr>
          <w:rFonts w:ascii="Times New Roman" w:hAnsi="Times New Roman" w:cs="Times New Roman"/>
          <w:sz w:val="24"/>
          <w:szCs w:val="24"/>
        </w:rPr>
        <w:t>, (по)земле, (от)мороза, (на)колоть, (по)читать, (на)столе, (в)бежать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2. </w:t>
      </w:r>
      <w:r w:rsidRPr="00F4170F">
        <w:rPr>
          <w:rFonts w:ascii="Times New Roman" w:hAnsi="Times New Roman" w:cs="Times New Roman"/>
          <w:sz w:val="24"/>
          <w:szCs w:val="24"/>
        </w:rPr>
        <w:t xml:space="preserve">Выпиши слова с </w:t>
      </w:r>
      <w:proofErr w:type="spellStart"/>
      <w:r w:rsidRPr="00F4170F">
        <w:rPr>
          <w:rFonts w:ascii="Times New Roman" w:hAnsi="Times New Roman" w:cs="Times New Roman"/>
          <w:sz w:val="24"/>
          <w:szCs w:val="24"/>
        </w:rPr>
        <w:t>разделительным</w:t>
      </w:r>
      <w:r w:rsidRPr="00F4170F">
        <w:rPr>
          <w:rFonts w:ascii="Times New Roman" w:hAnsi="Times New Roman" w:cs="Times New Roman"/>
          <w:bCs/>
          <w:sz w:val="24"/>
          <w:szCs w:val="24"/>
        </w:rPr>
        <w:t>ь</w:t>
      </w:r>
      <w:proofErr w:type="spellEnd"/>
      <w:r w:rsidRPr="00F4170F">
        <w:rPr>
          <w:rFonts w:ascii="Times New Roman" w:hAnsi="Times New Roman" w:cs="Times New Roman"/>
          <w:sz w:val="24"/>
          <w:szCs w:val="24"/>
        </w:rPr>
        <w:t>. Подчеркни орфограмму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от...</w:t>
      </w:r>
      <w:proofErr w:type="spellStart"/>
      <w:r w:rsidRPr="00F4170F">
        <w:rPr>
          <w:rFonts w:ascii="Times New Roman" w:hAnsi="Times New Roman" w:cs="Times New Roman"/>
          <w:sz w:val="24"/>
          <w:szCs w:val="24"/>
        </w:rPr>
        <w:t>езд</w:t>
      </w:r>
      <w:proofErr w:type="spellEnd"/>
      <w:r w:rsidRPr="00F4170F">
        <w:rPr>
          <w:rFonts w:ascii="Times New Roman" w:hAnsi="Times New Roman" w:cs="Times New Roman"/>
          <w:sz w:val="24"/>
          <w:szCs w:val="24"/>
        </w:rPr>
        <w:t>, л...</w:t>
      </w:r>
      <w:proofErr w:type="spellStart"/>
      <w:r w:rsidRPr="00F4170F">
        <w:rPr>
          <w:rFonts w:ascii="Times New Roman" w:hAnsi="Times New Roman" w:cs="Times New Roman"/>
          <w:sz w:val="24"/>
          <w:szCs w:val="24"/>
        </w:rPr>
        <w:t>ёт</w:t>
      </w:r>
      <w:proofErr w:type="spellEnd"/>
      <w:r w:rsidRPr="00F4170F">
        <w:rPr>
          <w:rFonts w:ascii="Times New Roman" w:hAnsi="Times New Roman" w:cs="Times New Roman"/>
          <w:sz w:val="24"/>
          <w:szCs w:val="24"/>
        </w:rPr>
        <w:t>, брат...я, об...ехать, об...</w:t>
      </w:r>
      <w:proofErr w:type="spellStart"/>
      <w:r w:rsidRPr="00F4170F">
        <w:rPr>
          <w:rFonts w:ascii="Times New Roman" w:hAnsi="Times New Roman" w:cs="Times New Roman"/>
          <w:sz w:val="24"/>
          <w:szCs w:val="24"/>
        </w:rPr>
        <w:t>яснение</w:t>
      </w:r>
      <w:proofErr w:type="spellEnd"/>
      <w:r w:rsidRPr="00F4170F">
        <w:rPr>
          <w:rFonts w:ascii="Times New Roman" w:hAnsi="Times New Roman" w:cs="Times New Roman"/>
          <w:sz w:val="24"/>
          <w:szCs w:val="24"/>
        </w:rPr>
        <w:t>, в...юга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Вариант II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1. </w:t>
      </w:r>
      <w:r w:rsidRPr="00F4170F">
        <w:rPr>
          <w:rFonts w:ascii="Times New Roman" w:hAnsi="Times New Roman" w:cs="Times New Roman"/>
          <w:sz w:val="24"/>
          <w:szCs w:val="24"/>
        </w:rPr>
        <w:t>Выпиши слова с предлогами. Подчеркни предлоги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(на)берегу, (у)летать, (на)певать, (в)театр, (за)окном, (по)дороге, (за)ходить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2. </w:t>
      </w:r>
      <w:r w:rsidRPr="00F4170F">
        <w:rPr>
          <w:rFonts w:ascii="Times New Roman" w:hAnsi="Times New Roman" w:cs="Times New Roman"/>
          <w:sz w:val="24"/>
          <w:szCs w:val="24"/>
        </w:rPr>
        <w:t xml:space="preserve">Выпиши слова с </w:t>
      </w:r>
      <w:proofErr w:type="spellStart"/>
      <w:r w:rsidRPr="00F4170F">
        <w:rPr>
          <w:rFonts w:ascii="Times New Roman" w:hAnsi="Times New Roman" w:cs="Times New Roman"/>
          <w:sz w:val="24"/>
          <w:szCs w:val="24"/>
        </w:rPr>
        <w:t>разделительным</w:t>
      </w:r>
      <w:r w:rsidRPr="00F4170F">
        <w:rPr>
          <w:rFonts w:ascii="Times New Roman" w:hAnsi="Times New Roman" w:cs="Times New Roman"/>
          <w:bCs/>
          <w:sz w:val="24"/>
          <w:szCs w:val="24"/>
        </w:rPr>
        <w:t>ъ</w:t>
      </w:r>
      <w:proofErr w:type="spellEnd"/>
      <w:r w:rsidRPr="00F4170F">
        <w:rPr>
          <w:rFonts w:ascii="Times New Roman" w:hAnsi="Times New Roman" w:cs="Times New Roman"/>
          <w:sz w:val="24"/>
          <w:szCs w:val="24"/>
        </w:rPr>
        <w:t>. Подчеркни орфограмму.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об...явление, плат...е, с...</w:t>
      </w:r>
      <w:proofErr w:type="spellStart"/>
      <w:r w:rsidRPr="00F4170F">
        <w:rPr>
          <w:rFonts w:ascii="Times New Roman" w:hAnsi="Times New Roman" w:cs="Times New Roman"/>
          <w:sz w:val="24"/>
          <w:szCs w:val="24"/>
        </w:rPr>
        <w:t>едобный</w:t>
      </w:r>
      <w:proofErr w:type="spellEnd"/>
      <w:r w:rsidRPr="00F417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70F">
        <w:rPr>
          <w:rFonts w:ascii="Times New Roman" w:hAnsi="Times New Roman" w:cs="Times New Roman"/>
          <w:sz w:val="24"/>
          <w:szCs w:val="24"/>
        </w:rPr>
        <w:t>мурав</w:t>
      </w:r>
      <w:proofErr w:type="spellEnd"/>
      <w:r w:rsidRPr="00F4170F">
        <w:rPr>
          <w:rFonts w:ascii="Times New Roman" w:hAnsi="Times New Roman" w:cs="Times New Roman"/>
          <w:sz w:val="24"/>
          <w:szCs w:val="24"/>
        </w:rPr>
        <w:t>...и, в...</w:t>
      </w:r>
      <w:proofErr w:type="spellStart"/>
      <w:r w:rsidRPr="00F4170F">
        <w:rPr>
          <w:rFonts w:ascii="Times New Roman" w:hAnsi="Times New Roman" w:cs="Times New Roman"/>
          <w:sz w:val="24"/>
          <w:szCs w:val="24"/>
        </w:rPr>
        <w:t>езд</w:t>
      </w:r>
      <w:proofErr w:type="spellEnd"/>
      <w:r w:rsidRPr="00F4170F">
        <w:rPr>
          <w:rFonts w:ascii="Times New Roman" w:hAnsi="Times New Roman" w:cs="Times New Roman"/>
          <w:sz w:val="24"/>
          <w:szCs w:val="24"/>
        </w:rPr>
        <w:t>, крыл...я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1CE1" w:rsidRDefault="00391CE1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CE1" w:rsidRDefault="00391CE1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CE1" w:rsidRDefault="00391CE1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нтрольный диктант № 10 по теме «Состав слова, слово и его значение»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В саду росла сирень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шла зима. Зацвела сирень. После долгой зимы все оживает.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Весной Чайковский написал музыку к балету «Спящая красавица». Умна была фея Сирень. Она хотела спасти девушку Аврору от злой колдуньи. Но девушка заснула крепким сном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i/>
          <w:iCs/>
          <w:sz w:val="24"/>
          <w:szCs w:val="24"/>
        </w:rPr>
        <w:t>Слова для справок</w:t>
      </w:r>
      <w:r w:rsidRPr="00F4170F">
        <w:rPr>
          <w:rFonts w:ascii="Times New Roman" w:hAnsi="Times New Roman" w:cs="Times New Roman"/>
          <w:sz w:val="24"/>
          <w:szCs w:val="24"/>
        </w:rPr>
        <w:t>: балет «Спящая красавица», сирень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sz w:val="24"/>
          <w:szCs w:val="24"/>
        </w:rPr>
        <w:t>Грамматическое задание</w:t>
      </w:r>
      <w:r>
        <w:rPr>
          <w:rFonts w:ascii="Times New Roman" w:hAnsi="Times New Roman" w:cs="Times New Roman"/>
          <w:sz w:val="24"/>
          <w:szCs w:val="24"/>
        </w:rPr>
        <w:t xml:space="preserve"> для 1 и 2 вариантов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.Выделить  в словах все изученные орфограммы.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2. К словам </w:t>
      </w:r>
      <w:r w:rsidRPr="00F4170F">
        <w:rPr>
          <w:rFonts w:ascii="Times New Roman" w:hAnsi="Times New Roman" w:cs="Times New Roman"/>
          <w:i/>
          <w:sz w:val="24"/>
          <w:szCs w:val="24"/>
        </w:rPr>
        <w:t>крепким, долгой</w:t>
      </w:r>
      <w:r w:rsidRPr="00F4170F">
        <w:rPr>
          <w:rFonts w:ascii="Times New Roman" w:hAnsi="Times New Roman" w:cs="Times New Roman"/>
          <w:sz w:val="24"/>
          <w:szCs w:val="24"/>
        </w:rPr>
        <w:t xml:space="preserve"> подобрать синонимы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Pr="000B467E" w:rsidRDefault="000D2A1D" w:rsidP="000D2A1D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B467E">
        <w:rPr>
          <w:rFonts w:ascii="Times New Roman" w:hAnsi="Times New Roman" w:cs="Times New Roman"/>
          <w:b/>
          <w:iCs/>
          <w:sz w:val="24"/>
          <w:szCs w:val="24"/>
        </w:rPr>
        <w:t>Контрольный диктант № 11 за 3 четверть по теме «Правописание изученных орфограмм».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Девочка из снега</w:t>
      </w:r>
      <w:r w:rsidR="00391CE1">
        <w:rPr>
          <w:rFonts w:ascii="Times New Roman" w:hAnsi="Times New Roman" w:cs="Times New Roman"/>
          <w:sz w:val="24"/>
          <w:szCs w:val="24"/>
        </w:rPr>
        <w:t>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Пошла Снегурочка с подружками в лес. Снежинки таяли на ее ресничках. Слезки капали на землю. Упала слеза – вырос подснежник. Цветочки открывали глазки и глядели на </w:t>
      </w:r>
      <w:proofErr w:type="spellStart"/>
      <w:r w:rsidRPr="00F4170F">
        <w:rPr>
          <w:rFonts w:ascii="Times New Roman" w:hAnsi="Times New Roman" w:cs="Times New Roman"/>
          <w:sz w:val="24"/>
          <w:szCs w:val="24"/>
        </w:rPr>
        <w:t>беляночку</w:t>
      </w:r>
      <w:proofErr w:type="spellEnd"/>
      <w:r w:rsidRPr="00F4170F">
        <w:rPr>
          <w:rFonts w:ascii="Times New Roman" w:hAnsi="Times New Roman" w:cs="Times New Roman"/>
          <w:sz w:val="24"/>
          <w:szCs w:val="24"/>
        </w:rPr>
        <w:t>. Они читали сказку про снежную девочку и жалели ее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iCs/>
          <w:sz w:val="24"/>
          <w:szCs w:val="24"/>
        </w:rPr>
        <w:t>Грамматическое задание</w:t>
      </w:r>
      <w:r w:rsidRPr="00F4170F">
        <w:rPr>
          <w:rFonts w:ascii="Times New Roman" w:hAnsi="Times New Roman" w:cs="Times New Roman"/>
          <w:iCs/>
          <w:sz w:val="24"/>
          <w:szCs w:val="24"/>
        </w:rPr>
        <w:t xml:space="preserve"> для 1 и 2 вариантов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F4170F">
        <w:rPr>
          <w:rFonts w:ascii="Times New Roman" w:hAnsi="Times New Roman" w:cs="Times New Roman"/>
          <w:iCs/>
          <w:sz w:val="24"/>
          <w:szCs w:val="24"/>
        </w:rPr>
        <w:t>В 1 и 2 предложениях подчеркнуть главные члены предложения</w:t>
      </w:r>
    </w:p>
    <w:p w:rsidR="000D2A1D" w:rsidRDefault="000D2A1D" w:rsidP="000D2A1D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F4170F">
        <w:rPr>
          <w:rFonts w:ascii="Times New Roman" w:hAnsi="Times New Roman" w:cs="Times New Roman"/>
          <w:iCs/>
          <w:sz w:val="24"/>
          <w:szCs w:val="24"/>
        </w:rPr>
        <w:t>В 3 и 4 предложениях обозначить графически орфограммы.</w:t>
      </w:r>
    </w:p>
    <w:p w:rsidR="000D2A1D" w:rsidRPr="0058138B" w:rsidRDefault="000D2A1D" w:rsidP="000D2A1D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4170F">
        <w:rPr>
          <w:rFonts w:ascii="Times New Roman" w:hAnsi="Times New Roman" w:cs="Times New Roman"/>
          <w:b/>
          <w:iCs/>
          <w:sz w:val="24"/>
          <w:szCs w:val="24"/>
        </w:rPr>
        <w:t>Контрольный диктант № 12 за 4 четверть по теме «Правописание изученных орфограмм»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      У Веры был чиж. Чиж жил в клетке. Он не пел. Почему чиж не поет? Вера выпустила чижа на волю. В саду он стал петь весь день. Летал с кустика на кустик и пел. Потом улетел в рощу.  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iCs/>
          <w:sz w:val="24"/>
          <w:szCs w:val="24"/>
        </w:rPr>
        <w:t>Грамматические задания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 1. Подчеркни вопросительное предложение.</w:t>
      </w:r>
      <w:r w:rsidRPr="00F4170F">
        <w:rPr>
          <w:rFonts w:ascii="Times New Roman" w:hAnsi="Times New Roman" w:cs="Times New Roman"/>
          <w:sz w:val="24"/>
          <w:szCs w:val="24"/>
        </w:rPr>
        <w:br/>
        <w:t>      2. Выпиши слова, в которых букв больше, чем звуков.</w:t>
      </w:r>
      <w:r w:rsidRPr="00F4170F">
        <w:rPr>
          <w:rFonts w:ascii="Times New Roman" w:hAnsi="Times New Roman" w:cs="Times New Roman"/>
          <w:sz w:val="24"/>
          <w:szCs w:val="24"/>
        </w:rPr>
        <w:br/>
        <w:t>      3. Придумай и запиши заголовок к тексту.</w:t>
      </w:r>
    </w:p>
    <w:p w:rsidR="000D2A1D" w:rsidRPr="0058138B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мплексная контрольная работа за год по теме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F4170F">
        <w:rPr>
          <w:rFonts w:ascii="Times New Roman" w:hAnsi="Times New Roman" w:cs="Times New Roman"/>
          <w:b/>
          <w:sz w:val="24"/>
          <w:szCs w:val="24"/>
        </w:rPr>
        <w:t>Состав слова, слова называющие предметы и признаки».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Друзья птиц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Костя Васильев и Андрей Кирьянов бегут в рощу. Звонко поют птицы. Чудесно пахнут ландыши. От стволов на земле длинные тени. В гнезде пищат птенцы. Вот летит </w:t>
      </w:r>
      <w:proofErr w:type="spellStart"/>
      <w:r w:rsidRPr="00F4170F">
        <w:rPr>
          <w:rFonts w:ascii="Times New Roman" w:hAnsi="Times New Roman" w:cs="Times New Roman"/>
          <w:sz w:val="24"/>
          <w:szCs w:val="24"/>
        </w:rPr>
        <w:t>грачиха</w:t>
      </w:r>
      <w:proofErr w:type="spellEnd"/>
      <w:r w:rsidRPr="00F4170F">
        <w:rPr>
          <w:rFonts w:ascii="Times New Roman" w:hAnsi="Times New Roman" w:cs="Times New Roman"/>
          <w:sz w:val="24"/>
          <w:szCs w:val="24"/>
        </w:rPr>
        <w:t>. Она принесла грачатам корм. Малыши ели пищу. Мальчики ушли. Зачем пугать птицу?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i/>
          <w:iCs/>
          <w:sz w:val="24"/>
          <w:szCs w:val="24"/>
        </w:rPr>
        <w:t>Слова для справок</w:t>
      </w:r>
      <w:r w:rsidRPr="00F4170F">
        <w:rPr>
          <w:rFonts w:ascii="Times New Roman" w:hAnsi="Times New Roman" w:cs="Times New Roman"/>
          <w:sz w:val="24"/>
          <w:szCs w:val="24"/>
        </w:rPr>
        <w:t>: звонко, чудесно, принесла.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D2A1D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ие задания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1. Выписать по одному слову с </w:t>
      </w:r>
      <w:proofErr w:type="spellStart"/>
      <w:r w:rsidRPr="00F4170F">
        <w:rPr>
          <w:rFonts w:ascii="Times New Roman" w:hAnsi="Times New Roman" w:cs="Times New Roman"/>
          <w:sz w:val="24"/>
          <w:szCs w:val="24"/>
        </w:rPr>
        <w:t>безударными</w:t>
      </w:r>
      <w:r w:rsidRPr="00F4170F">
        <w:rPr>
          <w:rFonts w:ascii="Times New Roman" w:hAnsi="Times New Roman" w:cs="Times New Roman"/>
          <w:bCs/>
          <w:i/>
          <w:iCs/>
          <w:sz w:val="24"/>
          <w:szCs w:val="24"/>
        </w:rPr>
        <w:t>е</w:t>
      </w:r>
      <w:proofErr w:type="spellEnd"/>
      <w:r w:rsidRPr="00F417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170F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Pr="00F4170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F4170F">
        <w:rPr>
          <w:rFonts w:ascii="Times New Roman" w:hAnsi="Times New Roman" w:cs="Times New Roman"/>
          <w:sz w:val="24"/>
          <w:szCs w:val="24"/>
        </w:rPr>
        <w:t xml:space="preserve"> корне слова, приписать к ним проверочные слова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2. Как по-разному названы в тексте птенцы? Выписать эти слова.</w:t>
      </w:r>
    </w:p>
    <w:p w:rsidR="000D2A1D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D2A1D" w:rsidRPr="000B467E" w:rsidRDefault="000D2A1D" w:rsidP="000D2A1D">
      <w:pPr>
        <w:pStyle w:val="a3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467E">
        <w:rPr>
          <w:rFonts w:ascii="Times New Roman" w:hAnsi="Times New Roman" w:cs="Times New Roman"/>
          <w:i/>
          <w:color w:val="000000"/>
          <w:sz w:val="24"/>
          <w:szCs w:val="24"/>
        </w:rPr>
        <w:t>РАБОТА НАД ПРЕДЛОЖЕНИЕМ, ТЕКСТОМ</w:t>
      </w:r>
    </w:p>
    <w:p w:rsidR="000D2A1D" w:rsidRPr="000B467E" w:rsidRDefault="000D2A1D" w:rsidP="000D2A1D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467E">
        <w:rPr>
          <w:rFonts w:ascii="Times New Roman" w:hAnsi="Times New Roman" w:cs="Times New Roman"/>
          <w:i/>
          <w:color w:val="000000"/>
          <w:sz w:val="24"/>
          <w:szCs w:val="24"/>
        </w:rPr>
        <w:t>I. Обучающее изложение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Щенок</w:t>
      </w:r>
      <w:r w:rsidR="00391CE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bCs/>
          <w:color w:val="000000"/>
          <w:sz w:val="24"/>
          <w:szCs w:val="24"/>
        </w:rPr>
        <w:tab/>
        <w:t>О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t>днажды Митя шел из школы домой. Была чудесная погода. Снег хрустел под ногами. Деревья надели белый наряд.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tab/>
        <w:t>Вдруг Митя остановился. На дорожке сидел щенок. Он сделал два шажка и запищал. Щенок подбежал к Мите и поставил лапки на его сапожки. Мороз был сильный. Песик совсем замерз.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tab/>
        <w:t>Митя взял собачку домой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седа по содержанию текста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1. О ком говорится в тексте?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2. Когда происходит действие рассказа?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3. Как описывается это время года?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4. Кого встретил Митя?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5. Что говорится о щенке?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6. Почему песик пищал?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7. Как поступил Митя?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Примерный план</w:t>
      </w:r>
    </w:p>
    <w:p w:rsidR="000D2A1D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1. Однажды зимой.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2. Находка.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3. Митя спас щенка.</w:t>
      </w:r>
    </w:p>
    <w:p w:rsidR="000D2A1D" w:rsidRPr="000B467E" w:rsidRDefault="000D2A1D" w:rsidP="000D2A1D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467E">
        <w:rPr>
          <w:rFonts w:ascii="Times New Roman" w:hAnsi="Times New Roman" w:cs="Times New Roman"/>
          <w:i/>
          <w:color w:val="000000"/>
          <w:sz w:val="24"/>
          <w:szCs w:val="24"/>
        </w:rPr>
        <w:t>II. Из слов каждой строчки составить предложение. Написать, дать название составленному тексту.</w:t>
      </w:r>
    </w:p>
    <w:p w:rsidR="000D2A1D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Ваня, лесом, любовался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деревья, праздничные, стояли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соком, налились, алым, земляника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были, ягодки, похожи, серьги, на, красные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Ваня, собирать, землянику, стал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угостил, ягодами, он, сладкими, бабушку, свою</w:t>
      </w:r>
    </w:p>
    <w:p w:rsidR="000D2A1D" w:rsidRPr="000B467E" w:rsidRDefault="000D2A1D" w:rsidP="000D2A1D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D2A1D" w:rsidRPr="000B467E" w:rsidRDefault="000D2A1D" w:rsidP="000D2A1D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467E">
        <w:rPr>
          <w:rFonts w:ascii="Times New Roman" w:hAnsi="Times New Roman" w:cs="Times New Roman"/>
          <w:i/>
          <w:color w:val="000000"/>
          <w:sz w:val="24"/>
          <w:szCs w:val="24"/>
        </w:rPr>
        <w:t>III. Составить небольшой рассказ, используя данные слова.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bCs/>
          <w:color w:val="000000"/>
          <w:sz w:val="24"/>
          <w:szCs w:val="24"/>
        </w:rPr>
        <w:t>В лесу летом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солнце, березки, ель, сосна, кукушка, сорока, белка, еж, зайчишка</w:t>
      </w: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sectPr w:rsidR="00496C96" w:rsidSect="00EA077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C8B" w:rsidRDefault="00D43C8B" w:rsidP="00D21574">
      <w:pPr>
        <w:spacing w:after="0" w:line="240" w:lineRule="auto"/>
      </w:pPr>
      <w:r>
        <w:separator/>
      </w:r>
    </w:p>
  </w:endnote>
  <w:endnote w:type="continuationSeparator" w:id="0">
    <w:p w:rsidR="00D43C8B" w:rsidRDefault="00D43C8B" w:rsidP="00D2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120" w:rsidRDefault="0074212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C8B" w:rsidRDefault="00D43C8B" w:rsidP="00D21574">
      <w:pPr>
        <w:spacing w:after="0" w:line="240" w:lineRule="auto"/>
      </w:pPr>
      <w:r>
        <w:separator/>
      </w:r>
    </w:p>
  </w:footnote>
  <w:footnote w:type="continuationSeparator" w:id="0">
    <w:p w:rsidR="00D43C8B" w:rsidRDefault="00D43C8B" w:rsidP="00D21574">
      <w:pPr>
        <w:spacing w:after="0" w:line="240" w:lineRule="auto"/>
      </w:pPr>
      <w:r>
        <w:continuationSeparator/>
      </w:r>
    </w:p>
  </w:footnote>
  <w:footnote w:id="1">
    <w:p w:rsidR="00742120" w:rsidRPr="00A94410" w:rsidRDefault="00742120" w:rsidP="00025969">
      <w:pPr>
        <w:pStyle w:val="af9"/>
        <w:rPr>
          <w:sz w:val="22"/>
          <w:szCs w:val="22"/>
        </w:rPr>
      </w:pPr>
    </w:p>
  </w:footnote>
  <w:footnote w:id="2">
    <w:p w:rsidR="00742120" w:rsidRPr="00A94410" w:rsidRDefault="00742120" w:rsidP="008B3975">
      <w:pPr>
        <w:pStyle w:val="af9"/>
        <w:rPr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704F"/>
    <w:multiLevelType w:val="hybridMultilevel"/>
    <w:tmpl w:val="9C2C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2568E"/>
    <w:multiLevelType w:val="hybridMultilevel"/>
    <w:tmpl w:val="E2A2E362"/>
    <w:lvl w:ilvl="0" w:tplc="1B981C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">
    <w:nsid w:val="0B6C502A"/>
    <w:multiLevelType w:val="hybridMultilevel"/>
    <w:tmpl w:val="5922E24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A31AB"/>
    <w:multiLevelType w:val="hybridMultilevel"/>
    <w:tmpl w:val="6AC8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370E69"/>
    <w:multiLevelType w:val="hybridMultilevel"/>
    <w:tmpl w:val="EBF6056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4E3C86"/>
    <w:multiLevelType w:val="hybridMultilevel"/>
    <w:tmpl w:val="D8F4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9920B6"/>
    <w:multiLevelType w:val="hybridMultilevel"/>
    <w:tmpl w:val="4DAA02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B7F0109"/>
    <w:multiLevelType w:val="hybridMultilevel"/>
    <w:tmpl w:val="DAF8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8365D"/>
    <w:multiLevelType w:val="hybridMultilevel"/>
    <w:tmpl w:val="164CB91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4784F"/>
    <w:multiLevelType w:val="hybridMultilevel"/>
    <w:tmpl w:val="CD663ECE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E3ADB"/>
    <w:multiLevelType w:val="hybridMultilevel"/>
    <w:tmpl w:val="E952A1CE"/>
    <w:lvl w:ilvl="0" w:tplc="C1FEDBAC">
      <w:numFmt w:val="bullet"/>
      <w:lvlText w:val=""/>
      <w:lvlJc w:val="left"/>
      <w:pPr>
        <w:ind w:left="1065" w:hanging="705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D787E"/>
    <w:multiLevelType w:val="hybridMultilevel"/>
    <w:tmpl w:val="5A74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B6EFF"/>
    <w:multiLevelType w:val="hybridMultilevel"/>
    <w:tmpl w:val="8B6AF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46FF8"/>
    <w:multiLevelType w:val="hybridMultilevel"/>
    <w:tmpl w:val="B426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0786A"/>
    <w:multiLevelType w:val="hybridMultilevel"/>
    <w:tmpl w:val="AE22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034E1"/>
    <w:multiLevelType w:val="hybridMultilevel"/>
    <w:tmpl w:val="A7DC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51396"/>
    <w:multiLevelType w:val="hybridMultilevel"/>
    <w:tmpl w:val="2F3A0CFE"/>
    <w:lvl w:ilvl="0" w:tplc="C9FE88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4218480A"/>
    <w:multiLevelType w:val="hybridMultilevel"/>
    <w:tmpl w:val="C2E66D62"/>
    <w:lvl w:ilvl="0" w:tplc="D2E64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C234BB"/>
    <w:multiLevelType w:val="hybridMultilevel"/>
    <w:tmpl w:val="B73AAD04"/>
    <w:lvl w:ilvl="0" w:tplc="EAC294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2B2565"/>
    <w:multiLevelType w:val="hybridMultilevel"/>
    <w:tmpl w:val="36826136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B310FD"/>
    <w:multiLevelType w:val="hybridMultilevel"/>
    <w:tmpl w:val="CCB84C64"/>
    <w:lvl w:ilvl="0" w:tplc="68E45EFE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4E91593C"/>
    <w:multiLevelType w:val="hybridMultilevel"/>
    <w:tmpl w:val="DC56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7">
    <w:nsid w:val="64043002"/>
    <w:multiLevelType w:val="hybridMultilevel"/>
    <w:tmpl w:val="FA32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234C8"/>
    <w:multiLevelType w:val="hybridMultilevel"/>
    <w:tmpl w:val="12B86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C3379"/>
    <w:multiLevelType w:val="hybridMultilevel"/>
    <w:tmpl w:val="4DECE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05727F"/>
    <w:multiLevelType w:val="hybridMultilevel"/>
    <w:tmpl w:val="0B8EC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91E6A"/>
    <w:multiLevelType w:val="hybridMultilevel"/>
    <w:tmpl w:val="10308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8"/>
  </w:num>
  <w:num w:numId="12">
    <w:abstractNumId w:val="31"/>
  </w:num>
  <w:num w:numId="13">
    <w:abstractNumId w:val="14"/>
  </w:num>
  <w:num w:numId="14">
    <w:abstractNumId w:val="23"/>
  </w:num>
  <w:num w:numId="15">
    <w:abstractNumId w:val="30"/>
  </w:num>
  <w:num w:numId="16">
    <w:abstractNumId w:val="4"/>
  </w:num>
  <w:num w:numId="17">
    <w:abstractNumId w:val="16"/>
  </w:num>
  <w:num w:numId="18">
    <w:abstractNumId w:val="11"/>
  </w:num>
  <w:num w:numId="19">
    <w:abstractNumId w:val="2"/>
  </w:num>
  <w:num w:numId="20">
    <w:abstractNumId w:val="8"/>
  </w:num>
  <w:num w:numId="21">
    <w:abstractNumId w:val="7"/>
  </w:num>
  <w:num w:numId="22">
    <w:abstractNumId w:val="27"/>
  </w:num>
  <w:num w:numId="23">
    <w:abstractNumId w:val="1"/>
  </w:num>
  <w:num w:numId="24">
    <w:abstractNumId w:val="25"/>
  </w:num>
  <w:num w:numId="25">
    <w:abstractNumId w:val="19"/>
  </w:num>
  <w:num w:numId="26">
    <w:abstractNumId w:val="3"/>
  </w:num>
  <w:num w:numId="27">
    <w:abstractNumId w:val="21"/>
  </w:num>
  <w:num w:numId="28">
    <w:abstractNumId w:val="6"/>
  </w:num>
  <w:num w:numId="29">
    <w:abstractNumId w:val="5"/>
  </w:num>
  <w:num w:numId="30">
    <w:abstractNumId w:val="28"/>
  </w:num>
  <w:num w:numId="31">
    <w:abstractNumId w:val="26"/>
  </w:num>
  <w:num w:numId="32">
    <w:abstractNumId w:val="24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635C"/>
    <w:rsid w:val="00012E7F"/>
    <w:rsid w:val="00025969"/>
    <w:rsid w:val="00076750"/>
    <w:rsid w:val="000861E3"/>
    <w:rsid w:val="000A1E8B"/>
    <w:rsid w:val="000A217B"/>
    <w:rsid w:val="000B1A12"/>
    <w:rsid w:val="000C5CEC"/>
    <w:rsid w:val="000C7441"/>
    <w:rsid w:val="000D2A1D"/>
    <w:rsid w:val="000F3D34"/>
    <w:rsid w:val="00120C07"/>
    <w:rsid w:val="001235C9"/>
    <w:rsid w:val="0012531F"/>
    <w:rsid w:val="0013635C"/>
    <w:rsid w:val="00151DA2"/>
    <w:rsid w:val="00161870"/>
    <w:rsid w:val="0017205F"/>
    <w:rsid w:val="00180918"/>
    <w:rsid w:val="001B0679"/>
    <w:rsid w:val="001C25C8"/>
    <w:rsid w:val="001C4227"/>
    <w:rsid w:val="001F10E4"/>
    <w:rsid w:val="001F423E"/>
    <w:rsid w:val="00210E9A"/>
    <w:rsid w:val="002277C0"/>
    <w:rsid w:val="00227827"/>
    <w:rsid w:val="00234CA1"/>
    <w:rsid w:val="00243739"/>
    <w:rsid w:val="00261EA1"/>
    <w:rsid w:val="00262D9A"/>
    <w:rsid w:val="00264416"/>
    <w:rsid w:val="00265256"/>
    <w:rsid w:val="0027091D"/>
    <w:rsid w:val="00275D15"/>
    <w:rsid w:val="0029534A"/>
    <w:rsid w:val="002B352E"/>
    <w:rsid w:val="002C04A3"/>
    <w:rsid w:val="002D0A84"/>
    <w:rsid w:val="00306382"/>
    <w:rsid w:val="00307D9B"/>
    <w:rsid w:val="00324B67"/>
    <w:rsid w:val="00334161"/>
    <w:rsid w:val="0035096E"/>
    <w:rsid w:val="003518CA"/>
    <w:rsid w:val="003768E1"/>
    <w:rsid w:val="00382C15"/>
    <w:rsid w:val="00391CE1"/>
    <w:rsid w:val="00392925"/>
    <w:rsid w:val="003A3B84"/>
    <w:rsid w:val="003A41D3"/>
    <w:rsid w:val="003B1FA1"/>
    <w:rsid w:val="003E1582"/>
    <w:rsid w:val="003F4290"/>
    <w:rsid w:val="0040128D"/>
    <w:rsid w:val="00406886"/>
    <w:rsid w:val="00412340"/>
    <w:rsid w:val="0041335F"/>
    <w:rsid w:val="00415375"/>
    <w:rsid w:val="00417379"/>
    <w:rsid w:val="00435832"/>
    <w:rsid w:val="0045739C"/>
    <w:rsid w:val="00481271"/>
    <w:rsid w:val="00496C96"/>
    <w:rsid w:val="004A1B29"/>
    <w:rsid w:val="004B064B"/>
    <w:rsid w:val="00510F1C"/>
    <w:rsid w:val="00521D62"/>
    <w:rsid w:val="00526AAC"/>
    <w:rsid w:val="00527FA0"/>
    <w:rsid w:val="005564EB"/>
    <w:rsid w:val="0056085A"/>
    <w:rsid w:val="00563128"/>
    <w:rsid w:val="00566CAC"/>
    <w:rsid w:val="00586A27"/>
    <w:rsid w:val="005E1929"/>
    <w:rsid w:val="00666654"/>
    <w:rsid w:val="00690471"/>
    <w:rsid w:val="006A6F1F"/>
    <w:rsid w:val="006A7A9C"/>
    <w:rsid w:val="006B162D"/>
    <w:rsid w:val="006B7193"/>
    <w:rsid w:val="006C0FC5"/>
    <w:rsid w:val="006D2790"/>
    <w:rsid w:val="006E6172"/>
    <w:rsid w:val="0070258F"/>
    <w:rsid w:val="007042B8"/>
    <w:rsid w:val="00705E17"/>
    <w:rsid w:val="00742120"/>
    <w:rsid w:val="007472D6"/>
    <w:rsid w:val="007567E0"/>
    <w:rsid w:val="00767E2F"/>
    <w:rsid w:val="007A0898"/>
    <w:rsid w:val="007D4060"/>
    <w:rsid w:val="007D68AC"/>
    <w:rsid w:val="007E45C1"/>
    <w:rsid w:val="007F0B0A"/>
    <w:rsid w:val="007F61BF"/>
    <w:rsid w:val="008007C3"/>
    <w:rsid w:val="00805F0F"/>
    <w:rsid w:val="00810902"/>
    <w:rsid w:val="00814AF5"/>
    <w:rsid w:val="00832271"/>
    <w:rsid w:val="00855B96"/>
    <w:rsid w:val="00886927"/>
    <w:rsid w:val="008A6D6C"/>
    <w:rsid w:val="008B0605"/>
    <w:rsid w:val="008B3975"/>
    <w:rsid w:val="008B6984"/>
    <w:rsid w:val="008B73ED"/>
    <w:rsid w:val="008C0428"/>
    <w:rsid w:val="00910731"/>
    <w:rsid w:val="0091523B"/>
    <w:rsid w:val="00917E90"/>
    <w:rsid w:val="00922C5F"/>
    <w:rsid w:val="00924CA6"/>
    <w:rsid w:val="0093467A"/>
    <w:rsid w:val="00940084"/>
    <w:rsid w:val="0097733F"/>
    <w:rsid w:val="00997A4E"/>
    <w:rsid w:val="009B2E1D"/>
    <w:rsid w:val="009D33D5"/>
    <w:rsid w:val="009D34A0"/>
    <w:rsid w:val="009E1CFF"/>
    <w:rsid w:val="00A24BC0"/>
    <w:rsid w:val="00A30FB7"/>
    <w:rsid w:val="00A66588"/>
    <w:rsid w:val="00A73471"/>
    <w:rsid w:val="00A83381"/>
    <w:rsid w:val="00A8405D"/>
    <w:rsid w:val="00A841D1"/>
    <w:rsid w:val="00A90410"/>
    <w:rsid w:val="00A973EA"/>
    <w:rsid w:val="00AA78A3"/>
    <w:rsid w:val="00AB48E9"/>
    <w:rsid w:val="00AB7006"/>
    <w:rsid w:val="00AC705E"/>
    <w:rsid w:val="00AD1CC6"/>
    <w:rsid w:val="00AE2125"/>
    <w:rsid w:val="00AF7061"/>
    <w:rsid w:val="00B1435E"/>
    <w:rsid w:val="00B23E55"/>
    <w:rsid w:val="00B424F0"/>
    <w:rsid w:val="00B42FCA"/>
    <w:rsid w:val="00B84AFF"/>
    <w:rsid w:val="00B9275F"/>
    <w:rsid w:val="00BA209B"/>
    <w:rsid w:val="00BA5963"/>
    <w:rsid w:val="00BB1664"/>
    <w:rsid w:val="00BB49D4"/>
    <w:rsid w:val="00BC1F0D"/>
    <w:rsid w:val="00BD2688"/>
    <w:rsid w:val="00C039B1"/>
    <w:rsid w:val="00C10B93"/>
    <w:rsid w:val="00C1630B"/>
    <w:rsid w:val="00C34697"/>
    <w:rsid w:val="00C416C8"/>
    <w:rsid w:val="00C73841"/>
    <w:rsid w:val="00CB398A"/>
    <w:rsid w:val="00CB61C8"/>
    <w:rsid w:val="00CC2635"/>
    <w:rsid w:val="00CE0D64"/>
    <w:rsid w:val="00D07670"/>
    <w:rsid w:val="00D21574"/>
    <w:rsid w:val="00D43C8B"/>
    <w:rsid w:val="00D67BF6"/>
    <w:rsid w:val="00D76AF2"/>
    <w:rsid w:val="00D90DE7"/>
    <w:rsid w:val="00D9551A"/>
    <w:rsid w:val="00DA47A0"/>
    <w:rsid w:val="00DA68B6"/>
    <w:rsid w:val="00DB44AD"/>
    <w:rsid w:val="00DB4A52"/>
    <w:rsid w:val="00DC0415"/>
    <w:rsid w:val="00DC48CA"/>
    <w:rsid w:val="00DC591B"/>
    <w:rsid w:val="00DE2231"/>
    <w:rsid w:val="00DE2B4D"/>
    <w:rsid w:val="00E02CBF"/>
    <w:rsid w:val="00E14595"/>
    <w:rsid w:val="00E53516"/>
    <w:rsid w:val="00E85D1C"/>
    <w:rsid w:val="00EA0775"/>
    <w:rsid w:val="00EC61F7"/>
    <w:rsid w:val="00ED3039"/>
    <w:rsid w:val="00ED4AE2"/>
    <w:rsid w:val="00EE3332"/>
    <w:rsid w:val="00EE516D"/>
    <w:rsid w:val="00F11623"/>
    <w:rsid w:val="00F13160"/>
    <w:rsid w:val="00F176D1"/>
    <w:rsid w:val="00F25683"/>
    <w:rsid w:val="00F604E0"/>
    <w:rsid w:val="00F836A2"/>
    <w:rsid w:val="00F9773F"/>
    <w:rsid w:val="00FA4C8D"/>
    <w:rsid w:val="00FB1D90"/>
    <w:rsid w:val="00FC38C9"/>
    <w:rsid w:val="00FD1E7F"/>
    <w:rsid w:val="00FD2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C9"/>
  </w:style>
  <w:style w:type="paragraph" w:styleId="1">
    <w:name w:val="heading 1"/>
    <w:basedOn w:val="a"/>
    <w:next w:val="a"/>
    <w:link w:val="10"/>
    <w:qFormat/>
    <w:rsid w:val="00120C0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C07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3">
    <w:name w:val="No Spacing"/>
    <w:link w:val="a4"/>
    <w:uiPriority w:val="99"/>
    <w:qFormat/>
    <w:rsid w:val="00120C07"/>
    <w:pPr>
      <w:spacing w:after="0" w:line="240" w:lineRule="auto"/>
    </w:pPr>
  </w:style>
  <w:style w:type="character" w:customStyle="1" w:styleId="FontStyle13">
    <w:name w:val="Font Style13"/>
    <w:uiPriority w:val="99"/>
    <w:rsid w:val="00120C07"/>
    <w:rPr>
      <w:rFonts w:ascii="Georgia" w:hAnsi="Georgia" w:cs="Georgia"/>
      <w:i/>
      <w:iCs/>
      <w:sz w:val="20"/>
      <w:szCs w:val="20"/>
    </w:rPr>
  </w:style>
  <w:style w:type="character" w:customStyle="1" w:styleId="FontStyle15">
    <w:name w:val="Font Style15"/>
    <w:rsid w:val="00120C07"/>
    <w:rPr>
      <w:rFonts w:ascii="Georgia" w:hAnsi="Georgia" w:cs="Georgia"/>
      <w:sz w:val="14"/>
      <w:szCs w:val="14"/>
    </w:rPr>
  </w:style>
  <w:style w:type="character" w:customStyle="1" w:styleId="FontStyle17">
    <w:name w:val="Font Style17"/>
    <w:rsid w:val="00120C07"/>
    <w:rPr>
      <w:rFonts w:ascii="Arial" w:hAnsi="Arial" w:cs="Arial"/>
      <w:sz w:val="16"/>
      <w:szCs w:val="16"/>
    </w:rPr>
  </w:style>
  <w:style w:type="character" w:customStyle="1" w:styleId="FontStyle11">
    <w:name w:val="Font Style11"/>
    <w:uiPriority w:val="99"/>
    <w:rsid w:val="00120C0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120C07"/>
    <w:rPr>
      <w:rFonts w:ascii="Georgia" w:hAnsi="Georgia" w:cs="Georgia"/>
      <w:b/>
      <w:bCs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rsid w:val="00120C0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0">
    <w:name w:val="Body Text Indent 2"/>
    <w:basedOn w:val="a"/>
    <w:link w:val="2"/>
    <w:rsid w:val="00120C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78">
    <w:name w:val="Font Style78"/>
    <w:uiPriority w:val="99"/>
    <w:rsid w:val="00120C07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5">
    <w:name w:val="Strong"/>
    <w:uiPriority w:val="22"/>
    <w:qFormat/>
    <w:rsid w:val="00120C07"/>
    <w:rPr>
      <w:b/>
      <w:bCs/>
    </w:rPr>
  </w:style>
  <w:style w:type="character" w:styleId="a6">
    <w:name w:val="Emphasis"/>
    <w:uiPriority w:val="20"/>
    <w:qFormat/>
    <w:rsid w:val="00120C07"/>
    <w:rPr>
      <w:i/>
      <w:iCs/>
    </w:rPr>
  </w:style>
  <w:style w:type="table" w:styleId="a7">
    <w:name w:val="Table Grid"/>
    <w:basedOn w:val="a1"/>
    <w:uiPriority w:val="59"/>
    <w:rsid w:val="00120C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locked/>
    <w:rsid w:val="00120C0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120C07"/>
    <w:pPr>
      <w:widowControl w:val="0"/>
      <w:shd w:val="clear" w:color="auto" w:fill="FFFFFF"/>
      <w:spacing w:after="120" w:line="264" w:lineRule="exac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8">
    <w:name w:val="Основной текст_"/>
    <w:basedOn w:val="a0"/>
    <w:link w:val="13"/>
    <w:locked/>
    <w:rsid w:val="00120C0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8"/>
    <w:rsid w:val="00120C07"/>
    <w:pPr>
      <w:widowControl w:val="0"/>
      <w:shd w:val="clear" w:color="auto" w:fill="FFFFFF"/>
      <w:spacing w:before="120" w:after="0" w:line="240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21">
    <w:name w:val="Основной текст (2)_"/>
    <w:basedOn w:val="a0"/>
    <w:link w:val="22"/>
    <w:locked/>
    <w:rsid w:val="00120C07"/>
    <w:rPr>
      <w:rFonts w:ascii="Bookman Old Style" w:eastAsia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0C07"/>
    <w:pPr>
      <w:widowControl w:val="0"/>
      <w:shd w:val="clear" w:color="auto" w:fill="FFFFFF"/>
      <w:spacing w:after="0" w:line="240" w:lineRule="exact"/>
      <w:jc w:val="both"/>
    </w:pPr>
    <w:rPr>
      <w:rFonts w:ascii="Bookman Old Style" w:eastAsia="Bookman Old Style" w:hAnsi="Bookman Old Style" w:cs="Bookman Old Style"/>
      <w:b/>
      <w:bCs/>
      <w:i/>
      <w:iCs/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120C0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0C07"/>
    <w:pPr>
      <w:widowControl w:val="0"/>
      <w:shd w:val="clear" w:color="auto" w:fill="FFFFFF"/>
      <w:spacing w:after="0" w:line="240" w:lineRule="exact"/>
      <w:jc w:val="both"/>
    </w:pPr>
    <w:rPr>
      <w:rFonts w:ascii="Bookman Old Style" w:eastAsia="Bookman Old Style" w:hAnsi="Bookman Old Style" w:cs="Bookman Old Style"/>
      <w:i/>
      <w:iCs/>
      <w:sz w:val="18"/>
      <w:szCs w:val="18"/>
    </w:rPr>
  </w:style>
  <w:style w:type="character" w:customStyle="1" w:styleId="FontStyle26">
    <w:name w:val="Font Style26"/>
    <w:basedOn w:val="a0"/>
    <w:uiPriority w:val="99"/>
    <w:rsid w:val="00120C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TimesNewRoman">
    <w:name w:val="Основной текст (3) + Times New Roman"/>
    <w:aliases w:val="5,5 pt,Не курсив,Основной текст + 5,Основной текст + 10,Основной текст + Georgia,8,Основной текст + 4,Интервал 2 pt,Основной текст + 7,Основной текст + MS Gothic,23,Основной текст + 6,Основной текст + 9,Не полужирный"/>
    <w:basedOn w:val="a8"/>
    <w:rsid w:val="00120C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0pt">
    <w:name w:val="Основной текст + 10 pt"/>
    <w:basedOn w:val="a8"/>
    <w:rsid w:val="00120C07"/>
    <w:rPr>
      <w:rFonts w:ascii="Sylfaen" w:eastAsia="Sylfaen" w:hAnsi="Sylfaen" w:cs="Sylfae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120C07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nstantia">
    <w:name w:val="Основной текст + Constantia"/>
    <w:aliases w:val="10 pt,Полужирный,Курсив"/>
    <w:basedOn w:val="a8"/>
    <w:rsid w:val="00120C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Sylfaen">
    <w:name w:val="Основной текст + Sylfaen"/>
    <w:basedOn w:val="a8"/>
    <w:rsid w:val="00120C07"/>
    <w:rPr>
      <w:rFonts w:ascii="Sylfaen" w:eastAsia="Sylfaen" w:hAnsi="Sylfaen" w:cs="Sylfae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120C07"/>
    <w:pPr>
      <w:widowControl w:val="0"/>
      <w:shd w:val="clear" w:color="auto" w:fill="FFFFFF"/>
      <w:spacing w:after="60" w:line="0" w:lineRule="atLeast"/>
    </w:pPr>
    <w:rPr>
      <w:rFonts w:ascii="Garamond" w:eastAsia="Garamond" w:hAnsi="Garamond" w:cs="Garamond"/>
      <w:color w:val="000000"/>
    </w:rPr>
  </w:style>
  <w:style w:type="character" w:customStyle="1" w:styleId="a9">
    <w:name w:val="Основной текст + Курсив"/>
    <w:basedOn w:val="a8"/>
    <w:rsid w:val="00120C0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6pt">
    <w:name w:val="Основной текст + 6 pt"/>
    <w:basedOn w:val="a8"/>
    <w:rsid w:val="00120C0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customStyle="1" w:styleId="BookmanOldStyle">
    <w:name w:val="Основной текст + Bookman Old Style"/>
    <w:aliases w:val="9 pt"/>
    <w:basedOn w:val="a8"/>
    <w:rsid w:val="00120C07"/>
    <w:rPr>
      <w:rFonts w:ascii="Garamond" w:eastAsia="Garamond" w:hAnsi="Garamond" w:cs="Garamond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c26">
    <w:name w:val="c26"/>
    <w:rsid w:val="00120C07"/>
  </w:style>
  <w:style w:type="character" w:customStyle="1" w:styleId="4pt">
    <w:name w:val="Основной текст + 4 pt"/>
    <w:basedOn w:val="a8"/>
    <w:rsid w:val="00120C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/>
    </w:rPr>
  </w:style>
  <w:style w:type="character" w:customStyle="1" w:styleId="aa">
    <w:name w:val="Основной текст + Малые прописные"/>
    <w:basedOn w:val="a8"/>
    <w:rsid w:val="00120C0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7pt">
    <w:name w:val="Основной текст + 7 pt"/>
    <w:aliases w:val="Малые прописные"/>
    <w:basedOn w:val="a8"/>
    <w:rsid w:val="00120C0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character" w:customStyle="1" w:styleId="CenturySchoolbook">
    <w:name w:val="Основной текст + Century Schoolbook"/>
    <w:aliases w:val="6,8 pt,7,9,Интервал 1 pt"/>
    <w:basedOn w:val="a8"/>
    <w:rsid w:val="00120C0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FontStyle63">
    <w:name w:val="Font Style63"/>
    <w:basedOn w:val="a0"/>
    <w:uiPriority w:val="99"/>
    <w:rsid w:val="00120C0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b">
    <w:name w:val="Основной текст + Полужирный"/>
    <w:basedOn w:val="a8"/>
    <w:rsid w:val="00120C0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c3">
    <w:name w:val="c3"/>
    <w:rsid w:val="00120C07"/>
  </w:style>
  <w:style w:type="paragraph" w:styleId="ac">
    <w:name w:val="Body Text"/>
    <w:basedOn w:val="a"/>
    <w:link w:val="ad"/>
    <w:unhideWhenUsed/>
    <w:rsid w:val="00120C07"/>
    <w:pPr>
      <w:spacing w:after="120"/>
    </w:pPr>
  </w:style>
  <w:style w:type="character" w:customStyle="1" w:styleId="ad">
    <w:name w:val="Основной текст Знак"/>
    <w:basedOn w:val="a0"/>
    <w:link w:val="ac"/>
    <w:rsid w:val="00120C07"/>
  </w:style>
  <w:style w:type="character" w:customStyle="1" w:styleId="ae">
    <w:name w:val="Верхний колонтитул Знак"/>
    <w:basedOn w:val="a0"/>
    <w:link w:val="af"/>
    <w:uiPriority w:val="99"/>
    <w:semiHidden/>
    <w:rsid w:val="00120C07"/>
  </w:style>
  <w:style w:type="paragraph" w:styleId="af">
    <w:name w:val="header"/>
    <w:basedOn w:val="a"/>
    <w:link w:val="ae"/>
    <w:uiPriority w:val="99"/>
    <w:semiHidden/>
    <w:unhideWhenUsed/>
    <w:rsid w:val="001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1"/>
    <w:uiPriority w:val="99"/>
    <w:rsid w:val="00120C07"/>
  </w:style>
  <w:style w:type="paragraph" w:styleId="af1">
    <w:name w:val="footer"/>
    <w:basedOn w:val="a"/>
    <w:link w:val="af0"/>
    <w:uiPriority w:val="99"/>
    <w:unhideWhenUsed/>
    <w:rsid w:val="001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Колонтитул_"/>
    <w:basedOn w:val="a0"/>
    <w:link w:val="af3"/>
    <w:rsid w:val="00120C07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120C07"/>
    <w:pPr>
      <w:shd w:val="clear" w:color="auto" w:fill="FFFFFF"/>
      <w:spacing w:after="0" w:line="240" w:lineRule="auto"/>
    </w:pPr>
  </w:style>
  <w:style w:type="character" w:customStyle="1" w:styleId="14">
    <w:name w:val="Основной текст Знак1"/>
    <w:basedOn w:val="a0"/>
    <w:uiPriority w:val="99"/>
    <w:semiHidden/>
    <w:rsid w:val="002C04A3"/>
  </w:style>
  <w:style w:type="paragraph" w:customStyle="1" w:styleId="af4">
    <w:name w:val="Содержимое таблицы"/>
    <w:basedOn w:val="a"/>
    <w:rsid w:val="002C04A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f5">
    <w:name w:val="List Paragraph"/>
    <w:basedOn w:val="a"/>
    <w:uiPriority w:val="34"/>
    <w:qFormat/>
    <w:rsid w:val="001C25C8"/>
    <w:pPr>
      <w:ind w:left="720"/>
      <w:contextualSpacing/>
    </w:pPr>
  </w:style>
  <w:style w:type="paragraph" w:customStyle="1" w:styleId="15">
    <w:name w:val="Без интервала1"/>
    <w:uiPriority w:val="99"/>
    <w:rsid w:val="00A66588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Normal (Web)"/>
    <w:basedOn w:val="a"/>
    <w:uiPriority w:val="99"/>
    <w:rsid w:val="00A6658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Абзац списка1"/>
    <w:basedOn w:val="a"/>
    <w:uiPriority w:val="99"/>
    <w:rsid w:val="00A665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овый"/>
    <w:basedOn w:val="a"/>
    <w:rsid w:val="00DB44A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af8">
    <w:name w:val="Hyperlink"/>
    <w:basedOn w:val="a0"/>
    <w:uiPriority w:val="99"/>
    <w:unhideWhenUsed/>
    <w:rsid w:val="00AC705E"/>
    <w:rPr>
      <w:color w:val="0000FF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6A6F1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A6F1F"/>
    <w:rPr>
      <w:sz w:val="20"/>
      <w:szCs w:val="20"/>
    </w:rPr>
  </w:style>
  <w:style w:type="character" w:styleId="afb">
    <w:name w:val="footnote reference"/>
    <w:uiPriority w:val="99"/>
    <w:rsid w:val="006A6F1F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A7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7347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2D0A84"/>
  </w:style>
  <w:style w:type="numbering" w:customStyle="1" w:styleId="17">
    <w:name w:val="Нет списка1"/>
    <w:next w:val="a2"/>
    <w:uiPriority w:val="99"/>
    <w:semiHidden/>
    <w:unhideWhenUsed/>
    <w:rsid w:val="00496C96"/>
  </w:style>
  <w:style w:type="table" w:customStyle="1" w:styleId="18">
    <w:name w:val="Сетка таблицы1"/>
    <w:basedOn w:val="a1"/>
    <w:next w:val="a7"/>
    <w:uiPriority w:val="59"/>
    <w:rsid w:val="00496C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7F0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G:\&#1087;&#1083;&#1072;&#1085;&#1080;&#1088;&#1086;&#1074;&#1072;&#1085;&#1080;&#1077;%202%20&#1082;&#1083;&#1072;&#1089;&#1089;\&#1050;&#1086;&#1085;&#1090;&#1088;&#1086;&#1083;&#1100;&#1085;&#1099;&#1081;%20&#1076;&#1080;&#1082;&#1090;&#1072;&#1085;&#1090;.%20&#1058;&#1077;&#1084;&#1072;%20&#1089;&#1086;&#1089;&#1090;&#1072;&#1074;%20&#1089;&#1083;&#1086;&#1074;&#1072;,%20&#1087;&#1088;&#1080;&#1089;&#1090;&#1072;&#1074;&#1082;&#1072;..doc" TargetMode="External"/><Relationship Id="rId18" Type="http://schemas.openxmlformats.org/officeDocument/2006/relationships/hyperlink" Target="file:///G:\&#1087;&#1083;&#1072;&#1085;&#1080;&#1088;&#1086;&#1074;&#1072;&#1085;&#1080;&#1077;%202%20&#1082;&#1083;&#1072;&#1089;&#1089;\&#1048;&#1090;&#1086;&#1075;&#1086;&#1074;&#1072;&#1103;%20&#1082;&#1086;&#1085;&#1090;&#1088;&#1086;&#1083;&#1100;&#1085;&#1072;&#1103;%20&#1088;&#1072;&#1073;&#1086;&#1090;&#1072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G:\&#1087;&#1083;&#1072;&#1085;&#1080;&#1088;&#1086;&#1074;&#1072;&#1085;&#1080;&#1077;%202%20&#1082;&#1083;&#1072;&#1089;&#1089;\&#1048;&#1090;&#1086;&#1075;&#1086;&#1074;&#1072;&#1103;%20&#1082;&#1086;&#1085;&#1090;&#1088;&#1086;&#1083;&#1100;&#1085;&#1072;&#1103;%20&#1088;&#1072;&#1073;&#1086;&#1090;&#1072;.doc" TargetMode="External"/><Relationship Id="rId17" Type="http://schemas.openxmlformats.org/officeDocument/2006/relationships/hyperlink" Target="file:///G:\&#1087;&#1083;&#1072;&#1085;&#1080;&#1088;&#1086;&#1074;&#1072;&#1085;&#1080;&#1077;%202%20&#1082;&#1083;&#1072;&#1089;&#1089;\&#1050;&#1086;&#1085;&#1090;&#1088;&#1086;&#1083;&#1100;&#1085;&#1072;&#1103;%20&#1088;&#1072;&#1073;&#1086;&#1090;&#1072;.%20&#1058;&#1077;&#1084;&#1072;%20&#1082;&#1086;&#1088;&#1077;&#1085;&#1100;,%20&#1089;&#1091;&#1092;&#1092;&#1080;&#1082;&#1089;.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G:\&#1087;&#1083;&#1072;&#1085;&#1080;&#1088;&#1086;&#1074;&#1072;&#1085;&#1080;&#1077;%202%20&#1082;&#1083;&#1072;&#1089;&#1089;\&#1048;&#1090;&#1086;&#1075;&#1086;&#1072;&#1074;&#1103;%20&#1088;&#1072;&#1073;&#1086;&#1090;&#1072;%20&#1087;&#1086;%20&#1090;&#1077;&#1084;&#1077;%20&#1057;&#1080;&#1085;&#1090;&#1072;&#1082;&#1089;&#1080;&#1089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&#1087;&#1083;&#1072;&#1085;&#1080;&#1088;&#1086;&#1074;&#1072;&#1085;&#1080;&#1077;%202%20&#1082;&#1083;&#1072;&#1089;&#1089;\&#1048;&#1090;&#1086;&#1075;&#1086;&#1074;&#1072;&#1103;%20&#1082;&#1086;&#1085;&#1090;&#1088;&#1086;&#1083;&#1100;&#1085;&#1072;&#1103;%20&#1088;&#1072;&#1073;&#1086;&#1090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G:\&#1087;&#1083;&#1072;&#1085;&#1080;&#1088;&#1086;&#1074;&#1072;&#1085;&#1080;&#1077;%202%20&#1082;&#1083;&#1072;&#1089;&#1089;\&#1048;&#1090;&#1086;&#1075;&#1086;&#1072;&#1074;&#1103;%20&#1088;&#1072;&#1073;&#1086;&#1090;&#1072;%20&#1087;&#1086;%20&#1090;&#1077;&#1084;&#1077;%20&#1057;&#1080;&#1085;&#1090;&#1072;&#1082;&#1089;&#1080;&#1089;.doc" TargetMode="External"/><Relationship Id="rId10" Type="http://schemas.openxmlformats.org/officeDocument/2006/relationships/hyperlink" Target="file:///G:\&#1087;&#1083;&#1072;&#1085;&#1080;&#1088;&#1086;&#1074;&#1072;&#1085;&#1080;&#1077;%202%20&#1082;&#1083;&#1072;&#1089;&#1089;\&#1050;&#1086;&#1085;&#1090;&#1088;&#1086;&#1083;&#1100;&#1085;&#1072;&#1103;%20&#1088;&#1072;&#1073;&#1086;&#1090;&#1072;.%20&#1058;&#1077;&#1084;&#1072;%20&#1082;&#1086;&#1088;&#1077;&#1085;&#1100;,%20&#1089;&#1091;&#1092;&#1092;&#1080;&#1082;&#1089;..doc" TargetMode="External"/><Relationship Id="rId19" Type="http://schemas.openxmlformats.org/officeDocument/2006/relationships/hyperlink" Target="file:///G:\&#1087;&#1083;&#1072;&#1085;&#1080;&#1088;&#1086;&#1074;&#1072;&#1085;&#1080;&#1077;%202%20&#1082;&#1083;&#1072;&#1089;&#1089;\&#1048;&#1090;&#1086;&#1075;&#1086;&#1072;&#1074;&#1103;%20&#1088;&#1072;&#1073;&#1086;&#1090;&#1072;%20&#1087;&#1086;%20&#1090;&#1077;&#1084;&#1077;%20&#1057;&#1080;&#1085;&#1090;&#1072;&#1082;&#1089;&#1080;&#1089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G:\&#1087;&#1083;&#1072;&#1085;&#1080;&#1088;&#1086;&#1074;&#1072;&#1085;&#1080;&#1077;%202%20&#1082;&#1083;&#1072;&#1089;&#1089;\&#1080;&#1090;&#1086;&#1075;&#1086;&#1074;&#1072;&#1103;%20&#1082;&#1086;&#1085;&#1090;&#1088;&#1086;&#1083;&#1100;&#1085;&#1072;&#1103;%20&#1088;&#1072;&#1073;&#1086;&#1090;&#1072;%20&#1087;&#1088;&#1072;&#1074;&#1086;&#1087;&#1080;&#1089;&#1072;&#1085;&#1080;&#1077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5054-366C-4A91-851A-85B5FD73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9</Pages>
  <Words>17686</Words>
  <Characters>100814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r</dc:creator>
  <cp:keywords/>
  <dc:description/>
  <cp:lastModifiedBy>Алексей</cp:lastModifiedBy>
  <cp:revision>31</cp:revision>
  <cp:lastPrinted>2017-09-14T09:59:00Z</cp:lastPrinted>
  <dcterms:created xsi:type="dcterms:W3CDTF">2016-09-09T04:54:00Z</dcterms:created>
  <dcterms:modified xsi:type="dcterms:W3CDTF">2017-09-28T07:53:00Z</dcterms:modified>
</cp:coreProperties>
</file>